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D4B" w:rsidRPr="00B05848" w:rsidRDefault="008E4748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bookmarkStart w:id="0" w:name="_GoBack"/>
      <w:bookmarkEnd w:id="0"/>
      <w:r w:rsidRPr="008E4748">
        <w:rPr>
          <w:rFonts w:asciiTheme="minorHAnsi" w:hAnsiTheme="minorHAnsi"/>
          <w:b/>
          <w:bCs/>
          <w:iCs/>
          <w:color w:val="1D1B11"/>
          <w:sz w:val="26"/>
          <w:szCs w:val="26"/>
        </w:rPr>
        <w:t>Załącznik 2. Wzór wniosku o dofinansowanie</w:t>
      </w:r>
    </w:p>
    <w:p w:rsidR="00C47D4B" w:rsidRPr="00B05848" w:rsidRDefault="008E4748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r w:rsidRPr="008E4748">
        <w:rPr>
          <w:rFonts w:asciiTheme="minorHAnsi" w:hAnsiTheme="minorHAnsi"/>
          <w:b/>
          <w:bCs/>
          <w:iCs/>
          <w:color w:val="1D1B11"/>
          <w:sz w:val="26"/>
          <w:szCs w:val="26"/>
        </w:rPr>
        <w:t>Działanie 2.3</w:t>
      </w:r>
    </w:p>
    <w:p w:rsidR="00C47D4B" w:rsidRPr="00B05848" w:rsidRDefault="008E4748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r w:rsidRPr="008E4748">
        <w:rPr>
          <w:rFonts w:asciiTheme="minorHAnsi" w:hAnsiTheme="minorHAnsi"/>
          <w:b/>
          <w:bCs/>
          <w:iCs/>
          <w:color w:val="1D1B11"/>
          <w:sz w:val="26"/>
          <w:szCs w:val="26"/>
        </w:rPr>
        <w:t xml:space="preserve">Poddziałanie 2.3.1 </w:t>
      </w:r>
    </w:p>
    <w:p w:rsidR="00C47D4B" w:rsidRPr="00B05848" w:rsidRDefault="00C47D4B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:rsidR="00C47D4B" w:rsidRPr="00B05848" w:rsidRDefault="00C47D4B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:rsidR="00C47D4B" w:rsidRPr="00B05848" w:rsidRDefault="00C47D4B" w:rsidP="00DE0634">
      <w:pPr>
        <w:spacing w:before="120" w:after="120"/>
        <w:jc w:val="center"/>
        <w:rPr>
          <w:rFonts w:asciiTheme="minorHAnsi" w:hAnsiTheme="minorHAnsi"/>
          <w:b/>
          <w:bCs/>
          <w:color w:val="1D1B11"/>
          <w:sz w:val="26"/>
          <w:szCs w:val="26"/>
        </w:rPr>
      </w:pPr>
    </w:p>
    <w:p w:rsidR="00C47D4B" w:rsidRPr="00B05848" w:rsidRDefault="00C47D4B" w:rsidP="00DE0634">
      <w:pPr>
        <w:ind w:firstLine="360"/>
        <w:jc w:val="center"/>
        <w:rPr>
          <w:rFonts w:asciiTheme="minorHAnsi" w:hAnsiTheme="minorHAnsi"/>
          <w:b/>
          <w:i/>
          <w:color w:val="1D1B11"/>
          <w:sz w:val="26"/>
          <w:szCs w:val="26"/>
        </w:rPr>
      </w:pPr>
    </w:p>
    <w:p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  <w:bookmarkStart w:id="1" w:name="_Toc534945801"/>
      <w:bookmarkStart w:id="2" w:name="_Toc534946304"/>
      <w:bookmarkStart w:id="3" w:name="_Toc534946713"/>
    </w:p>
    <w:p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C47D4B" w:rsidRPr="00B05848" w:rsidRDefault="008E4748" w:rsidP="00DE0634">
      <w:pPr>
        <w:pStyle w:val="Nagwek1"/>
        <w:ind w:right="348"/>
        <w:jc w:val="center"/>
        <w:rPr>
          <w:rFonts w:asciiTheme="minorHAnsi" w:hAnsiTheme="minorHAnsi"/>
          <w:color w:val="1D1B11"/>
          <w:sz w:val="30"/>
          <w:szCs w:val="30"/>
        </w:rPr>
      </w:pPr>
      <w:r w:rsidRPr="008E4748">
        <w:rPr>
          <w:rFonts w:asciiTheme="minorHAnsi" w:hAnsiTheme="minorHAnsi"/>
          <w:color w:val="1D1B11"/>
          <w:sz w:val="30"/>
          <w:szCs w:val="30"/>
        </w:rPr>
        <w:t>Program Operacyjny Polska Cyfrowa</w:t>
      </w:r>
    </w:p>
    <w:p w:rsidR="00C47D4B" w:rsidRPr="00B05848" w:rsidRDefault="00C47D4B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</w:p>
    <w:p w:rsidR="00C47D4B" w:rsidRPr="00B05848" w:rsidRDefault="008E4748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  <w:r w:rsidRPr="008E4748">
        <w:rPr>
          <w:rFonts w:asciiTheme="minorHAnsi" w:hAnsiTheme="minorHAnsi"/>
          <w:b/>
          <w:color w:val="1D1B11"/>
          <w:sz w:val="30"/>
          <w:szCs w:val="30"/>
        </w:rPr>
        <w:t xml:space="preserve">Wniosek </w:t>
      </w:r>
      <w:bookmarkEnd w:id="1"/>
      <w:bookmarkEnd w:id="2"/>
      <w:bookmarkEnd w:id="3"/>
      <w:r w:rsidRPr="008E4748">
        <w:rPr>
          <w:rFonts w:asciiTheme="minorHAnsi" w:hAnsiTheme="minorHAnsi"/>
          <w:b/>
          <w:color w:val="1D1B11"/>
          <w:sz w:val="30"/>
          <w:szCs w:val="30"/>
        </w:rPr>
        <w:t>o dofinansowanie realizacji projektu</w:t>
      </w:r>
    </w:p>
    <w:p w:rsidR="00C47D4B" w:rsidRPr="00B05848" w:rsidRDefault="00C47D4B" w:rsidP="00B11C3C">
      <w:pPr>
        <w:pStyle w:val="Spistreci2"/>
        <w:ind w:right="348"/>
        <w:rPr>
          <w:rFonts w:asciiTheme="minorHAnsi" w:hAnsiTheme="minorHAnsi" w:cs="Times New Roman"/>
          <w:b/>
          <w:color w:val="1D1B11"/>
          <w:sz w:val="26"/>
          <w:szCs w:val="26"/>
        </w:rPr>
      </w:pPr>
    </w:p>
    <w:p w:rsidR="00C47D4B" w:rsidRPr="00B05848" w:rsidRDefault="00C47D4B" w:rsidP="00B11C3C">
      <w:pPr>
        <w:ind w:right="348"/>
        <w:rPr>
          <w:rFonts w:asciiTheme="minorHAnsi" w:hAnsiTheme="minorHAnsi"/>
          <w:color w:val="1D1B11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8E4748" w:rsidP="00216E02">
      <w:pPr>
        <w:spacing w:after="0"/>
        <w:rPr>
          <w:rFonts w:asciiTheme="minorHAnsi" w:hAnsiTheme="minorHAnsi"/>
          <w:b/>
        </w:rPr>
      </w:pPr>
      <w:r w:rsidRPr="008E4748">
        <w:rPr>
          <w:rFonts w:asciiTheme="minorHAnsi" w:hAnsiTheme="minorHAnsi"/>
          <w:b/>
        </w:rPr>
        <w:t xml:space="preserve">1. Identyfikacja wniosku o dofinansowa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5C01C8" w:rsidRPr="00B05848" w:rsidTr="005C01C8">
        <w:tc>
          <w:tcPr>
            <w:tcW w:w="4606" w:type="dxa"/>
            <w:shd w:val="clear" w:color="auto" w:fill="BFBFBF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odzaj zgłoszenia</w:t>
            </w:r>
          </w:p>
        </w:tc>
        <w:tc>
          <w:tcPr>
            <w:tcW w:w="4606" w:type="dxa"/>
            <w:shd w:val="clear" w:color="auto" w:fill="auto"/>
          </w:tcPr>
          <w:p w:rsidR="005C01C8" w:rsidRPr="00B05848" w:rsidDel="005C01C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Zgłoszenie, Korekta&gt;</w:t>
            </w:r>
          </w:p>
        </w:tc>
      </w:tr>
      <w:tr w:rsidR="00C47D4B" w:rsidRPr="00B05848" w:rsidTr="00563863"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umer wniosku o dofinansowanie </w:t>
            </w:r>
          </w:p>
        </w:tc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563863"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ata wpływu</w:t>
            </w:r>
          </w:p>
        </w:tc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563863"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Godzina wpływu</w:t>
            </w:r>
          </w:p>
        </w:tc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563863"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Data rozpoczęcia weryfikacji </w:t>
            </w:r>
          </w:p>
        </w:tc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563863"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Data zakończenia weryfikacji </w:t>
            </w:r>
          </w:p>
        </w:tc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563863"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ata zatwierdzenia wniosku</w:t>
            </w:r>
          </w:p>
        </w:tc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563863"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tabs>
                <w:tab w:val="left" w:pos="122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Status wniosku</w:t>
            </w:r>
          </w:p>
        </w:tc>
        <w:tc>
          <w:tcPr>
            <w:tcW w:w="4606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</w:tbl>
    <w:p w:rsidR="00C47D4B" w:rsidRPr="00B05848" w:rsidRDefault="002B45AE" w:rsidP="00216E02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  <w:highlight w:val="yellow"/>
        </w:rPr>
        <w:br/>
      </w:r>
      <w:r w:rsidRPr="002B45AE">
        <w:rPr>
          <w:rFonts w:asciiTheme="minorHAnsi" w:hAnsiTheme="minorHAnsi"/>
          <w:b/>
        </w:rPr>
        <w:t>2. Informacje ogóln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5"/>
        <w:gridCol w:w="565"/>
        <w:gridCol w:w="6142"/>
      </w:tblGrid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gram operacyjny</w:t>
            </w:r>
          </w:p>
        </w:tc>
        <w:tc>
          <w:tcPr>
            <w:tcW w:w="6142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gram Operacyjny Polska Cyfrowa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ś priorytetowa</w:t>
            </w:r>
          </w:p>
        </w:tc>
        <w:tc>
          <w:tcPr>
            <w:tcW w:w="6142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II E-administracja i otwarty rząd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ziałanie</w:t>
            </w:r>
          </w:p>
        </w:tc>
        <w:tc>
          <w:tcPr>
            <w:tcW w:w="6142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2.3 Cyfrowa dostępność i użyteczność informacji sektora publicznego</w:t>
            </w:r>
          </w:p>
        </w:tc>
      </w:tr>
      <w:tr w:rsidR="00C47D4B" w:rsidRPr="00B05848" w:rsidTr="005C01C8">
        <w:trPr>
          <w:trHeight w:val="90"/>
        </w:trPr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oddziałanie</w:t>
            </w:r>
          </w:p>
        </w:tc>
        <w:tc>
          <w:tcPr>
            <w:tcW w:w="6142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2.3.1 Cyfrowe udostępnienie informacji sektora publicznego ze źródeł administracyjnych i zasobów nauki</w:t>
            </w:r>
          </w:p>
        </w:tc>
      </w:tr>
      <w:tr w:rsidR="005C01C8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umer </w:t>
            </w:r>
            <w:r w:rsidR="00D47FD7" w:rsidRPr="002B45AE">
              <w:rPr>
                <w:rFonts w:asciiTheme="minorHAnsi" w:hAnsiTheme="minorHAnsi"/>
                <w:b/>
              </w:rPr>
              <w:t>naboru</w:t>
            </w:r>
          </w:p>
        </w:tc>
        <w:tc>
          <w:tcPr>
            <w:tcW w:w="6142" w:type="dxa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tuł projektu</w:t>
            </w:r>
          </w:p>
        </w:tc>
        <w:tc>
          <w:tcPr>
            <w:tcW w:w="614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1000 znaków</w:t>
            </w:r>
          </w:p>
        </w:tc>
      </w:tr>
      <w:tr w:rsidR="006639AA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6639AA" w:rsidRPr="002B45AE" w:rsidRDefault="006639AA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6142" w:type="dxa"/>
          </w:tcPr>
          <w:p w:rsidR="006639AA" w:rsidRPr="002B45AE" w:rsidRDefault="006639AA" w:rsidP="000017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uzupełniana automatycznie z pkt. 4</w:t>
            </w:r>
            <w:r w:rsidR="00D47FD7">
              <w:rPr>
                <w:rFonts w:asciiTheme="minorHAnsi" w:hAnsiTheme="minorHAnsi"/>
              </w:rPr>
              <w:t xml:space="preserve"> „Nazwa Beneficj</w:t>
            </w:r>
            <w:r w:rsidR="00623436">
              <w:rPr>
                <w:rFonts w:asciiTheme="minorHAnsi" w:hAnsiTheme="minorHAnsi"/>
              </w:rPr>
              <w:t>e</w:t>
            </w:r>
            <w:r w:rsidR="00D47FD7">
              <w:rPr>
                <w:rFonts w:asciiTheme="minorHAnsi" w:hAnsiTheme="minorHAnsi"/>
              </w:rPr>
              <w:t>nta”</w:t>
            </w:r>
          </w:p>
        </w:tc>
      </w:tr>
      <w:tr w:rsidR="00D47FD7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D47FD7" w:rsidRPr="002B45AE" w:rsidRDefault="00D47FD7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wota wydatków kwalifikowalnych </w:t>
            </w:r>
          </w:p>
        </w:tc>
        <w:tc>
          <w:tcPr>
            <w:tcW w:w="6142" w:type="dxa"/>
          </w:tcPr>
          <w:p w:rsidR="00D47FD7" w:rsidRPr="002B45AE" w:rsidRDefault="00D47FD7" w:rsidP="000017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uzu</w:t>
            </w:r>
            <w:r w:rsidR="00FC5922">
              <w:rPr>
                <w:rFonts w:asciiTheme="minorHAnsi" w:hAnsiTheme="minorHAnsi"/>
              </w:rPr>
              <w:t>pełniana automatycznie z pkt. 21</w:t>
            </w:r>
            <w:r>
              <w:rPr>
                <w:rFonts w:asciiTheme="minorHAnsi" w:hAnsiTheme="minorHAnsi"/>
              </w:rPr>
              <w:t xml:space="preserve"> „Wydatki kwalifikowalne”</w:t>
            </w:r>
          </w:p>
        </w:tc>
      </w:tr>
      <w:tr w:rsidR="00FC5922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FC5922" w:rsidRPr="002B45AE" w:rsidRDefault="00FC592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6142" w:type="dxa"/>
          </w:tcPr>
          <w:p w:rsidR="00FC5922" w:rsidRPr="002B45AE" w:rsidRDefault="00FC5922" w:rsidP="00FC592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uzupełniana automatycznie z pkt. 21 „Dofinansowanie”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rótki opis projektu</w:t>
            </w:r>
          </w:p>
        </w:tc>
        <w:tc>
          <w:tcPr>
            <w:tcW w:w="614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Rodzaj projektu </w:t>
            </w:r>
          </w:p>
        </w:tc>
        <w:tc>
          <w:tcPr>
            <w:tcW w:w="6142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Konkursowy 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C01C8" w:rsidRPr="00B05848" w:rsidTr="005C01C8">
        <w:tc>
          <w:tcPr>
            <w:tcW w:w="2505" w:type="dxa"/>
            <w:vMerge w:val="restart"/>
            <w:shd w:val="clear" w:color="auto" w:fill="BFBFBF" w:themeFill="background1" w:themeFillShade="BF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  <w:tc>
          <w:tcPr>
            <w:tcW w:w="565" w:type="dxa"/>
            <w:shd w:val="clear" w:color="auto" w:fill="BFBFBF" w:themeFill="background1" w:themeFillShade="BF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142" w:type="dxa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</w:tc>
      </w:tr>
      <w:tr w:rsidR="005C01C8" w:rsidRPr="00B05848" w:rsidTr="005C01C8">
        <w:tc>
          <w:tcPr>
            <w:tcW w:w="2505" w:type="dxa"/>
            <w:vMerge/>
            <w:shd w:val="clear" w:color="auto" w:fill="BFBFBF" w:themeFill="background1" w:themeFillShade="BF"/>
          </w:tcPr>
          <w:p w:rsidR="005C01C8" w:rsidRPr="00B05848" w:rsidRDefault="005C01C8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BFBFBF" w:themeFill="background1" w:themeFillShade="BF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142" w:type="dxa"/>
          </w:tcPr>
          <w:p w:rsidR="005C01C8" w:rsidRPr="00B05848" w:rsidRDefault="002B45AE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</w:tc>
      </w:tr>
      <w:tr w:rsidR="005C01C8" w:rsidRPr="00B05848" w:rsidTr="005C01C8">
        <w:trPr>
          <w:trHeight w:val="116"/>
        </w:trPr>
        <w:tc>
          <w:tcPr>
            <w:tcW w:w="2505" w:type="dxa"/>
            <w:vMerge w:val="restart"/>
            <w:shd w:val="clear" w:color="auto" w:fill="BFBFBF" w:themeFill="background1" w:themeFillShade="BF"/>
          </w:tcPr>
          <w:p w:rsidR="005C01C8" w:rsidRPr="00B05848" w:rsidRDefault="002B45AE" w:rsidP="00714F7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kres kwalifikowalności wydatków w projekcie</w:t>
            </w:r>
          </w:p>
        </w:tc>
        <w:tc>
          <w:tcPr>
            <w:tcW w:w="565" w:type="dxa"/>
            <w:shd w:val="clear" w:color="auto" w:fill="BFBFBF" w:themeFill="background1" w:themeFillShade="BF"/>
          </w:tcPr>
          <w:p w:rsidR="005C01C8" w:rsidRPr="00B05848" w:rsidRDefault="002B45AE" w:rsidP="005C01C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142" w:type="dxa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</w:tc>
      </w:tr>
      <w:tr w:rsidR="005C01C8" w:rsidRPr="00B05848" w:rsidTr="005C01C8">
        <w:trPr>
          <w:trHeight w:val="516"/>
        </w:trPr>
        <w:tc>
          <w:tcPr>
            <w:tcW w:w="2505" w:type="dxa"/>
            <w:vMerge/>
            <w:shd w:val="clear" w:color="auto" w:fill="BFBFBF" w:themeFill="background1" w:themeFillShade="BF"/>
          </w:tcPr>
          <w:p w:rsidR="005C01C8" w:rsidRPr="00B05848" w:rsidRDefault="005C01C8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BFBFBF" w:themeFill="background1" w:themeFillShade="BF"/>
          </w:tcPr>
          <w:p w:rsidR="005C01C8" w:rsidRPr="00B05848" w:rsidRDefault="002B45AE" w:rsidP="005C01C8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142" w:type="dxa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  <w:p w:rsidR="005C01C8" w:rsidRPr="00B05848" w:rsidRDefault="005C01C8" w:rsidP="00EB31AA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uży projekt</w:t>
            </w:r>
          </w:p>
        </w:tc>
        <w:tc>
          <w:tcPr>
            <w:tcW w:w="6142" w:type="dxa"/>
            <w:shd w:val="pct20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 Nie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artnerstwo publiczno-prywatne</w:t>
            </w:r>
          </w:p>
        </w:tc>
        <w:tc>
          <w:tcPr>
            <w:tcW w:w="6142" w:type="dxa"/>
          </w:tcPr>
          <w:p w:rsidR="003706DE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/nie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6142" w:type="dxa"/>
            <w:shd w:val="clear" w:color="auto" w:fill="auto"/>
          </w:tcPr>
          <w:p w:rsidR="003706DE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pole wyboru&gt;</w:t>
            </w:r>
          </w:p>
          <w:p w:rsidR="003706DE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m.in.:</w:t>
            </w:r>
          </w:p>
          <w:p w:rsidR="003706DE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yfrowe udostępnienie ISP ze źródeł administracyjnych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yfrowe udostępnienie zasobów nauki</w:t>
            </w:r>
          </w:p>
        </w:tc>
      </w:tr>
      <w:tr w:rsidR="00C47D4B" w:rsidRPr="00B05848" w:rsidTr="005C01C8">
        <w:trPr>
          <w:trHeight w:val="287"/>
        </w:trPr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Grupa projektów</w:t>
            </w:r>
          </w:p>
        </w:tc>
        <w:tc>
          <w:tcPr>
            <w:tcW w:w="6142" w:type="dxa"/>
            <w:shd w:val="pct20" w:color="auto" w:fill="auto"/>
          </w:tcPr>
          <w:p w:rsidR="00C47D4B" w:rsidRPr="00B05848" w:rsidRDefault="002B45AE" w:rsidP="00001799">
            <w:pPr>
              <w:spacing w:after="0"/>
              <w:rPr>
                <w:rFonts w:asciiTheme="minorHAnsi" w:hAnsiTheme="minorHAnsi"/>
                <w:strike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owiązanie ze strategiami</w:t>
            </w:r>
          </w:p>
        </w:tc>
        <w:tc>
          <w:tcPr>
            <w:tcW w:w="614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 (Combo box)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en-GB"/>
              </w:rPr>
            </w:pPr>
            <w:r w:rsidRPr="002B45AE">
              <w:rPr>
                <w:rFonts w:asciiTheme="minorHAnsi" w:hAnsiTheme="minorHAnsi"/>
              </w:rPr>
              <w:t>Brak powiązania,</w:t>
            </w:r>
          </w:p>
          <w:p w:rsidR="00C47D4B" w:rsidRPr="00B05848" w:rsidRDefault="002B45AE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trategia …….</w:t>
            </w:r>
          </w:p>
          <w:p w:rsidR="005C01C8" w:rsidRPr="00B05848" w:rsidRDefault="002B45AE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trategia …….</w:t>
            </w:r>
          </w:p>
          <w:p w:rsidR="005C01C8" w:rsidRPr="00B05848" w:rsidRDefault="002B45AE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………………</w:t>
            </w:r>
          </w:p>
        </w:tc>
      </w:tr>
    </w:tbl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2B45AE" w:rsidP="00216E02">
      <w:pPr>
        <w:spacing w:after="0"/>
        <w:rPr>
          <w:rFonts w:asciiTheme="minorHAnsi" w:hAnsiTheme="minorHAnsi"/>
          <w:b/>
          <w:highlight w:val="yellow"/>
        </w:rPr>
      </w:pPr>
      <w:r w:rsidRPr="002B45AE">
        <w:rPr>
          <w:rFonts w:asciiTheme="minorHAnsi" w:hAnsiTheme="minorHAnsi"/>
          <w:b/>
        </w:rPr>
        <w:lastRenderedPageBreak/>
        <w:t>3.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Zakres interwencji (dominujący) 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Dostęp do informacji sektora publicznego (w tym otwartych danych w zakresie e-kultury, bibliotek cyfrowych, zasobów cyfrowych i turystyki elektronicznej), 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kres interwencji (uzupełniający)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 dotyczy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Usługi i aplikacje w zakresie e-administracji (w tym elektronicznych zamówień publicznych, informatycznych środków wsparcia reformy administracji publicznej, bezpieczeństwa cybernetycznego, środków na rzecz zaufania i ochrony prywatności, e-sprawiedliwości i demokracji elektronicznej).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Finansowanie krzyżowe w ramach EFRR (wsparcie dla przedsięwzięć typowych dla EFS, koniecznych dla zadowalającego wdrożenia części przedsięwzięć związanej bezpośrednio z EFRR).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Forma finansowania 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otacja bezzwrotna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 dotyczy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Rodzaj działalności gospodarczej 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ista wyboru: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olnictwo i leśnictwo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ybołówstwo i akwakultur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dukcja artykułów spożywczych i napojów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ytwarzanie tekstyliów i wyrobów włókienniczych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dukcja sprzętu transportowego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dukcja komputerów, wyrobów elektronicznych i optycznych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zostałe nieokreślone branże przemysłu wytwórczego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Budownictwo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Górnictwo i kopalnictwo (w tym wydobycie surowców energetycznych)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Energia elektryczna, paliwa gazowe, para wodna, gorąca woda i powietrze do układów klimatyzacyjnych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ostawa wody, gospodarowanie ściekami i odpadami oraz działalność związana z rekultywacją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ransport i składowanie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nia informacyjno-komunikacyjne, w tym telekomunikacja, usługi informacyjne, programowanie, doradztwo i działalność pokrewn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Handel hurtowy i detaliczny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urystyka oraz działalność związana z zakwaterowaniem i usługami gastronomicznymi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lność finansowa i ubezpieczeniow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bsługa nieruchomości, wynajem i usługi związane z prowadzeniem działalności gospodarczej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Administracja publiczn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Edukacj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pieka zdrowotn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lność w zakresie opieki społecznej, usługi komunalne, społeczne i indywidualne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lność związana ze środowiskiem naturalnym i zmianami klimatu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ztuka, rozrywka, sektor kreatywny i rekreacj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Inne niewyszczególnione usługi.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emat uzupełniający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441E0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-- </w:t>
            </w:r>
          </w:p>
        </w:tc>
      </w:tr>
    </w:tbl>
    <w:p w:rsidR="00C47D4B" w:rsidRPr="00B05848" w:rsidRDefault="002B45AE" w:rsidP="00216E02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  <w:highlight w:val="yellow"/>
        </w:rPr>
        <w:br/>
      </w:r>
      <w:r w:rsidRPr="002B45AE">
        <w:rPr>
          <w:rFonts w:asciiTheme="minorHAnsi" w:hAnsiTheme="minorHAnsi"/>
          <w:b/>
        </w:rPr>
        <w:t>4. Informacje ogólne o Beneficjen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4606" w:type="dxa"/>
          </w:tcPr>
          <w:p w:rsidR="00C47D4B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50 znaków &lt;Tylko Wielkie Litery&gt;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Krótki opis Beneficjenta 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tekst&gt; 700 znaków</w:t>
            </w:r>
          </w:p>
        </w:tc>
      </w:tr>
      <w:tr w:rsidR="00C47D4B" w:rsidRPr="00B05848" w:rsidTr="003706DE">
        <w:trPr>
          <w:trHeight w:val="204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25382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artner wiodący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  <w:shd w:val="clear" w:color="auto" w:fill="BFBFBF" w:themeFill="background1" w:themeFillShade="BF"/>
          </w:tcPr>
          <w:p w:rsidR="003706DE" w:rsidRPr="00B05848" w:rsidRDefault="002B45AE" w:rsidP="00253826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tak </w:t>
            </w:r>
          </w:p>
          <w:p w:rsidR="003706DE" w:rsidRPr="00B05848" w:rsidRDefault="003706DE" w:rsidP="0025382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1C4C64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(pole widoczne w pr</w:t>
            </w:r>
            <w:r w:rsidR="009E2859">
              <w:rPr>
                <w:rFonts w:asciiTheme="minorHAnsi" w:hAnsiTheme="minorHAnsi"/>
              </w:rPr>
              <w:t>zy</w:t>
            </w:r>
            <w:r w:rsidRPr="002B45AE">
              <w:rPr>
                <w:rFonts w:asciiTheme="minorHAnsi" w:hAnsiTheme="minorHAnsi"/>
              </w:rPr>
              <w:t>pad</w:t>
            </w:r>
            <w:r w:rsidR="009E2859">
              <w:rPr>
                <w:rFonts w:asciiTheme="minorHAnsi" w:hAnsiTheme="minorHAnsi"/>
              </w:rPr>
              <w:t>k</w:t>
            </w:r>
            <w:r w:rsidRPr="002B45AE">
              <w:rPr>
                <w:rFonts w:asciiTheme="minorHAnsi" w:hAnsiTheme="minorHAnsi"/>
              </w:rPr>
              <w:t>u wyboru w punkcie  5 „projekt partnerski” opcji „tak”, pole zablokowane na wartości „tak” (w przypadku Projektu partnerskiego Beneficjent pełni funkcję Partnera wiodącego)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3706DE">
        <w:trPr>
          <w:trHeight w:val="2409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Forma prawna Beneficjenta</w:t>
            </w:r>
          </w:p>
        </w:tc>
        <w:tc>
          <w:tcPr>
            <w:tcW w:w="4606" w:type="dxa"/>
          </w:tcPr>
          <w:p w:rsidR="00C47D4B" w:rsidRDefault="002B45AE" w:rsidP="007A5BE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cywilne prowadzące działalność na podstawie umowy zawartej zgodnie z Kodeksem cywilnym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przewidziane w przepisach innych ustaw niż Kodeks spółek handlowych i Kodeks cywilny lub formy prawne, do których stosuje się przepisy o spółka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uczelni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fundusz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 xml:space="preserve">Kościół Katolicki 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ne kościoły i związki wyznani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europejskie ugrupowanie współpracy terytorialnej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towarzyszenia niewpisane do KRS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rganizacje społeczne oddzielnie niewymienione niewpisane do KRS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artie polity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amorządy gospodarcze i zawodowe niewpisane do KRS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rzedstawicielstwa zagrani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wspólnoty mieszkani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soby fizyczne prowadzące działalność gospodarczą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europejskie zgrupowania interesów gospodarcz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akcyj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z ograniczoną odpowiedzialnością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jaw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partnerski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komandyt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komandytowo-akcyj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europejski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rzedsiębiorstwa państw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towarzystwa ubezpieczeń wzajemn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stytucje gospodarki budżetowej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zawodowe rolników indywidualn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towarzystwa reasekuracji wzajemnej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główne oddziały zagranicznych zakładów reasekuracji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główne oddziały zagranicznych oddziałów ubezpieczeń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gólnokrajowe zrzeszenia międzybranż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gólnokrajowe związki międzybranż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dzielni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dzielnie europejski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rolników, kółek i organizacji rolnicz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rolniczych zrzeszeń branżow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amodzielne publiczne zakłady opieki zdrowotnej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cechy rzemieślnicz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fundacj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zby rzemieślnicz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ek Rzemiosła Polskiego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towarzyszenia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stowarzyszeń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towarzyszenia kultury fizycznej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sport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olskie związki sport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ne organizacje społeczne lub zawod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kolumny transportu sanitarnego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towarzyszenia kultury fizycznej o zasięgu ogólnokrajowym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rzeszenia handlu i usług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rzeszenia transportu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stytuty badawcz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jednostki badawczo-rozwoj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gólnokrajowe reprezentacje zrzeszeń handlu i usług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gólnokrajowe reprezentacje zrzeszeń transportu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ne organizacje podmiotów gospodarcz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zby gospodarcz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rzedsiębiorstwa zagrani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zawod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pracodawców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federacje/konfederacje związków pracodawców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kółka rolnicz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rolnicze zrzeszenia branż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ddziały zagranicznych przedsiębiorców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dzielcze kasy oszczędnościowo-kredyt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towarzyszenia ogrod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stowarzyszeń ogrodow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jednostki terenowe stowarzyszeń posiadające osobowość prawną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jednostki organizacyjne związków zawodowych posiadające osobowość prawną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rzedszkola publi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rzedszkola niepubli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ubliczne szkoły podstaw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ubliczne gimnazja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ubliczne szkoły ponadgimnazjal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ubliczne szkoły artysty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niepubliczne szkoły podstaw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niepubliczne gimnazja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niepubliczne szkoły ponadgimnazjal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niepubliczne szkoły artysty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ubliczne placówki systemu oświat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niepubliczne placówki systemu oświat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ne publiczne jednostki organizacyjne systemu oświat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ne niepubliczne jednostki organizacyjne systemu oświat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ubliczne zespoły szkół i placówek systemu oświat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niepubliczne zespoły szkół i placówek systemu oświat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rgany władzy, administracji rządowej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rgany kontroli państwowej i ochrony prawa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wspólnoty samorząd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ądy i trybunał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karb Państwa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aństwowe jednostki organizacyj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gminne samorządowe jednostki organizacyj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owiatowe samorządowe jednostki organizacyj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wojewódzkie samorządowe jednostki organizacyj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ne państwowe lub samorządowe osoby prawne w rozumieniu art. 9 pkt 14 ustawy z dnia 27 sierpnia 2009 r. o finansach publicznych (Dz. U. z 2013 r. poz. 885, z późn. zm.)</w:t>
            </w:r>
          </w:p>
          <w:p w:rsidR="00BE3DF8" w:rsidRPr="00B05848" w:rsidRDefault="00BE3DF8" w:rsidP="00BE3DF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t>bez szczególnej formy prawnej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karb Państwa,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aństwowe osoby prawne,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Jednostki samorządu terytorialnego</w:t>
            </w:r>
            <w:r w:rsidR="007A5BEA">
              <w:rPr>
                <w:rFonts w:asciiTheme="minorHAnsi" w:hAnsiTheme="minorHAnsi"/>
              </w:rPr>
              <w:t xml:space="preserve"> lub samorządowe osoby prawne</w:t>
            </w:r>
            <w:r w:rsidRPr="002B45AE">
              <w:rPr>
                <w:rFonts w:asciiTheme="minorHAnsi" w:hAnsiTheme="minorHAnsi"/>
              </w:rPr>
              <w:t>,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osoby fizyczne,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zostałe krajowe jednostki prywatne,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soby zagraniczne.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p Beneficjenta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before="30" w:after="30" w:line="24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entralna jednostka lub organ administracji rządowej</w:t>
            </w:r>
          </w:p>
          <w:p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Jednostka podległa lub nadzorowana przez centralne jednostki lub organy administracji rządowej </w:t>
            </w:r>
          </w:p>
          <w:p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Urząd wojewódzki występujący w partnerstwie z innymi urzędami wojewódzkimi</w:t>
            </w:r>
          </w:p>
          <w:p w:rsidR="00057418" w:rsidRDefault="00057418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lnia</w:t>
            </w:r>
          </w:p>
          <w:p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Jednostka naukowa</w:t>
            </w:r>
          </w:p>
          <w:p w:rsidR="00867E7D" w:rsidRDefault="00867E7D">
            <w:pPr>
              <w:spacing w:before="30" w:after="3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5726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606" w:type="dxa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606" w:type="dxa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:rsidR="003706DE" w:rsidRPr="00B05848" w:rsidRDefault="002B45AE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3706DE" w:rsidRPr="00B05848" w:rsidRDefault="002B45AE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:rsidR="003706DE" w:rsidRPr="00B05848" w:rsidRDefault="002B45AE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:rsidR="00C47D4B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zęściowo</w:t>
            </w:r>
          </w:p>
        </w:tc>
      </w:tr>
      <w:tr w:rsidR="00C47D4B" w:rsidRPr="00B05848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  <w:highlight w:val="yellow"/>
              </w:rPr>
            </w:pPr>
            <w:r w:rsidRPr="002B45AE">
              <w:rPr>
                <w:rFonts w:asciiTheme="minorHAnsi" w:hAnsiTheme="minorHAnsi"/>
                <w:b/>
              </w:rPr>
              <w:t xml:space="preserve">Status Beneficjenta na dzień składania wniosku </w:t>
            </w:r>
          </w:p>
        </w:tc>
        <w:tc>
          <w:tcPr>
            <w:tcW w:w="4606" w:type="dxa"/>
          </w:tcPr>
          <w:p w:rsidR="00E10350" w:rsidRPr="00B05848" w:rsidRDefault="002B45AE" w:rsidP="00E10350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="Arial" w:hAnsi="Arial" w:cs="Arial"/>
              </w:rPr>
              <w:t>□</w:t>
            </w:r>
            <w:r w:rsidRPr="002B45AE">
              <w:rPr>
                <w:rFonts w:asciiTheme="minorHAnsi" w:hAnsiTheme="minorHAnsi"/>
              </w:rPr>
              <w:t xml:space="preserve"> nie dotyczy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ub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mikroprzedsiębiorstwo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 małe przedsiębiorstwo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ednie przedsiębiorstwo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uże przedsiębiorstwo</w:t>
            </w:r>
          </w:p>
          <w:p w:rsidR="00C47D4B" w:rsidRPr="00B05848" w:rsidRDefault="00C47D4B" w:rsidP="00001799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E10350" w:rsidRPr="00B05848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:rsidR="00E10350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60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"/>
              <w:gridCol w:w="1119"/>
              <w:gridCol w:w="1082"/>
              <w:gridCol w:w="1145"/>
            </w:tblGrid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dom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E10350" w:rsidRPr="00B05848" w:rsidRDefault="00E10350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</w:p>
        </w:tc>
      </w:tr>
      <w:tr w:rsidR="00E10350" w:rsidRPr="00B05848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:rsidR="00E10350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Adres korespondencyjny</w:t>
            </w:r>
          </w:p>
        </w:tc>
        <w:tc>
          <w:tcPr>
            <w:tcW w:w="4606" w:type="dxa"/>
          </w:tcPr>
          <w:p w:rsidR="00E10350" w:rsidRPr="00B05848" w:rsidRDefault="00E10350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:rsidR="00E10350" w:rsidRPr="00B05848" w:rsidRDefault="002B45AE" w:rsidP="00E10350">
            <w:pPr>
              <w:spacing w:after="0"/>
              <w:rPr>
                <w:rFonts w:asciiTheme="minorHAnsi" w:hAnsiTheme="minorHAnsi"/>
              </w:rPr>
            </w:pPr>
            <w:r w:rsidRPr="002B45AE">
              <w:t>□</w:t>
            </w:r>
            <w:r w:rsidRPr="002B45AE">
              <w:rPr>
                <w:rFonts w:asciiTheme="minorHAnsi" w:hAnsiTheme="minorHAnsi"/>
              </w:rPr>
              <w:t xml:space="preserve"> taki sam jak adres siedziby</w:t>
            </w:r>
          </w:p>
          <w:p w:rsidR="00E10350" w:rsidRPr="00B05848" w:rsidRDefault="00E10350" w:rsidP="00E10350">
            <w:pPr>
              <w:spacing w:after="0"/>
              <w:rPr>
                <w:rFonts w:asciiTheme="minorHAnsi" w:hAnsiTheme="minorHAnsi"/>
              </w:rPr>
            </w:pPr>
          </w:p>
          <w:p w:rsidR="00E10350" w:rsidRPr="00B05848" w:rsidRDefault="002B45AE" w:rsidP="00E10350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lub </w:t>
            </w:r>
          </w:p>
          <w:p w:rsidR="00E10350" w:rsidRPr="00B05848" w:rsidRDefault="00E10350" w:rsidP="00E10350">
            <w:pPr>
              <w:spacing w:after="0"/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"/>
              <w:gridCol w:w="1119"/>
              <w:gridCol w:w="1082"/>
              <w:gridCol w:w="1145"/>
            </w:tblGrid>
            <w:tr w:rsidR="00E10350" w:rsidRPr="00B0584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dom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:rsidR="00E10350" w:rsidRPr="00B05848" w:rsidRDefault="00E10350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E10350" w:rsidRPr="00B05848" w:rsidRDefault="00E10350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E10350" w:rsidRPr="00B05848" w:rsidRDefault="00E10350" w:rsidP="00E10350">
            <w:pPr>
              <w:spacing w:after="0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10350" w:rsidRPr="00B05848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:rsidR="00E10350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soby upoważnione do kontaktu</w:t>
            </w:r>
          </w:p>
        </w:tc>
        <w:tc>
          <w:tcPr>
            <w:tcW w:w="4606" w:type="dxa"/>
          </w:tcPr>
          <w:p w:rsidR="0009153C" w:rsidRPr="00B05848" w:rsidRDefault="0009153C">
            <w:pPr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"/>
              <w:gridCol w:w="1629"/>
              <w:gridCol w:w="1393"/>
            </w:tblGrid>
            <w:tr w:rsidR="00E10350" w:rsidRPr="00B0584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Imię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azwisko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Stanowisko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7E7D" w:rsidRDefault="00867E7D">
                  <w:pPr>
                    <w:spacing w:after="0"/>
                    <w:jc w:val="center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7E7D" w:rsidRDefault="00867E7D">
                  <w:pPr>
                    <w:spacing w:after="0"/>
                    <w:jc w:val="center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7E7D" w:rsidRDefault="00867E7D">
                  <w:pPr>
                    <w:spacing w:after="0"/>
                    <w:jc w:val="center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telefonu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faksu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09153C" w:rsidRPr="00B05848" w:rsidRDefault="0009153C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:rsidR="00E10350" w:rsidRPr="00B05848" w:rsidRDefault="002B45AE" w:rsidP="0009153C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45AE">
              <w:rPr>
                <w:rFonts w:asciiTheme="minorHAnsi" w:hAnsiTheme="minorHAnsi" w:cs="Arial"/>
                <w:color w:val="000000"/>
                <w:sz w:val="20"/>
                <w:szCs w:val="20"/>
              </w:rPr>
              <w:t>&lt;+&gt;</w:t>
            </w:r>
            <w:r w:rsidR="004F679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</w:t>
            </w:r>
            <w:r w:rsidRPr="002B45A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ożliwość dodania </w:t>
            </w:r>
            <w:r w:rsidR="004F679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 </w:t>
            </w:r>
            <w:r w:rsidRPr="002B45AE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ej osoby</w:t>
            </w:r>
            <w:r w:rsidR="004F6795">
              <w:rPr>
                <w:rFonts w:asciiTheme="minorHAnsi" w:hAnsiTheme="minorHAnsi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C47D4B" w:rsidRPr="00B05848" w:rsidRDefault="00C47D4B" w:rsidP="00B11C3C">
      <w:pPr>
        <w:rPr>
          <w:rFonts w:asciiTheme="minorHAnsi" w:hAnsiTheme="minorHAnsi"/>
          <w:b/>
          <w:highlight w:val="yellow"/>
        </w:rPr>
      </w:pPr>
    </w:p>
    <w:p w:rsidR="0009153C" w:rsidRPr="00B05848" w:rsidRDefault="002B45AE" w:rsidP="00B11C3C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5. Partnerz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09153C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jekt partnerski</w:t>
            </w:r>
          </w:p>
        </w:tc>
        <w:tc>
          <w:tcPr>
            <w:tcW w:w="4606" w:type="dxa"/>
          </w:tcPr>
          <w:p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&gt;</w:t>
            </w:r>
          </w:p>
          <w:p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</w:tc>
      </w:tr>
    </w:tbl>
    <w:p w:rsidR="0009153C" w:rsidRPr="00B05848" w:rsidRDefault="0009153C" w:rsidP="00B11C3C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umer partnera</w:t>
            </w:r>
          </w:p>
        </w:tc>
        <w:tc>
          <w:tcPr>
            <w:tcW w:w="4606" w:type="dxa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czbowe&gt;&lt;liczone od nr 2&gt;</w:t>
            </w:r>
          </w:p>
        </w:tc>
      </w:tr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BF7EB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partnera 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tekst&gt;&lt;250 znaków&gt;</w:t>
            </w:r>
          </w:p>
        </w:tc>
      </w:tr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rótki opis partnera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tekst&gt;&lt;700 znaków&gt;</w:t>
            </w:r>
          </w:p>
        </w:tc>
      </w:tr>
      <w:tr w:rsidR="00C47D4B" w:rsidRPr="00B05848" w:rsidTr="00F34C32">
        <w:trPr>
          <w:trHeight w:val="163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artner wiodący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nie&gt;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E40CA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 na wartości „nie” (w przypadku Projektu partnerskiego jedynie Beneficjent pełni funkcję Partnera wiodącego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F34C32">
        <w:trPr>
          <w:trHeight w:val="340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3E18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pis sposobu wyboru Partnera oraz u</w:t>
            </w:r>
            <w:r w:rsidRPr="002B45AE">
              <w:rPr>
                <w:rFonts w:asciiTheme="minorHAnsi" w:hAnsiTheme="minorHAnsi"/>
                <w:b/>
                <w:lang w:eastAsia="fr-FR"/>
              </w:rPr>
              <w:t>zasadnienie dla jego wyboru</w:t>
            </w:r>
          </w:p>
        </w:tc>
        <w:tc>
          <w:tcPr>
            <w:tcW w:w="4606" w:type="dxa"/>
          </w:tcPr>
          <w:p w:rsidR="00C47D4B" w:rsidRPr="00B05848" w:rsidRDefault="002B45AE" w:rsidP="0005741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</w:t>
            </w:r>
            <w:r w:rsidR="00057418">
              <w:rPr>
                <w:rFonts w:asciiTheme="minorHAnsi" w:hAnsiTheme="minorHAnsi"/>
              </w:rPr>
              <w:t>12</w:t>
            </w:r>
            <w:r w:rsidRPr="002B45AE">
              <w:rPr>
                <w:rFonts w:asciiTheme="minorHAnsi" w:hAnsiTheme="minorHAnsi"/>
              </w:rPr>
              <w:t>000 znaków&gt;</w:t>
            </w:r>
          </w:p>
        </w:tc>
      </w:tr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ata podpisania porozumienia lub umowy o partnerstwie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kalendarz&gt; format RRRR-MM-DD</w:t>
            </w:r>
          </w:p>
        </w:tc>
      </w:tr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Forma prawna partnera</w:t>
            </w:r>
          </w:p>
        </w:tc>
        <w:tc>
          <w:tcPr>
            <w:tcW w:w="4606" w:type="dxa"/>
          </w:tcPr>
          <w:p w:rsidR="00C47D4B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cywilne prowadzące działalność na podstawie umowy zawartej zgodnie z Kodeksem cywilnym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przewidziane w przepisach innych ustaw niż Kodeks spółek handlowych i Kodeks cywilny lub formy prawne, do których stosuje się przepisy o spółka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uczelni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fundusz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 xml:space="preserve">Kościół Katolicki 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ne kościoły i związki wyznani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europejskie ugrupowanie współpracy terytorialnej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towarzyszenia niewpisane do KRS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rganizacje społeczne oddzielnie niewymienione niewpisane do KRS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artie polity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amorządy gospodarcze i zawodowe niewpisane do KRS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rzedstawicielstwa zagrani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wspólnoty mieszkani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soby fizyczne prowadzące działalność gospodarczą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europejskie zgrupowania interesów gospodarcz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akcyj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z ograniczoną odpowiedzialnością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jaw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partnerski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komandyt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komandytowo-akcyj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europejski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rzedsiębiorstwa państw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towarzystwa ubezpieczeń wzajemn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stytucje gospodarki budżetowej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zawodowe rolników indywidualn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towarzystwa reasekuracji wzajemnej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główne oddziały zagranicznych zakładów reasekuracji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główne oddziały zagranicznych oddziałów ubezpieczeń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gólnokrajowe zrzeszenia międzybranż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gólnokrajowe związki międzybranż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dzielni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dzielnie europejski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rolników, kółek i organizacji rolnicz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rolniczych zrzeszeń branżow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amodzielne publiczne zakłady opieki zdrowotnej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cechy rzemieślnicz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fundacj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zby rzemieślnicz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ek Rzemiosła Polskiego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towarzyszenia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stowarzyszeń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towarzyszenia kultury fizycznej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sport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olskie związki sport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ne organizacje społeczne lub zawod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kolumny transportu sanitarnego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towarzyszenia kultury fizycznej o zasięgu ogólnokrajowym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rzeszenia handlu i usług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rzeszenia transportu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stytuty badawcz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jednostki badawczo-rozwoj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gólnokrajowe reprezentacje zrzeszeń handlu i usług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gólnokrajowe reprezentacje zrzeszeń transportu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ne organizacje podmiotów gospodarcz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zby gospodarcz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rzedsiębiorstwa zagrani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zawod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pracodawców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federacje/konfederacje związków pracodawców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kółka rolnicz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rolnicze zrzeszenia branż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ddziały zagranicznych przedsiębiorców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dzielcze kasy oszczędnościowo-kredyt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towarzyszenia ogrod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stowarzyszeń ogrodow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jednostki terenowe stowarzyszeń posiadające osobowość prawną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jednostki organizacyjne związków zawodowych posiadające osobowość prawną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rzedszkola publi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rzedszkola niepubli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ubliczne szkoły podstaw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ubliczne gimnazja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ubliczne szkoły ponadgimnazjal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ubliczne szkoły artysty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niepubliczne szkoły podstaw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niepubliczne gimnazja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niepubliczne szkoły ponadgimnazjal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niepubliczne szkoły artysty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ubliczne placówki systemu oświat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niepubliczne placówki systemu oświat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ne publiczne jednostki organizacyjne systemu oświat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ne niepubliczne jednostki organizacyjne systemu oświat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ubliczne zespoły szkół i placówek systemu oświat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niepubliczne zespoły szkół i placówek systemu oświat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rgany władzy, administracji rządowej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rgany kontroli państwowej i ochrony prawa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wspólnoty samorząd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ądy i trybunał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karb Państwa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aństwowe jednostki organizacyj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gminne samorządowe jednostki organizacyj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owiatowe samorządowe jednostki organizacyj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wojewódzkie samorządowe jednostki organizacyj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ne państwowe lub samorządowe osoby prawne w rozumieniu art. 9 pkt 14 ustawy z dnia 27 sierpnia 2009 r. o finansach publicznych (Dz. U. z 2013 r. poz. 885, z późn. zm.)</w:t>
            </w:r>
          </w:p>
          <w:p w:rsidR="007233C1" w:rsidRPr="00B05848" w:rsidRDefault="007233C1" w:rsidP="007233C1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t>bez szczególnej formy prawnej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4034E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034E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4606" w:type="dxa"/>
          </w:tcPr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&lt;lista wyboru&gt;</w:t>
            </w:r>
          </w:p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Skarb Państwa,</w:t>
            </w:r>
          </w:p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Państwowe osoby prawne,</w:t>
            </w:r>
          </w:p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Jednostki samorządu terytorialnego</w:t>
            </w:r>
            <w:r w:rsidR="008B7806">
              <w:rPr>
                <w:rFonts w:asciiTheme="minorHAnsi" w:hAnsiTheme="minorHAnsi"/>
              </w:rPr>
              <w:t xml:space="preserve"> lub samorządowe osoby prawne</w:t>
            </w:r>
            <w:r w:rsidRPr="004034E8">
              <w:rPr>
                <w:rFonts w:asciiTheme="minorHAnsi" w:hAnsiTheme="minorHAnsi"/>
              </w:rPr>
              <w:t>,</w:t>
            </w:r>
          </w:p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Krajowe osoby fizyczne,</w:t>
            </w:r>
          </w:p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Pozostałe krajowe jednostki prywatne,</w:t>
            </w:r>
          </w:p>
          <w:p w:rsidR="0049505F" w:rsidRPr="004034E8" w:rsidRDefault="0049505F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Osoby zagraniczne.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p Partnera</w:t>
            </w:r>
          </w:p>
        </w:tc>
        <w:tc>
          <w:tcPr>
            <w:tcW w:w="4606" w:type="dxa"/>
          </w:tcPr>
          <w:p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centralna jednostka lub organ administracji rządowej</w:t>
            </w:r>
          </w:p>
          <w:p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- jednostka podległa lub nadzorowana przez centralne jednostki lub organy administracji rządowej </w:t>
            </w:r>
          </w:p>
          <w:p w:rsidR="0049505F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- urząd wojewódzki </w:t>
            </w:r>
          </w:p>
          <w:p w:rsidR="001620FC" w:rsidRPr="00B05848" w:rsidRDefault="001620FC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uczelnia</w:t>
            </w:r>
          </w:p>
          <w:p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jednostka naukowa</w:t>
            </w:r>
          </w:p>
          <w:p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przedsiębiorstwo</w:t>
            </w:r>
          </w:p>
          <w:p w:rsidR="0049505F" w:rsidRPr="00B05848" w:rsidRDefault="002B45AE" w:rsidP="00001799">
            <w:pPr>
              <w:spacing w:before="30" w:after="3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organizacja pozarządowa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606" w:type="dxa"/>
          </w:tcPr>
          <w:p w:rsidR="0049505F" w:rsidRPr="00B0584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606" w:type="dxa"/>
          </w:tcPr>
          <w:p w:rsidR="0049505F" w:rsidRPr="00B0584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606" w:type="dxa"/>
          </w:tcPr>
          <w:p w:rsidR="0049505F" w:rsidRPr="00B0584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zy partner wnioskodawcy jest podmiotem upoważnionym przez Wnioskodawcę do ponoszenia wydatków w projekcie</w:t>
            </w:r>
          </w:p>
        </w:tc>
        <w:tc>
          <w:tcPr>
            <w:tcW w:w="4606" w:type="dxa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&lt;tak/nie&gt;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zy Partner Wnioskodawcy uczestniczy w osiągnięciu wskaźników</w:t>
            </w:r>
          </w:p>
        </w:tc>
        <w:tc>
          <w:tcPr>
            <w:tcW w:w="4606" w:type="dxa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&lt;tak/nie&gt;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wyboru&gt; tak/nie/częściowo 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tatus Partnera na dzień składania wniosku </w:t>
            </w:r>
          </w:p>
        </w:tc>
        <w:tc>
          <w:tcPr>
            <w:tcW w:w="4606" w:type="dxa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</w:tc>
      </w:tr>
      <w:tr w:rsidR="0049505F" w:rsidRPr="00B05848" w:rsidTr="00F34C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505F" w:rsidRPr="00B05848" w:rsidRDefault="002B45AE" w:rsidP="000272B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"/>
              <w:gridCol w:w="1119"/>
              <w:gridCol w:w="1082"/>
              <w:gridCol w:w="1145"/>
            </w:tblGrid>
            <w:tr w:rsidR="0049505F" w:rsidRPr="00B05848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dom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49505F" w:rsidRPr="00B05848" w:rsidRDefault="0049505F" w:rsidP="000272B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47D4B" w:rsidRPr="00B05848" w:rsidRDefault="002B45AE" w:rsidP="00B11C3C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&lt;+&gt; możliwość dodania kolejnych partnerów</w:t>
      </w:r>
    </w:p>
    <w:p w:rsidR="00C47D4B" w:rsidRPr="00B05848" w:rsidRDefault="002B45AE" w:rsidP="00216E02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6. Szczegółowy opis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ele projektu - ogólne i szczegółowe</w:t>
            </w:r>
          </w:p>
        </w:tc>
      </w:tr>
      <w:tr w:rsidR="00C47D4B" w:rsidRPr="00B05848" w:rsidTr="0000179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Identyfikacja zasobów objętych projektem</w:t>
            </w:r>
          </w:p>
        </w:tc>
      </w:tr>
      <w:tr w:rsidR="00C47D4B" w:rsidRPr="00B05848" w:rsidTr="0017243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6E303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Znaczenie udostępnianych zasobów </w:t>
            </w:r>
          </w:p>
        </w:tc>
      </w:tr>
      <w:tr w:rsidR="00C47D4B" w:rsidRPr="00B05848" w:rsidTr="0000179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8000 znaków) (pole wypełniane w przypadku projektów z zakresu nauki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Identyfikacja grupy docelowej </w:t>
            </w:r>
          </w:p>
        </w:tc>
      </w:tr>
      <w:tr w:rsidR="00C47D4B" w:rsidRPr="00B05848" w:rsidTr="0017243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pis planowanych działań</w:t>
            </w:r>
          </w:p>
        </w:tc>
      </w:tr>
      <w:tr w:rsidR="00C47D4B" w:rsidRPr="00B05848" w:rsidTr="0000179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12000 znaków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E3031" w:rsidRPr="00B05848" w:rsidTr="006E303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E3031" w:rsidRPr="00B05848" w:rsidRDefault="002B45AE" w:rsidP="006E3031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 xml:space="preserve">Wpływ cyfrowego udostępnienia ISP na osiągnięcie jasno określonych i istotnych, społecznie lub ekonomicznie celów </w:t>
            </w:r>
          </w:p>
        </w:tc>
      </w:tr>
      <w:tr w:rsidR="006E3031" w:rsidRPr="00B05848" w:rsidTr="006E303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31" w:rsidRPr="00B05848" w:rsidRDefault="006E3031" w:rsidP="006E3031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E3031" w:rsidRPr="00B05848" w:rsidRDefault="002B45AE" w:rsidP="006E3031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8000 znaków) (pole wypełniane w przypadku projektów z zakresu administracji)</w:t>
            </w:r>
          </w:p>
          <w:p w:rsidR="006E3031" w:rsidRPr="00B05848" w:rsidRDefault="006E3031" w:rsidP="006E303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3706DE" w:rsidRPr="00B05848" w:rsidRDefault="003706DE" w:rsidP="003E18F4">
      <w:pPr>
        <w:spacing w:after="0" w:line="240" w:lineRule="auto"/>
        <w:rPr>
          <w:rFonts w:asciiTheme="minorHAnsi" w:hAnsiTheme="minorHAnsi"/>
          <w:b/>
        </w:rPr>
      </w:pPr>
    </w:p>
    <w:p w:rsidR="00F34C32" w:rsidRPr="00B05848" w:rsidRDefault="002B45AE" w:rsidP="003706DE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7. Miejsce realizacji projektu w podziale na Beneficjenta i Partnerów</w:t>
      </w:r>
    </w:p>
    <w:p w:rsidR="00F34C32" w:rsidRPr="00B05848" w:rsidRDefault="00F34C32" w:rsidP="003706DE">
      <w:pPr>
        <w:spacing w:after="0"/>
        <w:rPr>
          <w:rFonts w:asciiTheme="minorHAnsi" w:hAnsiTheme="minorHAnsi"/>
          <w:b/>
        </w:rPr>
      </w:pPr>
    </w:p>
    <w:p w:rsidR="003706DE" w:rsidRPr="00B05848" w:rsidRDefault="002B45AE" w:rsidP="003706DE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3706DE" w:rsidRPr="00B05848" w:rsidTr="003706DE">
        <w:tc>
          <w:tcPr>
            <w:tcW w:w="4606" w:type="dxa"/>
            <w:shd w:val="clear" w:color="auto" w:fill="BFBFBF"/>
          </w:tcPr>
          <w:p w:rsidR="003706DE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rojekt realizowany na terenie całego kraju </w:t>
            </w:r>
          </w:p>
        </w:tc>
        <w:tc>
          <w:tcPr>
            <w:tcW w:w="4606" w:type="dxa"/>
            <w:shd w:val="clear" w:color="auto" w:fill="BFBFBF"/>
          </w:tcPr>
          <w:p w:rsidR="003706DE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</w:tc>
      </w:tr>
    </w:tbl>
    <w:p w:rsidR="003706DE" w:rsidRPr="00B05848" w:rsidRDefault="003706DE" w:rsidP="003E18F4">
      <w:pPr>
        <w:spacing w:after="0" w:line="240" w:lineRule="auto"/>
        <w:rPr>
          <w:rFonts w:asciiTheme="minorHAnsi" w:hAnsiTheme="minorHAnsi"/>
          <w:b/>
        </w:rPr>
      </w:pPr>
    </w:p>
    <w:p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Partner: &lt;nazwa&gt; (pole wypełniane automatycznie) (pola wyświetlane automatycznie w zależności od zdefiniowanych partnerów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4C32" w:rsidRPr="00B05848" w:rsidTr="00F34C32">
        <w:tc>
          <w:tcPr>
            <w:tcW w:w="4606" w:type="dxa"/>
            <w:shd w:val="clear" w:color="auto" w:fill="BFBFBF"/>
          </w:tcPr>
          <w:p w:rsidR="00F34C32" w:rsidRPr="00B05848" w:rsidRDefault="002B45AE" w:rsidP="00F34C32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rojekt realizowany na terenie całego kraju </w:t>
            </w:r>
          </w:p>
        </w:tc>
        <w:tc>
          <w:tcPr>
            <w:tcW w:w="4606" w:type="dxa"/>
            <w:shd w:val="clear" w:color="auto" w:fill="BFBFBF"/>
          </w:tcPr>
          <w:p w:rsidR="00F34C32" w:rsidRPr="00B05848" w:rsidRDefault="002B45AE" w:rsidP="00F34C32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</w:tc>
      </w:tr>
    </w:tbl>
    <w:p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…</w:t>
      </w:r>
    </w:p>
    <w:p w:rsidR="00F34C32" w:rsidRPr="00B05848" w:rsidRDefault="00F34C32" w:rsidP="003E18F4">
      <w:pPr>
        <w:spacing w:after="0" w:line="240" w:lineRule="auto"/>
        <w:rPr>
          <w:rFonts w:asciiTheme="minorHAnsi" w:hAnsiTheme="minorHAnsi"/>
          <w:b/>
        </w:rPr>
      </w:pPr>
    </w:p>
    <w:p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8. Lista mierzalnych wskaźników projektu</w:t>
      </w:r>
    </w:p>
    <w:p w:rsidR="00C47D4B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8a. Dla całego Projektu</w:t>
      </w:r>
    </w:p>
    <w:p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253717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podmiotów, które udostępniły  on-line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artość ta nie może wynosić „0,00”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zdigitalizowanych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 xml:space="preserve">Liczba udostępnionych on-line dokumentów zawierających informacje sektora publicznego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utworzonych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baz danych udostępnionych on-line poprzez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pobrań/odtworzeń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:rsidR="00C47D4B" w:rsidRPr="00B05848" w:rsidRDefault="00867E7D" w:rsidP="00C66BBC">
            <w:pPr>
              <w:rPr>
                <w:rFonts w:asciiTheme="minorHAnsi" w:hAnsiTheme="minorHAnsi"/>
              </w:rPr>
            </w:pPr>
            <w:r>
              <w:t>Wartość ta nie może wynosić „0,00”.</w:t>
            </w: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C47D4B" w:rsidRPr="00B05848" w:rsidTr="006E3031">
        <w:trPr>
          <w:trHeight w:val="481"/>
        </w:trPr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C47D4B" w:rsidRPr="00B05848" w:rsidTr="006E3031">
        <w:trPr>
          <w:trHeight w:val="481"/>
        </w:trPr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481"/>
        </w:trPr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9"/>
        <w:gridCol w:w="2241"/>
        <w:gridCol w:w="2232"/>
        <w:gridCol w:w="2240"/>
      </w:tblGrid>
      <w:tr w:rsidR="00C47D4B" w:rsidRPr="00B05848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013AD9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C47D4B" w:rsidRPr="00B05848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C47D4B" w:rsidRPr="00B05848" w:rsidTr="00D061ED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72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D061ED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Rozmiar zdigitalizowanej informacji sektora publicznego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72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D061ED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Rozmiar udostępnionych on-line informacji sektora publicznego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72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D061ED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D061ED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wygenerowanych kluczy API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232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240" w:type="dxa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spacing w:after="0" w:line="240" w:lineRule="auto"/>
        <w:rPr>
          <w:rFonts w:asciiTheme="minorHAnsi" w:hAnsiTheme="minorHAnsi"/>
          <w:highlight w:val="yellow"/>
        </w:rPr>
      </w:pPr>
    </w:p>
    <w:p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8b. W podziale na Beneficjenta i Partnerów </w:t>
      </w:r>
    </w:p>
    <w:p w:rsidR="006E3031" w:rsidRPr="00B05848" w:rsidRDefault="006E3031" w:rsidP="003E18F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15"/>
          <w:szCs w:val="15"/>
          <w:u w:val="single"/>
          <w:shd w:val="clear" w:color="auto" w:fill="FFFFFF"/>
        </w:rPr>
      </w:pPr>
    </w:p>
    <w:p w:rsidR="00867E7D" w:rsidRDefault="002B45AE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 (pole wypełniane automatycznie)</w:t>
      </w:r>
    </w:p>
    <w:p w:rsidR="00867E7D" w:rsidRDefault="00867E7D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1B44F2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iczba podmiotów, które udostępniły  on-line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zdigitalizowanych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 xml:space="preserve">Liczba udostępnionych on-line dokumentów zawierających informacje sektora publicznego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utworzonych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baz danych udostępnionych on-line poprzez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pobrań/odtworzeń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C47D4B" w:rsidRPr="00B05848" w:rsidTr="00B90A6B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C47D4B" w:rsidRPr="00B05848" w:rsidTr="00B90A6B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B90A6B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4"/>
        <w:gridCol w:w="2262"/>
        <w:gridCol w:w="2224"/>
        <w:gridCol w:w="2232"/>
      </w:tblGrid>
      <w:tr w:rsidR="00C47D4B" w:rsidRPr="00B05848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013AD9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specyficzne dla projektu </w:t>
            </w:r>
          </w:p>
        </w:tc>
      </w:tr>
      <w:tr w:rsidR="00C47D4B" w:rsidRPr="00B05848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C47D4B" w:rsidRPr="00B05848" w:rsidTr="00D061ED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56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D061ED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Rozmiar zdigitalizowanej informacji sektora publicznego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5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D061ED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Rozmiar udostępnionych on-line informacji sektora publicznego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5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D061ED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24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D061ED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wygenerowanych kluczy API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224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232" w:type="dxa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p w:rsidR="006E3031" w:rsidRPr="00B05848" w:rsidRDefault="002B45AE" w:rsidP="006E3031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p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1B44F2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podmiotów, które udostępniły  on-line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zdigitalizowanych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 xml:space="preserve">Liczba udostępnionych on-line dokumentów zawierających informacje sektora publicznego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utworzonych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baz danych udostępnionych on-line poprzez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pobrań/odtworzeń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C47D4B" w:rsidRPr="00B05848" w:rsidTr="00013AD9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C47D4B" w:rsidRPr="00B05848" w:rsidTr="00013AD9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013AD9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2"/>
        <w:gridCol w:w="2270"/>
        <w:gridCol w:w="2221"/>
        <w:gridCol w:w="2229"/>
      </w:tblGrid>
      <w:tr w:rsidR="00C47D4B" w:rsidRPr="00B05848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013AD9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specyficzne dla projektu </w:t>
            </w:r>
          </w:p>
        </w:tc>
      </w:tr>
      <w:tr w:rsidR="00C47D4B" w:rsidRPr="00B05848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C47D4B" w:rsidRPr="00B05848" w:rsidTr="00D061ED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5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D061ED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Rozmiar zdigitalizowanej informacji sektora publicznego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50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D061ED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Rozmiar udostępnionych on-line informacji sektora publicznego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50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D061ED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21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29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D061ED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wygenerowanych kluczy API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221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229" w:type="dxa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p w:rsidR="006E3031" w:rsidRPr="00B05848" w:rsidRDefault="006E3031" w:rsidP="00862BD5">
      <w:pPr>
        <w:spacing w:after="0" w:line="240" w:lineRule="auto"/>
        <w:rPr>
          <w:rFonts w:asciiTheme="minorHAnsi" w:hAnsiTheme="minorHAnsi"/>
          <w:b/>
        </w:rPr>
      </w:pPr>
    </w:p>
    <w:p w:rsidR="00C47D4B" w:rsidRPr="00B05848" w:rsidRDefault="002B45AE" w:rsidP="00862BD5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8c. </w:t>
      </w:r>
      <w:r w:rsidR="00867E7D" w:rsidRPr="00487F59">
        <w:rPr>
          <w:b/>
        </w:rPr>
        <w:t xml:space="preserve">Uzasadnienie wartości docelowej wskaźnik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C47D4B" w:rsidRPr="00B05848" w:rsidTr="006E3031">
        <w:trPr>
          <w:trHeight w:val="481"/>
        </w:trPr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867E7D" w:rsidP="00BD7D92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487F59">
              <w:rPr>
                <w:b/>
                <w:color w:val="000000"/>
                <w:lang w:eastAsia="pl-PL"/>
              </w:rPr>
              <w:t xml:space="preserve">Uzasadnienie </w:t>
            </w:r>
            <w:r w:rsidR="00BD7D92">
              <w:rPr>
                <w:b/>
                <w:color w:val="000000"/>
                <w:lang w:eastAsia="pl-PL"/>
              </w:rPr>
              <w:t xml:space="preserve">wartości docelowych wszystkich wskaźników. </w:t>
            </w:r>
          </w:p>
        </w:tc>
      </w:tr>
      <w:tr w:rsidR="00C47D4B" w:rsidRPr="00B05848" w:rsidTr="00A003E4">
        <w:trPr>
          <w:trHeight w:val="481"/>
        </w:trPr>
        <w:tc>
          <w:tcPr>
            <w:tcW w:w="9212" w:type="dxa"/>
          </w:tcPr>
          <w:p w:rsidR="00C47D4B" w:rsidRPr="00B05848" w:rsidRDefault="002B45AE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10000 znaków)</w:t>
            </w:r>
          </w:p>
        </w:tc>
      </w:tr>
      <w:tr w:rsidR="00C47D4B" w:rsidRPr="00B05848" w:rsidTr="006E3031">
        <w:trPr>
          <w:trHeight w:val="481"/>
        </w:trPr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2B45AE" w:rsidP="00A003E4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Sposób pomiaru wszystkich wskaźników</w:t>
            </w:r>
          </w:p>
        </w:tc>
      </w:tr>
      <w:tr w:rsidR="00C47D4B" w:rsidRPr="00B05848" w:rsidTr="00A003E4">
        <w:trPr>
          <w:trHeight w:val="481"/>
        </w:trPr>
        <w:tc>
          <w:tcPr>
            <w:tcW w:w="9212" w:type="dxa"/>
          </w:tcPr>
          <w:p w:rsidR="00C47D4B" w:rsidRPr="00B05848" w:rsidRDefault="002B45AE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(maksymalnie 10000 znaków)</w:t>
            </w:r>
          </w:p>
        </w:tc>
      </w:tr>
    </w:tbl>
    <w:p w:rsidR="00C47D4B" w:rsidRPr="00B05848" w:rsidRDefault="00C47D4B" w:rsidP="00874276">
      <w:pPr>
        <w:spacing w:after="0" w:line="240" w:lineRule="auto"/>
        <w:rPr>
          <w:rFonts w:asciiTheme="minorHAnsi" w:hAnsiTheme="minorHAnsi"/>
          <w:highlight w:val="yellow"/>
        </w:rPr>
      </w:pPr>
    </w:p>
    <w:p w:rsidR="00C47D4B" w:rsidRPr="00B05848" w:rsidRDefault="002B45AE" w:rsidP="0064575E">
      <w:pPr>
        <w:tabs>
          <w:tab w:val="left" w:pos="1545"/>
        </w:tabs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9. Model udostępnienia zasobów</w:t>
      </w:r>
    </w:p>
    <w:tbl>
      <w:tblPr>
        <w:tblW w:w="9374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74"/>
      </w:tblGrid>
      <w:tr w:rsidR="00C47D4B" w:rsidRPr="00B05848" w:rsidTr="006E3031">
        <w:trPr>
          <w:trHeight w:val="443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3F36E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</w:rPr>
              <w:t>Opis prawnego modelu udostępnienia zasobów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8000 znaków)</w:t>
            </w:r>
          </w:p>
        </w:tc>
      </w:tr>
      <w:tr w:rsidR="006E3031" w:rsidRPr="00B05848" w:rsidTr="006E3031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3031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</w:rPr>
              <w:t>Zakres bezpłatnego cyfrowego udostępniania zasobów objętych projektem</w:t>
            </w:r>
          </w:p>
        </w:tc>
      </w:tr>
      <w:tr w:rsidR="006E3031" w:rsidRPr="00B05848" w:rsidTr="006E3031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31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C3432E">
      <w:pPr>
        <w:tabs>
          <w:tab w:val="left" w:pos="1545"/>
        </w:tabs>
        <w:spacing w:after="0"/>
        <w:rPr>
          <w:rFonts w:asciiTheme="minorHAnsi" w:hAnsiTheme="minorHAnsi"/>
          <w:b/>
        </w:rPr>
      </w:pPr>
    </w:p>
    <w:p w:rsidR="00C47D4B" w:rsidRPr="00B05848" w:rsidRDefault="002B45AE" w:rsidP="00C3432E">
      <w:pPr>
        <w:tabs>
          <w:tab w:val="left" w:pos="1545"/>
        </w:tabs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0. Standard udostępnionych zasobów</w:t>
      </w:r>
    </w:p>
    <w:tbl>
      <w:tblPr>
        <w:tblW w:w="9374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74"/>
      </w:tblGrid>
      <w:tr w:rsidR="00C47D4B" w:rsidRPr="00B05848" w:rsidTr="00657605">
        <w:trPr>
          <w:trHeight w:val="443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3F36E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 xml:space="preserve">Poziom dostępności zasobów względem wymagań określonych w WCAG 2.0 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keepNext/>
              <w:keepLines/>
              <w:spacing w:before="200" w:after="0"/>
              <w:outlineLvl w:val="1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8000 znaków)</w:t>
            </w:r>
          </w:p>
        </w:tc>
      </w:tr>
      <w:tr w:rsidR="00C47D4B" w:rsidRPr="00B05848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6E46B8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 xml:space="preserve">Standard metadanych opisujących zasoby cyfrowe udostępnione w projekcie 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,</w:t>
            </w:r>
          </w:p>
        </w:tc>
      </w:tr>
      <w:tr w:rsidR="00C47D4B" w:rsidRPr="00B05848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9C5473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 xml:space="preserve">Poziom otwartości zasobów </w:t>
            </w:r>
            <w:r w:rsidRPr="002B45AE">
              <w:rPr>
                <w:rFonts w:asciiTheme="minorHAnsi" w:hAnsiTheme="minorHAnsi"/>
                <w:b/>
                <w:bCs/>
                <w:color w:val="000000"/>
              </w:rPr>
              <w:t xml:space="preserve">udostępnionych w projekcie </w:t>
            </w: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w skali 5 Star Open Data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  <w:tr w:rsidR="00C47D4B" w:rsidRPr="00B05848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3F36EC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Opis interfejsów dla programistów (API) przewidzianych w projekcie oraz ich dokumentacji.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  <w:tr w:rsidR="00C47D4B" w:rsidRPr="00B05848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Zakres udostępnionych danych surowych/źródłowych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F20A05">
      <w:pPr>
        <w:spacing w:after="0"/>
        <w:rPr>
          <w:rFonts w:asciiTheme="minorHAnsi" w:hAnsiTheme="minorHAnsi"/>
          <w:b/>
        </w:rPr>
      </w:pPr>
    </w:p>
    <w:p w:rsidR="00C47D4B" w:rsidRPr="00B05848" w:rsidRDefault="002B45AE" w:rsidP="001A08AD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1. Pomoc publiczna i pomoc de mini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657605" w:rsidRPr="00B05848" w:rsidTr="00657605">
        <w:tc>
          <w:tcPr>
            <w:tcW w:w="4606" w:type="dxa"/>
            <w:shd w:val="pct15" w:color="auto" w:fill="auto"/>
            <w:vAlign w:val="center"/>
          </w:tcPr>
          <w:p w:rsidR="00657605" w:rsidRPr="00B05848" w:rsidRDefault="002B45AE" w:rsidP="00ED65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lang w:eastAsia="fr-FR"/>
              </w:rPr>
              <w:t>Pomoc publiczna</w:t>
            </w:r>
          </w:p>
        </w:tc>
        <w:tc>
          <w:tcPr>
            <w:tcW w:w="4606" w:type="dxa"/>
            <w:shd w:val="pct25" w:color="auto" w:fill="auto"/>
            <w:vAlign w:val="center"/>
          </w:tcPr>
          <w:p w:rsidR="00657605" w:rsidRPr="00B05848" w:rsidRDefault="002B45AE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wyboru&gt; (tak/nie)  </w:t>
            </w:r>
          </w:p>
        </w:tc>
      </w:tr>
      <w:tr w:rsidR="00657605" w:rsidRPr="00B05848" w:rsidTr="00001799">
        <w:tc>
          <w:tcPr>
            <w:tcW w:w="4606" w:type="dxa"/>
            <w:shd w:val="pct15" w:color="auto" w:fill="auto"/>
          </w:tcPr>
          <w:p w:rsidR="00657605" w:rsidRPr="00B05848" w:rsidRDefault="002B45AE" w:rsidP="00ED65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harakter wsparcia</w:t>
            </w:r>
          </w:p>
        </w:tc>
        <w:tc>
          <w:tcPr>
            <w:tcW w:w="4606" w:type="dxa"/>
            <w:shd w:val="pct25" w:color="auto" w:fill="auto"/>
          </w:tcPr>
          <w:p w:rsidR="00657605" w:rsidRPr="00B05848" w:rsidRDefault="002B45AE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</w:t>
            </w:r>
            <w:r w:rsidR="001620FC">
              <w:rPr>
                <w:rFonts w:asciiTheme="minorHAnsi" w:hAnsiTheme="minorHAnsi"/>
              </w:rPr>
              <w:t xml:space="preserve">wielokrotnego </w:t>
            </w:r>
            <w:r w:rsidRPr="002B45AE">
              <w:rPr>
                <w:rFonts w:asciiTheme="minorHAnsi" w:hAnsiTheme="minorHAnsi"/>
              </w:rPr>
              <w:t>wyboru&gt;</w:t>
            </w:r>
          </w:p>
          <w:p w:rsidR="00657605" w:rsidRPr="00B05848" w:rsidRDefault="002B45AE" w:rsidP="00001799">
            <w:pPr>
              <w:pStyle w:val="Tekstkomentarza"/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Bez pomocy publicznej</w:t>
            </w:r>
          </w:p>
          <w:p w:rsidR="00657605" w:rsidRPr="00B05848" w:rsidRDefault="002B45AE" w:rsidP="00001799">
            <w:pPr>
              <w:pStyle w:val="Tekstkomentarza"/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moc publiczna</w:t>
            </w:r>
          </w:p>
          <w:p w:rsidR="00657605" w:rsidRPr="00B05848" w:rsidRDefault="002B45AE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Pomoc de minimis</w:t>
            </w:r>
          </w:p>
        </w:tc>
      </w:tr>
    </w:tbl>
    <w:p w:rsidR="00C47D4B" w:rsidRPr="00B05848" w:rsidRDefault="00C47D4B" w:rsidP="001A08AD">
      <w:pPr>
        <w:pStyle w:val="Nagwek3"/>
        <w:rPr>
          <w:rFonts w:asciiTheme="minorHAnsi" w:hAnsiTheme="minorHAnsi"/>
          <w:b/>
          <w:color w:val="1D1B11"/>
          <w:sz w:val="22"/>
          <w:szCs w:val="22"/>
        </w:rPr>
      </w:pPr>
    </w:p>
    <w:p w:rsidR="00C47D4B" w:rsidRPr="00B05848" w:rsidRDefault="002B45AE" w:rsidP="001A08AD">
      <w:pPr>
        <w:pStyle w:val="Nagwek3"/>
        <w:rPr>
          <w:rFonts w:asciiTheme="minorHAnsi" w:hAnsiTheme="minorHAnsi"/>
          <w:b/>
          <w:caps/>
          <w:color w:val="1D1B11"/>
          <w:sz w:val="22"/>
          <w:szCs w:val="22"/>
          <w:highlight w:val="yellow"/>
          <w:u w:val="single"/>
        </w:rPr>
      </w:pPr>
      <w:r w:rsidRPr="002B45AE">
        <w:rPr>
          <w:rFonts w:asciiTheme="minorHAnsi" w:hAnsiTheme="minorHAnsi"/>
          <w:b/>
          <w:color w:val="1D1B11"/>
          <w:sz w:val="22"/>
          <w:szCs w:val="22"/>
        </w:rPr>
        <w:t>11 a</w:t>
      </w:r>
      <w:r w:rsidRPr="002B45AE">
        <w:rPr>
          <w:rFonts w:asciiTheme="minorHAnsi" w:hAnsiTheme="minorHAnsi"/>
          <w:b/>
          <w:caps/>
          <w:color w:val="1D1B11"/>
          <w:sz w:val="22"/>
          <w:szCs w:val="22"/>
        </w:rPr>
        <w:t xml:space="preserve">. </w:t>
      </w:r>
      <w:r w:rsidRPr="002B45AE">
        <w:rPr>
          <w:rFonts w:asciiTheme="minorHAnsi" w:hAnsiTheme="minorHAnsi"/>
          <w:b/>
          <w:sz w:val="22"/>
          <w:szCs w:val="22"/>
          <w:lang w:eastAsia="en-US"/>
        </w:rPr>
        <w:t>Schemat pomo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79"/>
        <w:gridCol w:w="1733"/>
      </w:tblGrid>
      <w:tr w:rsidR="00C47D4B" w:rsidRPr="00B05848" w:rsidTr="00001799">
        <w:tc>
          <w:tcPr>
            <w:tcW w:w="7479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Regionalna pomoc inwestycyjna na podstawie rozporządzenia Ministra Administracji i Cyfryzacji z w sprawie udzielania pomocy publicznej i pomocy de minimis na cyfrowe udostępnienie informacji sektora publicznego ze źródeł administracyjnych i zasobów nauki oraz cyfrowe udostępnienie zasobów kultury w ramach Programu Operacyjnego Polska Cyfrowa na lata 2014–2020</w:t>
            </w:r>
          </w:p>
        </w:tc>
        <w:tc>
          <w:tcPr>
            <w:tcW w:w="1733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  <w:tr w:rsidR="00C47D4B" w:rsidRPr="00B05848" w:rsidTr="00001799">
        <w:tc>
          <w:tcPr>
            <w:tcW w:w="7479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Pomoc de minimis na podstawie rozporządzenia Ministra Administracji i Cyfryzacji z w sprawie udzielania pomocy publicznej i pomocy de minimis na cyfrowe udostępnienie informacji sektora publicznego ze źródeł administracyjnych i zasobów nauki oraz cyfrowe udostępnienie zasobów kultury w ramach Programu Operacyjnego Polska Cyfrowa na lata 2014–2020</w:t>
            </w:r>
          </w:p>
        </w:tc>
        <w:tc>
          <w:tcPr>
            <w:tcW w:w="1733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  <w:tr w:rsidR="00C47D4B" w:rsidRPr="00B05848" w:rsidTr="00001799">
        <w:tc>
          <w:tcPr>
            <w:tcW w:w="7479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Pomoc na szkolenia na podstawie rozporządzenia Ministra Administracji i Cyfryzacji z w sprawie udzielania pomocy publicznej i pomocy de minimis na cyfrowe udostępnienie informacji sektora publicznego ze źródeł administracyjnych i zasobów nauki oraz cyfrowe udostępnienie zasobów kultury w ramach Programu Operacyjnego Polska Cyfrowa na lata 2014–2020</w:t>
            </w:r>
          </w:p>
        </w:tc>
        <w:tc>
          <w:tcPr>
            <w:tcW w:w="1733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  <w:tr w:rsidR="00C47D4B" w:rsidRPr="00B05848" w:rsidTr="00001799">
        <w:tc>
          <w:tcPr>
            <w:tcW w:w="7479" w:type="dxa"/>
            <w:shd w:val="pct15" w:color="auto" w:fill="auto"/>
          </w:tcPr>
          <w:p w:rsidR="00C47D4B" w:rsidRPr="00B05848" w:rsidRDefault="002B45AE" w:rsidP="000E40CA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Pomoc indywidualna podlegająca notyfikacji do Komisji Europejskiej</w:t>
            </w:r>
          </w:p>
        </w:tc>
        <w:tc>
          <w:tcPr>
            <w:tcW w:w="1733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</w:tbl>
    <w:p w:rsidR="00C47D4B" w:rsidRPr="00B05848" w:rsidRDefault="00C47D4B" w:rsidP="009B69E8">
      <w:pPr>
        <w:tabs>
          <w:tab w:val="left" w:pos="3030"/>
          <w:tab w:val="center" w:pos="4499"/>
        </w:tabs>
        <w:spacing w:before="60" w:after="60"/>
        <w:rPr>
          <w:rFonts w:asciiTheme="minorHAnsi" w:hAnsiTheme="minorHAnsi"/>
          <w:b/>
          <w:color w:val="EEECE1"/>
          <w:highlight w:val="yellow"/>
          <w:lang w:eastAsia="fr-FR"/>
        </w:rPr>
      </w:pPr>
    </w:p>
    <w:p w:rsidR="00C47D4B" w:rsidRPr="00B05848" w:rsidRDefault="002B45AE" w:rsidP="009B69E8">
      <w:pPr>
        <w:tabs>
          <w:tab w:val="left" w:pos="3030"/>
          <w:tab w:val="center" w:pos="4499"/>
        </w:tabs>
        <w:spacing w:before="60" w:after="60"/>
        <w:rPr>
          <w:rFonts w:asciiTheme="minorHAnsi" w:hAnsiTheme="minorHAnsi"/>
          <w:b/>
          <w:lang w:eastAsia="fr-FR"/>
        </w:rPr>
      </w:pPr>
      <w:r w:rsidRPr="002B45AE">
        <w:rPr>
          <w:rFonts w:asciiTheme="minorHAnsi" w:hAnsiTheme="minorHAnsi"/>
          <w:b/>
          <w:lang w:eastAsia="fr-FR"/>
        </w:rPr>
        <w:t>11 b. Pomoc publiczna/ pomoc de minimis uzyskana przez Wnioskodawcę i Partnerów</w:t>
      </w:r>
    </w:p>
    <w:p w:rsidR="00657605" w:rsidRPr="00B05848" w:rsidRDefault="002B45AE" w:rsidP="0065760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 (pole wypełniane automatycznie)</w:t>
      </w:r>
    </w:p>
    <w:tbl>
      <w:tblPr>
        <w:tblW w:w="9214" w:type="dxa"/>
        <w:tblInd w:w="-72" w:type="dxa"/>
        <w:tblBorders>
          <w:top w:val="single" w:sz="4" w:space="0" w:color="1D1B11"/>
          <w:left w:val="single" w:sz="4" w:space="0" w:color="1D1B11"/>
          <w:bottom w:val="single" w:sz="4" w:space="0" w:color="1D1B11"/>
          <w:right w:val="single" w:sz="4" w:space="0" w:color="1D1B11"/>
          <w:insideH w:val="single" w:sz="4" w:space="0" w:color="1D1B11"/>
          <w:insideV w:val="single" w:sz="4" w:space="0" w:color="1D1B1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402"/>
      </w:tblGrid>
      <w:tr w:rsidR="00C47D4B" w:rsidRPr="00B05848" w:rsidTr="000E40CA">
        <w:tc>
          <w:tcPr>
            <w:tcW w:w="5812" w:type="dxa"/>
            <w:tcBorders>
              <w:top w:val="double" w:sz="4" w:space="0" w:color="1D1B11"/>
            </w:tcBorders>
            <w:shd w:val="pct15" w:color="auto" w:fill="auto"/>
          </w:tcPr>
          <w:p w:rsidR="00C47D4B" w:rsidRPr="00B05848" w:rsidRDefault="002B45AE" w:rsidP="00E77909">
            <w:pPr>
              <w:pStyle w:val="Tekstpodstawowy"/>
              <w:numPr>
                <w:ilvl w:val="0"/>
                <w:numId w:val="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Kwota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de minimis</w:t>
            </w: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otrzymanej w 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:rsidR="00C47D4B" w:rsidRPr="00B05848" w:rsidRDefault="00C47D4B" w:rsidP="004C3D3B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C47D4B" w:rsidRPr="00B05848" w:rsidTr="000E40CA">
        <w:tc>
          <w:tcPr>
            <w:tcW w:w="5812" w:type="dxa"/>
            <w:shd w:val="pct15" w:color="auto" w:fill="auto"/>
          </w:tcPr>
          <w:p w:rsidR="00C47D4B" w:rsidRPr="00B05848" w:rsidRDefault="002B45AE" w:rsidP="00E77909">
            <w:pPr>
              <w:pStyle w:val="Tekstpodstawowy"/>
              <w:numPr>
                <w:ilvl w:val="0"/>
                <w:numId w:val="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>Kwota pomocy publicznej otrzymana w 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:rsidR="00C47D4B" w:rsidRPr="00B05848" w:rsidRDefault="00C47D4B" w:rsidP="004C3D3B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C47D4B" w:rsidRPr="00B05848" w:rsidTr="000E40CA">
        <w:tc>
          <w:tcPr>
            <w:tcW w:w="5812" w:type="dxa"/>
            <w:shd w:val="pct15" w:color="auto" w:fill="auto"/>
          </w:tcPr>
          <w:p w:rsidR="00C47D4B" w:rsidRPr="00B05848" w:rsidRDefault="002B45AE" w:rsidP="00E77909">
            <w:pPr>
              <w:pStyle w:val="Tekstpodstawowy"/>
              <w:numPr>
                <w:ilvl w:val="0"/>
                <w:numId w:val="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Łączna kwota brutto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de minimis</w:t>
            </w: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uzyskana w okresie bieżącego roku kalendarzowego i dwóch poprzednich lat kalendarzowych (w EUR)</w:t>
            </w:r>
          </w:p>
        </w:tc>
        <w:tc>
          <w:tcPr>
            <w:tcW w:w="3402" w:type="dxa"/>
          </w:tcPr>
          <w:p w:rsidR="00C47D4B" w:rsidRPr="00B05848" w:rsidRDefault="00C47D4B" w:rsidP="004C3D3B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</w:tbl>
    <w:p w:rsidR="00C47D4B" w:rsidRPr="00B05848" w:rsidRDefault="00C47D4B" w:rsidP="00064CA8">
      <w:pPr>
        <w:spacing w:after="0"/>
        <w:rPr>
          <w:rFonts w:asciiTheme="minorHAnsi" w:hAnsiTheme="minorHAnsi"/>
          <w:b/>
          <w:highlight w:val="yellow"/>
        </w:rPr>
      </w:pPr>
    </w:p>
    <w:p w:rsidR="00657605" w:rsidRPr="00B05848" w:rsidRDefault="002B45AE" w:rsidP="00657605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tbl>
      <w:tblPr>
        <w:tblW w:w="9214" w:type="dxa"/>
        <w:tblInd w:w="-72" w:type="dxa"/>
        <w:tblBorders>
          <w:top w:val="single" w:sz="4" w:space="0" w:color="1D1B11"/>
          <w:left w:val="single" w:sz="4" w:space="0" w:color="1D1B11"/>
          <w:bottom w:val="single" w:sz="4" w:space="0" w:color="1D1B11"/>
          <w:right w:val="single" w:sz="4" w:space="0" w:color="1D1B11"/>
          <w:insideH w:val="single" w:sz="4" w:space="0" w:color="1D1B11"/>
          <w:insideV w:val="single" w:sz="4" w:space="0" w:color="1D1B1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402"/>
      </w:tblGrid>
      <w:tr w:rsidR="00657605" w:rsidRPr="00B05848" w:rsidTr="00657605">
        <w:tc>
          <w:tcPr>
            <w:tcW w:w="5812" w:type="dxa"/>
            <w:tcBorders>
              <w:top w:val="double" w:sz="4" w:space="0" w:color="1D1B11"/>
            </w:tcBorders>
            <w:shd w:val="pct15" w:color="auto" w:fill="auto"/>
          </w:tcPr>
          <w:p w:rsidR="00657605" w:rsidRPr="00B05848" w:rsidRDefault="002B45AE" w:rsidP="00657605">
            <w:pPr>
              <w:pStyle w:val="Tekstpodstawowy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Kwota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de minimis</w:t>
            </w: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otrzymanej w 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:rsidR="00657605" w:rsidRPr="00B05848" w:rsidRDefault="00657605" w:rsidP="00657605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657605" w:rsidRPr="00B05848" w:rsidTr="00657605">
        <w:tc>
          <w:tcPr>
            <w:tcW w:w="5812" w:type="dxa"/>
            <w:shd w:val="pct15" w:color="auto" w:fill="auto"/>
          </w:tcPr>
          <w:p w:rsidR="00657605" w:rsidRPr="00B05848" w:rsidRDefault="002B45AE" w:rsidP="00657605">
            <w:pPr>
              <w:pStyle w:val="Tekstpodstawowy"/>
              <w:numPr>
                <w:ilvl w:val="0"/>
                <w:numId w:val="2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>Kwota pomocy publicznej otrzymana w 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:rsidR="00657605" w:rsidRPr="00B05848" w:rsidRDefault="00657605" w:rsidP="00657605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657605" w:rsidRPr="00B05848" w:rsidTr="00657605">
        <w:tc>
          <w:tcPr>
            <w:tcW w:w="5812" w:type="dxa"/>
            <w:shd w:val="pct15" w:color="auto" w:fill="auto"/>
          </w:tcPr>
          <w:p w:rsidR="00657605" w:rsidRPr="00B05848" w:rsidRDefault="002B45AE" w:rsidP="00657605">
            <w:pPr>
              <w:pStyle w:val="Tekstpodstawowy"/>
              <w:numPr>
                <w:ilvl w:val="0"/>
                <w:numId w:val="2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Łączna kwota brutto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de minimis</w:t>
            </w: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uzyskana w okresie bieżącego roku kalendarzowego i dwóch poprzednich lat kalendarzowych (w EUR)</w:t>
            </w:r>
          </w:p>
        </w:tc>
        <w:tc>
          <w:tcPr>
            <w:tcW w:w="3402" w:type="dxa"/>
          </w:tcPr>
          <w:p w:rsidR="00657605" w:rsidRPr="00B05848" w:rsidRDefault="00657605" w:rsidP="00657605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</w:tbl>
    <w:p w:rsidR="00657605" w:rsidRPr="00B05848" w:rsidRDefault="00657605" w:rsidP="00064CA8">
      <w:pPr>
        <w:spacing w:after="0"/>
        <w:rPr>
          <w:rFonts w:asciiTheme="minorHAnsi" w:hAnsiTheme="minorHAnsi"/>
          <w:b/>
          <w:highlight w:val="yellow"/>
        </w:rPr>
      </w:pPr>
    </w:p>
    <w:p w:rsidR="00657605" w:rsidRPr="00B05848" w:rsidRDefault="002B45AE" w:rsidP="00064CA8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…</w:t>
      </w:r>
    </w:p>
    <w:p w:rsidR="00657605" w:rsidRPr="00B05848" w:rsidRDefault="00657605" w:rsidP="00064CA8">
      <w:pPr>
        <w:spacing w:after="0"/>
        <w:rPr>
          <w:rFonts w:asciiTheme="minorHAnsi" w:hAnsiTheme="minorHAnsi"/>
          <w:b/>
        </w:rPr>
      </w:pPr>
    </w:p>
    <w:p w:rsidR="00C47D4B" w:rsidRDefault="002B45AE" w:rsidP="00064CA8">
      <w:pPr>
        <w:spacing w:after="0"/>
        <w:rPr>
          <w:rFonts w:asciiTheme="minorHAnsi" w:hAnsiTheme="minorHAnsi"/>
          <w:b/>
          <w:lang w:eastAsia="fr-FR"/>
        </w:rPr>
      </w:pPr>
      <w:r w:rsidRPr="002B45AE">
        <w:rPr>
          <w:rFonts w:asciiTheme="minorHAnsi" w:hAnsiTheme="minorHAnsi"/>
          <w:b/>
        </w:rPr>
        <w:t xml:space="preserve">12. </w:t>
      </w:r>
      <w:r w:rsidRPr="002B45AE">
        <w:rPr>
          <w:rFonts w:asciiTheme="minorHAnsi" w:hAnsiTheme="minorHAnsi"/>
          <w:b/>
          <w:lang w:eastAsia="fr-FR"/>
        </w:rPr>
        <w:t>Wpływ Projektu na zasady horyzontalne Unii Europejskiej wymienione w rozporządzeniu 1303/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2C4564" w:rsidRPr="008F4E28" w:rsidTr="00D70D3A">
        <w:tc>
          <w:tcPr>
            <w:tcW w:w="9180" w:type="dxa"/>
            <w:shd w:val="pct12" w:color="auto" w:fill="auto"/>
            <w:vAlign w:val="center"/>
          </w:tcPr>
          <w:p w:rsidR="002C4564" w:rsidRPr="00093173" w:rsidRDefault="002C4564" w:rsidP="00D70D3A">
            <w:pPr>
              <w:spacing w:after="0" w:line="240" w:lineRule="auto"/>
              <w:rPr>
                <w:b/>
              </w:rPr>
            </w:pPr>
            <w:r w:rsidRPr="00093173">
              <w:rPr>
                <w:b/>
              </w:rPr>
              <w:t xml:space="preserve">Zgodność projektu z zasadą równości szans i niedyskryminacji, w tym dostępności dla osób niepełnosprawnościami                                                                      </w:t>
            </w:r>
          </w:p>
        </w:tc>
      </w:tr>
      <w:tr w:rsidR="002C4564" w:rsidRPr="008F4E28" w:rsidTr="00D70D3A">
        <w:tc>
          <w:tcPr>
            <w:tcW w:w="9180" w:type="dxa"/>
            <w:vAlign w:val="center"/>
          </w:tcPr>
          <w:p w:rsidR="002C4564" w:rsidRPr="00093173" w:rsidRDefault="002C4564" w:rsidP="00D70D3A">
            <w:pPr>
              <w:spacing w:after="0" w:line="240" w:lineRule="auto"/>
            </w:pPr>
          </w:p>
          <w:p w:rsidR="002C4564" w:rsidRPr="00093173" w:rsidRDefault="002C4564" w:rsidP="00D70D3A">
            <w:pPr>
              <w:spacing w:after="0" w:line="240" w:lineRule="auto"/>
            </w:pPr>
            <w:r w:rsidRPr="00093173">
              <w:t>&lt;tekst&gt;(maksymalnie 4000 znaków)</w:t>
            </w:r>
          </w:p>
          <w:p w:rsidR="002C4564" w:rsidRPr="00093173" w:rsidRDefault="002C4564" w:rsidP="00D70D3A">
            <w:pPr>
              <w:spacing w:after="0" w:line="240" w:lineRule="auto"/>
            </w:pPr>
          </w:p>
        </w:tc>
      </w:tr>
      <w:tr w:rsidR="002C4564" w:rsidRPr="008F4E28" w:rsidTr="00D70D3A">
        <w:tc>
          <w:tcPr>
            <w:tcW w:w="9180" w:type="dxa"/>
            <w:shd w:val="clear" w:color="auto" w:fill="D9D9D9"/>
            <w:vAlign w:val="center"/>
          </w:tcPr>
          <w:p w:rsidR="002C4564" w:rsidRPr="00093173" w:rsidRDefault="002C4564" w:rsidP="00D70D3A">
            <w:pPr>
              <w:spacing w:after="0" w:line="240" w:lineRule="auto"/>
              <w:rPr>
                <w:b/>
              </w:rPr>
            </w:pPr>
            <w:r w:rsidRPr="00093173">
              <w:rPr>
                <w:b/>
              </w:rPr>
              <w:t>Zgodność projektu z zasadą równości szans kobiet i mężczyzn</w:t>
            </w:r>
            <w:r w:rsidRPr="00093173">
              <w:t xml:space="preserve">                                    </w:t>
            </w:r>
          </w:p>
        </w:tc>
      </w:tr>
      <w:tr w:rsidR="002C4564" w:rsidRPr="008F4E28" w:rsidTr="00D70D3A">
        <w:tc>
          <w:tcPr>
            <w:tcW w:w="9180" w:type="dxa"/>
            <w:vAlign w:val="center"/>
          </w:tcPr>
          <w:p w:rsidR="002C4564" w:rsidRPr="00093173" w:rsidRDefault="002C4564" w:rsidP="00D70D3A">
            <w:pPr>
              <w:spacing w:after="0" w:line="240" w:lineRule="auto"/>
            </w:pPr>
          </w:p>
          <w:p w:rsidR="002C4564" w:rsidRPr="00093173" w:rsidRDefault="002C4564" w:rsidP="00D70D3A">
            <w:pPr>
              <w:spacing w:after="0" w:line="240" w:lineRule="auto"/>
            </w:pPr>
            <w:r w:rsidRPr="00093173">
              <w:t>&lt;tekst&gt;(maksymalnie 4000 znaków)</w:t>
            </w:r>
          </w:p>
          <w:p w:rsidR="002C4564" w:rsidRPr="00093173" w:rsidRDefault="002C4564" w:rsidP="00D70D3A">
            <w:pPr>
              <w:spacing w:after="0" w:line="240" w:lineRule="auto"/>
            </w:pPr>
          </w:p>
        </w:tc>
      </w:tr>
      <w:tr w:rsidR="002C4564" w:rsidRPr="008F4E28" w:rsidTr="00D70D3A">
        <w:tc>
          <w:tcPr>
            <w:tcW w:w="9180" w:type="dxa"/>
            <w:shd w:val="pct12" w:color="auto" w:fill="auto"/>
            <w:vAlign w:val="center"/>
          </w:tcPr>
          <w:p w:rsidR="002C4564" w:rsidRPr="00093173" w:rsidRDefault="002C4564" w:rsidP="00D70D3A">
            <w:pPr>
              <w:spacing w:after="0" w:line="240" w:lineRule="auto"/>
              <w:rPr>
                <w:b/>
              </w:rPr>
            </w:pPr>
            <w:r w:rsidRPr="00093173">
              <w:rPr>
                <w:b/>
              </w:rPr>
              <w:t>Zgodność projektu z zasadami dotyczącymi zrównoważonego rozwoju</w:t>
            </w:r>
            <w:r w:rsidRPr="00093173">
              <w:t xml:space="preserve">                                              </w:t>
            </w:r>
          </w:p>
        </w:tc>
      </w:tr>
      <w:tr w:rsidR="002C4564" w:rsidRPr="008F4E28" w:rsidTr="00D70D3A">
        <w:tc>
          <w:tcPr>
            <w:tcW w:w="9180" w:type="dxa"/>
            <w:vAlign w:val="center"/>
          </w:tcPr>
          <w:p w:rsidR="002C4564" w:rsidRPr="00093173" w:rsidRDefault="002C4564" w:rsidP="00D70D3A">
            <w:pPr>
              <w:spacing w:after="0" w:line="240" w:lineRule="auto"/>
            </w:pPr>
            <w:r w:rsidRPr="00093173">
              <w:t xml:space="preserve"> </w:t>
            </w:r>
          </w:p>
          <w:p w:rsidR="002C4564" w:rsidRPr="00093173" w:rsidRDefault="002C4564" w:rsidP="00D70D3A">
            <w:pPr>
              <w:spacing w:after="0" w:line="240" w:lineRule="auto"/>
            </w:pPr>
            <w:r w:rsidRPr="00093173">
              <w:t>&lt;tekst&gt;(maksymalnie 4000 znaków)</w:t>
            </w:r>
          </w:p>
          <w:p w:rsidR="002C4564" w:rsidRPr="00093173" w:rsidRDefault="002C4564" w:rsidP="00D70D3A">
            <w:pPr>
              <w:spacing w:after="0" w:line="240" w:lineRule="auto"/>
            </w:pPr>
          </w:p>
        </w:tc>
      </w:tr>
    </w:tbl>
    <w:p w:rsidR="00C47D4B" w:rsidRPr="00B05848" w:rsidRDefault="00C47D4B" w:rsidP="005C259E">
      <w:pPr>
        <w:pStyle w:val="Tekstpodstawowy"/>
        <w:spacing w:after="0"/>
        <w:rPr>
          <w:rFonts w:asciiTheme="minorHAnsi" w:hAnsiTheme="minorHAnsi"/>
          <w:b/>
          <w:sz w:val="22"/>
          <w:szCs w:val="22"/>
          <w:lang w:val="pl-PL"/>
        </w:rPr>
      </w:pPr>
    </w:p>
    <w:p w:rsidR="00C47D4B" w:rsidRPr="00B05848" w:rsidRDefault="002B45AE" w:rsidP="005C259E">
      <w:pPr>
        <w:pStyle w:val="Tekstpodstawowy"/>
        <w:spacing w:after="0"/>
        <w:rPr>
          <w:rFonts w:asciiTheme="minorHAnsi" w:hAnsiTheme="minorHAnsi"/>
          <w:b/>
          <w:color w:val="1D1B11"/>
          <w:sz w:val="22"/>
          <w:szCs w:val="22"/>
          <w:lang w:val="pl-PL" w:eastAsia="pl-PL"/>
        </w:rPr>
      </w:pPr>
      <w:r w:rsidRPr="002B45AE">
        <w:rPr>
          <w:rFonts w:asciiTheme="minorHAnsi" w:hAnsiTheme="minorHAnsi"/>
          <w:b/>
          <w:sz w:val="22"/>
          <w:szCs w:val="22"/>
          <w:lang w:val="pl-PL"/>
        </w:rPr>
        <w:t xml:space="preserve">13. </w:t>
      </w:r>
      <w:r w:rsidRPr="002B45AE">
        <w:rPr>
          <w:rFonts w:asciiTheme="minorHAnsi" w:hAnsiTheme="minorHAnsi"/>
          <w:b/>
          <w:color w:val="1D1B11"/>
          <w:sz w:val="22"/>
          <w:szCs w:val="22"/>
          <w:lang w:val="pl-PL" w:eastAsia="pl-PL"/>
        </w:rPr>
        <w:t>Komplementarność projektu z innymi projektami realizowanymi w latach 2007-2013 oraz 2014-2020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4"/>
        <w:gridCol w:w="5860"/>
      </w:tblGrid>
      <w:tr w:rsidR="00C47D4B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C47D4B" w:rsidRPr="00B05848" w:rsidRDefault="002B45AE" w:rsidP="00336187">
            <w:pPr>
              <w:pStyle w:val="Tekstpodstawowy"/>
              <w:spacing w:after="0"/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>Powiązanie projektu z innymi projektami realizowanymi w latach 2007-2020</w:t>
            </w:r>
          </w:p>
        </w:tc>
        <w:tc>
          <w:tcPr>
            <w:tcW w:w="5860" w:type="dxa"/>
          </w:tcPr>
          <w:p w:rsidR="00C47D4B" w:rsidRPr="00B05848" w:rsidRDefault="002B45AE" w:rsidP="00B2571B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&lt;lista wyboru&gt; (tak/nie)</w:t>
            </w:r>
          </w:p>
          <w:p w:rsidR="00C47D4B" w:rsidRPr="00B05848" w:rsidRDefault="00C47D4B" w:rsidP="00B2571B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</w:tr>
    </w:tbl>
    <w:p w:rsidR="00657605" w:rsidRPr="00B05848" w:rsidRDefault="00657605" w:rsidP="00F40632">
      <w:pPr>
        <w:rPr>
          <w:rFonts w:asciiTheme="minorHAnsi" w:hAnsi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4"/>
        <w:gridCol w:w="1750"/>
        <w:gridCol w:w="1701"/>
        <w:gridCol w:w="2409"/>
      </w:tblGrid>
      <w:tr w:rsidR="00657605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dmiot realizujący lub typ podmiotu</w:t>
            </w:r>
          </w:p>
        </w:tc>
        <w:tc>
          <w:tcPr>
            <w:tcW w:w="5860" w:type="dxa"/>
            <w:gridSpan w:val="3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</w:t>
            </w:r>
          </w:p>
        </w:tc>
      </w:tr>
      <w:tr w:rsidR="00657605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azwa/tytuł projektu lub typ projektu</w:t>
            </w:r>
          </w:p>
        </w:tc>
        <w:tc>
          <w:tcPr>
            <w:tcW w:w="5860" w:type="dxa"/>
            <w:gridSpan w:val="3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</w:t>
            </w:r>
          </w:p>
        </w:tc>
      </w:tr>
      <w:tr w:rsidR="00657605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r umowy o dofinansowanie/porozumienia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Wartość ogółem </w:t>
            </w:r>
          </w:p>
          <w:p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  <w:p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Okres realizacji 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657605" w:rsidRPr="00B05848" w:rsidRDefault="002B45A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tan realizacji</w:t>
            </w:r>
          </w:p>
        </w:tc>
      </w:tr>
      <w:tr w:rsidR="00657605" w:rsidRPr="00B05848" w:rsidTr="00657605">
        <w:trPr>
          <w:trHeight w:val="242"/>
        </w:trPr>
        <w:tc>
          <w:tcPr>
            <w:tcW w:w="3354" w:type="dxa"/>
          </w:tcPr>
          <w:p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50" w:type="dxa"/>
          </w:tcPr>
          <w:p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color w:val="1D1B11"/>
                <w:lang w:eastAsia="pl-PL"/>
              </w:rPr>
              <w:t>od RRRR-MM-DD do RRRR-MM-DD</w:t>
            </w:r>
          </w:p>
        </w:tc>
        <w:tc>
          <w:tcPr>
            <w:tcW w:w="2409" w:type="dxa"/>
          </w:tcPr>
          <w:p w:rsidR="00657605" w:rsidRPr="00B05848" w:rsidRDefault="0065760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57605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Opis rodzaju powiązania </w:t>
            </w:r>
          </w:p>
        </w:tc>
        <w:tc>
          <w:tcPr>
            <w:tcW w:w="5860" w:type="dxa"/>
            <w:gridSpan w:val="3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</w:tc>
      </w:tr>
    </w:tbl>
    <w:p w:rsidR="00C47D4B" w:rsidRPr="00B05848" w:rsidRDefault="002B45AE" w:rsidP="00F40632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+dodanie noweg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C47D4B" w:rsidRPr="00B05848" w:rsidTr="00657605"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ozwiązania alternatywne na wypadek opóźnień lub braku realizacji projektów warunkujących powodzenie danego projektu</w:t>
            </w:r>
          </w:p>
        </w:tc>
      </w:tr>
      <w:tr w:rsidR="00C47D4B" w:rsidRPr="00B05848" w:rsidTr="00001799">
        <w:tc>
          <w:tcPr>
            <w:tcW w:w="921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D634D9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C47D4B" w:rsidRPr="00B05848" w:rsidTr="00657605"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pływ Projektu na realizowane lub planowane do realizacji projekty</w:t>
            </w:r>
          </w:p>
        </w:tc>
      </w:tr>
      <w:tr w:rsidR="00C47D4B" w:rsidRPr="00B05848" w:rsidTr="00001799">
        <w:tc>
          <w:tcPr>
            <w:tcW w:w="921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D634D9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C47D4B" w:rsidRPr="00B05848" w:rsidTr="00657605"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Uzasadnienie niepowtarzalności udostępnianych treści w kontekście produktów innych projektów z lat 2007-2020</w:t>
            </w:r>
          </w:p>
        </w:tc>
      </w:tr>
      <w:tr w:rsidR="00C47D4B" w:rsidRPr="00B05848" w:rsidTr="00001799">
        <w:tc>
          <w:tcPr>
            <w:tcW w:w="921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F40632">
      <w:pPr>
        <w:rPr>
          <w:rFonts w:asciiTheme="minorHAnsi" w:hAnsiTheme="minorHAnsi"/>
          <w:b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4. Instrumenty finan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C47D4B" w:rsidRPr="00B05848" w:rsidTr="00001799">
        <w:tc>
          <w:tcPr>
            <w:tcW w:w="4606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Instrumenty finansowe</w:t>
            </w:r>
          </w:p>
        </w:tc>
        <w:tc>
          <w:tcPr>
            <w:tcW w:w="4606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 (Tak/Nie) Zablokowane na wartości „Nie”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E53FA5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5. Projekt generujący dochó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1536"/>
        <w:gridCol w:w="1535"/>
        <w:gridCol w:w="3071"/>
      </w:tblGrid>
      <w:tr w:rsidR="00C47D4B" w:rsidRPr="00B05848" w:rsidTr="00001799">
        <w:tc>
          <w:tcPr>
            <w:tcW w:w="4606" w:type="dxa"/>
            <w:gridSpan w:val="2"/>
            <w:shd w:val="pct12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606" w:type="dxa"/>
            <w:gridSpan w:val="2"/>
          </w:tcPr>
          <w:p w:rsidR="005F0D33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 dotyczy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-luka w finansowaniu</w:t>
            </w:r>
          </w:p>
          <w:p w:rsidR="005F0D33" w:rsidRPr="00B05848" w:rsidRDefault="005F0D33" w:rsidP="009559F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001799">
        <w:tc>
          <w:tcPr>
            <w:tcW w:w="3070" w:type="dxa"/>
            <w:shd w:val="pct12" w:color="auto" w:fill="auto"/>
          </w:tcPr>
          <w:p w:rsidR="00C47D4B" w:rsidRPr="00B05848" w:rsidRDefault="002B45AE" w:rsidP="00831E0D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uka w finansowaniu (%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2"/>
            <w:shd w:val="pct12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artość wydatków kwalifikowalnych przed uwzględnieniem dochodu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artość generowanego dochodu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001799">
        <w:tc>
          <w:tcPr>
            <w:tcW w:w="3070" w:type="dxa"/>
          </w:tcPr>
          <w:p w:rsidR="005F0D33" w:rsidRPr="00B05848" w:rsidRDefault="002B45AE" w:rsidP="00001799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B45AE">
              <w:rPr>
                <w:rFonts w:asciiTheme="minorHAnsi" w:hAnsiTheme="minorHAnsi"/>
                <w:sz w:val="22"/>
                <w:szCs w:val="22"/>
              </w:rPr>
              <w:t>&lt;luka w finansowaniu&gt;</w:t>
            </w:r>
          </w:p>
          <w:p w:rsidR="005F0D33" w:rsidRPr="00B05848" w:rsidRDefault="002B45AE" w:rsidP="00001799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B45AE">
              <w:rPr>
                <w:rFonts w:asciiTheme="minorHAnsi" w:hAnsiTheme="minorHAnsi"/>
                <w:sz w:val="22"/>
                <w:szCs w:val="22"/>
              </w:rPr>
              <w:t>dowolna wartość z przedziału 0-100</w:t>
            </w:r>
          </w:p>
        </w:tc>
        <w:tc>
          <w:tcPr>
            <w:tcW w:w="3071" w:type="dxa"/>
            <w:gridSpan w:val="2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E53FA5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6. Przygotowanie do realizacji projektu</w:t>
      </w:r>
    </w:p>
    <w:tbl>
      <w:tblPr>
        <w:tblW w:w="9214" w:type="dxa"/>
        <w:tblInd w:w="-72" w:type="dxa"/>
        <w:tblBorders>
          <w:top w:val="single" w:sz="4" w:space="0" w:color="4A442A"/>
          <w:left w:val="single" w:sz="4" w:space="0" w:color="4A442A"/>
          <w:bottom w:val="single" w:sz="4" w:space="0" w:color="4A442A"/>
          <w:right w:val="single" w:sz="4" w:space="0" w:color="4A442A"/>
          <w:insideH w:val="single" w:sz="4" w:space="0" w:color="4A442A"/>
          <w:insideV w:val="single" w:sz="4" w:space="0" w:color="4A442A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4"/>
      </w:tblGrid>
      <w:tr w:rsidR="00C47D4B" w:rsidRPr="00B05848" w:rsidTr="005F0D33">
        <w:trPr>
          <w:trHeight w:val="325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776F74">
            <w:pPr>
              <w:pStyle w:val="Tekstpodstawowy"/>
              <w:spacing w:before="60" w:after="0"/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>Zgodność realizacji projektu z metodyką zarządzania projektami</w:t>
            </w:r>
          </w:p>
        </w:tc>
      </w:tr>
      <w:tr w:rsidR="00C47D4B" w:rsidRPr="00B05848" w:rsidTr="000E40CA">
        <w:trPr>
          <w:trHeight w:val="285"/>
        </w:trPr>
        <w:tc>
          <w:tcPr>
            <w:tcW w:w="9214" w:type="dxa"/>
          </w:tcPr>
          <w:p w:rsidR="00C47D4B" w:rsidRPr="00B05848" w:rsidRDefault="002B45AE" w:rsidP="009C16D0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lang w:eastAsia="fr-FR"/>
              </w:rPr>
              <w:t>&lt;tekst&gt;</w:t>
            </w:r>
            <w:r w:rsidRPr="002B45AE">
              <w:rPr>
                <w:rFonts w:asciiTheme="minorHAnsi" w:hAnsiTheme="minorHAnsi"/>
                <w:sz w:val="22"/>
                <w:szCs w:val="22"/>
              </w:rPr>
              <w:t>(maksymalnie 8000 znaków)</w:t>
            </w:r>
          </w:p>
        </w:tc>
      </w:tr>
      <w:tr w:rsidR="00C47D4B" w:rsidRPr="00B05848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:rsidR="00C47D4B" w:rsidRPr="00B05848" w:rsidRDefault="002B45AE" w:rsidP="008A181A">
            <w:pPr>
              <w:pStyle w:val="Tekstpodstawowy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pl-PL" w:eastAsia="fr-FR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 xml:space="preserve">Zapotrzebowanie w zakresie usług obcych </w:t>
            </w:r>
          </w:p>
        </w:tc>
      </w:tr>
      <w:tr w:rsidR="00C47D4B" w:rsidRPr="00B05848" w:rsidTr="000E40CA">
        <w:trPr>
          <w:trHeight w:val="321"/>
        </w:trPr>
        <w:tc>
          <w:tcPr>
            <w:tcW w:w="9214" w:type="dxa"/>
            <w:shd w:val="clear" w:color="auto" w:fill="FFFFFF"/>
            <w:vAlign w:val="center"/>
          </w:tcPr>
          <w:p w:rsidR="00C47D4B" w:rsidRPr="00B05848" w:rsidRDefault="002B45AE" w:rsidP="00EE3D5C">
            <w:pPr>
              <w:pStyle w:val="Tekstpodstawowy"/>
              <w:spacing w:before="60" w:after="60"/>
              <w:rPr>
                <w:rFonts w:asciiTheme="minorHAnsi" w:hAnsiTheme="minorHAnsi"/>
                <w:color w:val="1D1B11"/>
                <w:sz w:val="22"/>
                <w:szCs w:val="22"/>
                <w:lang w:val="pl-PL" w:eastAsia="pl-PL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lang w:eastAsia="fr-FR"/>
              </w:rPr>
              <w:t>&lt;tekst&gt;</w:t>
            </w:r>
            <w:r w:rsidRPr="002B45AE">
              <w:rPr>
                <w:rFonts w:asciiTheme="minorHAnsi" w:hAnsiTheme="minorHAnsi"/>
                <w:sz w:val="22"/>
                <w:szCs w:val="22"/>
              </w:rPr>
              <w:t>(maksymalnie 8000 znaków)</w:t>
            </w:r>
          </w:p>
        </w:tc>
      </w:tr>
      <w:tr w:rsidR="00C47D4B" w:rsidRPr="00B05848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:rsidR="00C47D4B" w:rsidRPr="00B05848" w:rsidRDefault="002B45AE" w:rsidP="00776F74">
            <w:pPr>
              <w:pStyle w:val="Akapitzlist1"/>
              <w:spacing w:before="120" w:after="120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</w:rPr>
              <w:t>Przygotowanie do realizacji pod względem zgodności z otoczeniem prawnym</w:t>
            </w:r>
          </w:p>
        </w:tc>
      </w:tr>
      <w:tr w:rsidR="00C47D4B" w:rsidRPr="00B05848" w:rsidTr="000E40CA">
        <w:trPr>
          <w:trHeight w:val="188"/>
        </w:trPr>
        <w:tc>
          <w:tcPr>
            <w:tcW w:w="9214" w:type="dxa"/>
          </w:tcPr>
          <w:p w:rsidR="00C47D4B" w:rsidRPr="00B05848" w:rsidRDefault="002B45AE" w:rsidP="008A181A">
            <w:pPr>
              <w:spacing w:before="120" w:after="120"/>
              <w:rPr>
                <w:rFonts w:asciiTheme="minorHAnsi" w:hAnsiTheme="minorHAnsi"/>
                <w:color w:val="1D1B11"/>
              </w:rPr>
            </w:pPr>
            <w:r w:rsidRPr="002B45AE">
              <w:rPr>
                <w:rFonts w:asciiTheme="minorHAnsi" w:hAnsiTheme="minorHAnsi"/>
                <w:lang w:eastAsia="fr-FR"/>
              </w:rPr>
              <w:t>&lt;tekst&gt;</w:t>
            </w:r>
            <w:r w:rsidRPr="002B45AE">
              <w:rPr>
                <w:rFonts w:asciiTheme="minorHAnsi" w:hAnsiTheme="minorHAnsi"/>
              </w:rPr>
              <w:t>(maksymalnie 8000 znaków)</w:t>
            </w:r>
          </w:p>
        </w:tc>
      </w:tr>
      <w:tr w:rsidR="00C47D4B" w:rsidRPr="00B05848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:rsidR="00C47D4B" w:rsidRPr="00B05848" w:rsidRDefault="002B45AE" w:rsidP="005F0D33">
            <w:pPr>
              <w:spacing w:before="120" w:after="120"/>
              <w:rPr>
                <w:rFonts w:asciiTheme="minorHAnsi" w:hAnsiTheme="minorHAnsi"/>
                <w:b/>
                <w:lang w:eastAsia="fr-FR"/>
              </w:rPr>
            </w:pPr>
            <w:r w:rsidRPr="002B45AE">
              <w:rPr>
                <w:rFonts w:asciiTheme="minorHAnsi" w:hAnsiTheme="minorHAnsi"/>
                <w:b/>
                <w:color w:val="1D1B11"/>
                <w:lang w:eastAsia="pl-PL"/>
              </w:rPr>
              <w:t>Doświadczenie instytucjonalne własne lub partnerów w realizacji projektów dotyczących cyfrowego udostępniania zasobów nauki</w:t>
            </w:r>
          </w:p>
        </w:tc>
      </w:tr>
      <w:tr w:rsidR="00C47D4B" w:rsidRPr="00B05848" w:rsidTr="000E40CA">
        <w:trPr>
          <w:trHeight w:val="188"/>
        </w:trPr>
        <w:tc>
          <w:tcPr>
            <w:tcW w:w="9214" w:type="dxa"/>
          </w:tcPr>
          <w:p w:rsidR="00C47D4B" w:rsidRPr="00B05848" w:rsidRDefault="002B45AE" w:rsidP="005F0D33">
            <w:pPr>
              <w:spacing w:before="120" w:after="12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lang w:eastAsia="fr-FR"/>
              </w:rPr>
              <w:t>&lt;tekst&gt;</w:t>
            </w:r>
            <w:r w:rsidRPr="002B45AE">
              <w:rPr>
                <w:rFonts w:asciiTheme="minorHAnsi" w:hAnsiTheme="minorHAnsi"/>
              </w:rPr>
              <w:t>(maksymalnie 4000 znaków) (pole wypełniane w przypadku projektów z zakresu nauki)</w:t>
            </w:r>
          </w:p>
        </w:tc>
      </w:tr>
      <w:tr w:rsidR="005F0D33" w:rsidRPr="00B05848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:rsidR="005F0D33" w:rsidRPr="00B05848" w:rsidRDefault="002B45AE" w:rsidP="005F0D33">
            <w:pPr>
              <w:spacing w:before="120" w:after="120"/>
              <w:rPr>
                <w:rFonts w:asciiTheme="minorHAnsi" w:hAnsiTheme="minorHAnsi"/>
                <w:lang w:eastAsia="fr-FR"/>
              </w:rPr>
            </w:pPr>
            <w:r w:rsidRPr="002B45AE">
              <w:rPr>
                <w:rFonts w:asciiTheme="minorHAnsi" w:hAnsiTheme="minorHAnsi"/>
                <w:b/>
              </w:rPr>
              <w:t>Wpisywanie się ISP udostępnianych cyfrowo w ramach projektu w jeden z priorytetowych obszarów, mających szczególne znaczenie dla ponownego wykorzystania ISP</w:t>
            </w:r>
          </w:p>
        </w:tc>
      </w:tr>
      <w:tr w:rsidR="005F0D33" w:rsidRPr="00B05848" w:rsidTr="000E40CA">
        <w:trPr>
          <w:trHeight w:val="188"/>
        </w:trPr>
        <w:tc>
          <w:tcPr>
            <w:tcW w:w="9214" w:type="dxa"/>
          </w:tcPr>
          <w:p w:rsidR="005F0D33" w:rsidRPr="00B05848" w:rsidRDefault="002B45AE" w:rsidP="005F0D33">
            <w:pPr>
              <w:spacing w:before="120" w:after="120"/>
              <w:rPr>
                <w:rFonts w:asciiTheme="minorHAnsi" w:hAnsiTheme="minorHAnsi"/>
                <w:lang w:eastAsia="fr-FR"/>
              </w:rPr>
            </w:pPr>
            <w:r w:rsidRPr="002B45AE">
              <w:rPr>
                <w:rFonts w:asciiTheme="minorHAnsi" w:hAnsiTheme="minorHAnsi"/>
                <w:lang w:eastAsia="fr-FR"/>
              </w:rPr>
              <w:t>&lt;tekst&gt;</w:t>
            </w:r>
            <w:r w:rsidRPr="002B45AE">
              <w:rPr>
                <w:rFonts w:asciiTheme="minorHAnsi" w:hAnsiTheme="minorHAnsi"/>
              </w:rPr>
              <w:t>(maksymalnie 4000 znaków) (pole wypełniane w przypadku projektów z zakresu administracji)</w:t>
            </w:r>
          </w:p>
        </w:tc>
      </w:tr>
    </w:tbl>
    <w:p w:rsidR="00C47D4B" w:rsidRPr="00B05848" w:rsidRDefault="00C47D4B" w:rsidP="00F40632">
      <w:pPr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7. Zakres rzeczowy projektu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1135"/>
        <w:gridCol w:w="2735"/>
        <w:gridCol w:w="1550"/>
        <w:gridCol w:w="1377"/>
        <w:gridCol w:w="1415"/>
      </w:tblGrid>
      <w:tr w:rsidR="00C47D4B" w:rsidRPr="00B05848" w:rsidTr="003C4215">
        <w:tc>
          <w:tcPr>
            <w:tcW w:w="1072" w:type="dxa"/>
            <w:shd w:val="pct12" w:color="auto" w:fill="auto"/>
          </w:tcPr>
          <w:p w:rsidR="00C47D4B" w:rsidRPr="00B05848" w:rsidRDefault="002B45AE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u w:val="none"/>
              </w:rPr>
              <w:t>Zadanie</w:t>
            </w:r>
          </w:p>
        </w:tc>
        <w:tc>
          <w:tcPr>
            <w:tcW w:w="1135" w:type="dxa"/>
            <w:shd w:val="pct12" w:color="auto" w:fill="auto"/>
          </w:tcPr>
          <w:p w:rsidR="00C47D4B" w:rsidRPr="00B05848" w:rsidRDefault="002B45AE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u w:val="none"/>
              </w:rPr>
              <w:t>Nazwa zadania</w:t>
            </w:r>
          </w:p>
        </w:tc>
        <w:tc>
          <w:tcPr>
            <w:tcW w:w="2735" w:type="dxa"/>
            <w:shd w:val="pct12" w:color="auto" w:fill="auto"/>
          </w:tcPr>
          <w:p w:rsidR="00C47D4B" w:rsidRPr="00B05848" w:rsidRDefault="002B45AE" w:rsidP="00C8511F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u w:val="none"/>
              </w:rPr>
              <w:t>Opis działań planowanych do realizacji w ramach wskazanych zadań/czas realizacji/podmiot działania</w:t>
            </w:r>
          </w:p>
        </w:tc>
        <w:tc>
          <w:tcPr>
            <w:tcW w:w="1550" w:type="dxa"/>
            <w:shd w:val="pct12" w:color="auto" w:fill="auto"/>
          </w:tcPr>
          <w:p w:rsidR="00C47D4B" w:rsidRPr="00B05848" w:rsidRDefault="002B45AE" w:rsidP="00150B07">
            <w:pPr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1377" w:type="dxa"/>
            <w:tcBorders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A05140">
            <w:pPr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rozliczane ryczałtowo</w:t>
            </w:r>
          </w:p>
        </w:tc>
        <w:tc>
          <w:tcPr>
            <w:tcW w:w="1415" w:type="dxa"/>
            <w:tcBorders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A05140">
            <w:pPr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odmioty biorące udział w realizacji zadania</w:t>
            </w:r>
          </w:p>
        </w:tc>
      </w:tr>
      <w:tr w:rsidR="00C47D4B" w:rsidRPr="00B05848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831E0D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Zadanie 1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A82B8C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A82B8C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:rsidR="00C47D4B" w:rsidRPr="00B05848" w:rsidRDefault="002B45AE" w:rsidP="005F0D33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:rsidR="00867E7D" w:rsidRDefault="002B45AE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, combo box&gt;</w:t>
            </w:r>
          </w:p>
        </w:tc>
      </w:tr>
      <w:tr w:rsidR="00C47D4B" w:rsidRPr="00B05848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831E0D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Zadanie 2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3D06E8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3D06E8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:rsidR="00C47D4B" w:rsidRPr="00B05848" w:rsidRDefault="002B45AE" w:rsidP="005F0D33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:rsidR="00867E7D" w:rsidRDefault="002B45AE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, combo box&gt;</w:t>
            </w:r>
          </w:p>
        </w:tc>
      </w:tr>
      <w:tr w:rsidR="00C47D4B" w:rsidRPr="00B05848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831E0D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(.</w:t>
            </w:r>
            <w:r w:rsidR="00A463E7">
              <w:rPr>
                <w:rFonts w:asciiTheme="minorHAnsi" w:hAnsiTheme="minorHAnsi"/>
              </w:rPr>
              <w:t>.</w:t>
            </w:r>
            <w:r w:rsidRPr="002B45AE">
              <w:rPr>
                <w:rFonts w:asciiTheme="minorHAnsi" w:hAnsiTheme="minorHAnsi"/>
              </w:rPr>
              <w:t>.)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C47D4B" w:rsidP="00831E0D">
            <w:pPr>
              <w:pStyle w:val="Spistreci1"/>
              <w:rPr>
                <w:rFonts w:asciiTheme="minorHAnsi" w:hAnsiTheme="minorHAnsi"/>
              </w:rPr>
            </w:pP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C47D4B" w:rsidP="00831E0D">
            <w:pPr>
              <w:pStyle w:val="Spistreci1"/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:rsidR="00C47D4B" w:rsidRPr="00B05848" w:rsidRDefault="002B45AE" w:rsidP="005F0D33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:rsidR="00867E7D" w:rsidRDefault="002B45AE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, combo box&gt;</w:t>
            </w:r>
          </w:p>
        </w:tc>
      </w:tr>
      <w:tr w:rsidR="004453F4" w:rsidRPr="00B05848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4453F4" w:rsidRPr="00B05848" w:rsidRDefault="004453F4" w:rsidP="004453F4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oszty pośrednie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4453F4" w:rsidRPr="00B05848" w:rsidRDefault="004453F4" w:rsidP="004453F4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4453F4" w:rsidRPr="00B05848" w:rsidRDefault="004453F4" w:rsidP="004453F4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4453F4" w:rsidRDefault="004453F4" w:rsidP="004453F4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lista wyboru&gt;</w:t>
            </w:r>
            <w:r w:rsidRPr="00834105">
              <w:rPr>
                <w:rFonts w:asciiTheme="minorHAnsi" w:hAnsiTheme="minorHAnsi"/>
              </w:rPr>
              <w:t xml:space="preserve"> </w:t>
            </w:r>
          </w:p>
          <w:p w:rsidR="004453F4" w:rsidRDefault="004453F4" w:rsidP="004453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  <w:p w:rsidR="004453F4" w:rsidRPr="00B05848" w:rsidRDefault="004453F4" w:rsidP="004453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4453F4" w:rsidRDefault="004453F4" w:rsidP="004453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lista wyboru&gt;</w:t>
            </w:r>
            <w:r w:rsidRPr="00834105">
              <w:rPr>
                <w:rFonts w:asciiTheme="minorHAnsi" w:hAnsiTheme="minorHAnsi"/>
              </w:rPr>
              <w:t xml:space="preserve"> </w:t>
            </w:r>
          </w:p>
          <w:p w:rsidR="004453F4" w:rsidRDefault="004453F4" w:rsidP="004453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  <w:p w:rsidR="004453F4" w:rsidRDefault="004453F4" w:rsidP="004453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4453F4" w:rsidRPr="00B05848" w:rsidRDefault="004453F4" w:rsidP="004453F4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, combo box&gt;</w:t>
            </w:r>
          </w:p>
        </w:tc>
      </w:tr>
    </w:tbl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</w:rPr>
      </w:pPr>
    </w:p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</w:rPr>
      </w:pPr>
    </w:p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</w:rPr>
      </w:pPr>
    </w:p>
    <w:p w:rsidR="00C47D4B" w:rsidRPr="00B05848" w:rsidRDefault="002B45AE" w:rsidP="00F40632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8. Zadania projektu i kamienie milowe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5"/>
        <w:gridCol w:w="1418"/>
        <w:gridCol w:w="992"/>
        <w:gridCol w:w="1418"/>
        <w:gridCol w:w="1559"/>
      </w:tblGrid>
      <w:tr w:rsidR="00C47D4B" w:rsidRPr="00B05848" w:rsidTr="007616CB">
        <w:trPr>
          <w:trHeight w:val="701"/>
        </w:trPr>
        <w:tc>
          <w:tcPr>
            <w:tcW w:w="2552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 Zadania/kamienie milowe</w:t>
            </w:r>
          </w:p>
        </w:tc>
        <w:tc>
          <w:tcPr>
            <w:tcW w:w="1275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Data rozpoczęcia </w:t>
            </w:r>
          </w:p>
        </w:tc>
        <w:tc>
          <w:tcPr>
            <w:tcW w:w="1418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>Czy kamień oznacza zakończenie zadania? TAK/NIE</w:t>
            </w:r>
          </w:p>
        </w:tc>
        <w:tc>
          <w:tcPr>
            <w:tcW w:w="992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>Planowana data zakończenia</w:t>
            </w:r>
          </w:p>
        </w:tc>
        <w:tc>
          <w:tcPr>
            <w:tcW w:w="1418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Data punktu krytycznego </w:t>
            </w:r>
          </w:p>
        </w:tc>
        <w:tc>
          <w:tcPr>
            <w:tcW w:w="1559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Data punktu ostatecznego </w:t>
            </w:r>
          </w:p>
        </w:tc>
      </w:tr>
      <w:tr w:rsidR="00C47D4B" w:rsidRPr="00B05848" w:rsidTr="007616CB">
        <w:tc>
          <w:tcPr>
            <w:tcW w:w="255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zadania nr 1 &lt;tekst&gt;</w:t>
            </w:r>
          </w:p>
        </w:tc>
        <w:tc>
          <w:tcPr>
            <w:tcW w:w="1275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pct15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47D4B" w:rsidRPr="00B05848" w:rsidTr="007616CB">
        <w:tc>
          <w:tcPr>
            <w:tcW w:w="255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5" w:type="dxa"/>
            <w:shd w:val="pct15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47D4B" w:rsidRPr="00B05848" w:rsidTr="007616CB">
        <w:tc>
          <w:tcPr>
            <w:tcW w:w="255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5" w:type="dxa"/>
            <w:shd w:val="pct15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47D4B" w:rsidRPr="00B05848" w:rsidTr="007616CB">
        <w:tc>
          <w:tcPr>
            <w:tcW w:w="2552" w:type="dxa"/>
          </w:tcPr>
          <w:p w:rsidR="00C47D4B" w:rsidRPr="00B05848" w:rsidRDefault="002B45AE" w:rsidP="00172B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zadania nr 2 &lt;tekst&gt;</w:t>
            </w:r>
          </w:p>
        </w:tc>
        <w:tc>
          <w:tcPr>
            <w:tcW w:w="1275" w:type="dxa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pct15" w:color="auto" w:fill="auto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47D4B" w:rsidRPr="00B05848" w:rsidTr="007616CB">
        <w:tc>
          <w:tcPr>
            <w:tcW w:w="2552" w:type="dxa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5" w:type="dxa"/>
            <w:shd w:val="pct15" w:color="auto" w:fill="auto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7D4B" w:rsidRPr="00B05848" w:rsidTr="007616CB">
        <w:tc>
          <w:tcPr>
            <w:tcW w:w="2552" w:type="dxa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  <w:r w:rsidRPr="002B45AE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1275" w:type="dxa"/>
            <w:shd w:val="pct15" w:color="auto" w:fill="auto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7D4B" w:rsidRPr="00B05848" w:rsidTr="007616CB">
        <w:tc>
          <w:tcPr>
            <w:tcW w:w="2552" w:type="dxa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 xml:space="preserve">(...) </w:t>
            </w:r>
          </w:p>
        </w:tc>
        <w:tc>
          <w:tcPr>
            <w:tcW w:w="1275" w:type="dxa"/>
            <w:shd w:val="pct15" w:color="auto" w:fill="auto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9. Trwałość organizacyjna, techniczna i finansowa efektów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C47D4B" w:rsidRPr="00B05848" w:rsidTr="00001799">
        <w:trPr>
          <w:trHeight w:val="577"/>
        </w:trPr>
        <w:tc>
          <w:tcPr>
            <w:tcW w:w="921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(maksymalnie 8000 znaków)</w:t>
            </w:r>
          </w:p>
        </w:tc>
      </w:tr>
    </w:tbl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F40632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0. Zakres finansowy</w:t>
      </w:r>
    </w:p>
    <w:tbl>
      <w:tblPr>
        <w:tblW w:w="1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8"/>
        <w:gridCol w:w="40"/>
        <w:gridCol w:w="881"/>
        <w:gridCol w:w="42"/>
        <w:gridCol w:w="636"/>
        <w:gridCol w:w="245"/>
        <w:gridCol w:w="13"/>
        <w:gridCol w:w="845"/>
        <w:gridCol w:w="65"/>
        <w:gridCol w:w="533"/>
        <w:gridCol w:w="393"/>
        <w:gridCol w:w="160"/>
        <w:gridCol w:w="567"/>
        <w:gridCol w:w="14"/>
        <w:gridCol w:w="256"/>
        <w:gridCol w:w="679"/>
        <w:gridCol w:w="30"/>
        <w:gridCol w:w="169"/>
        <w:gridCol w:w="973"/>
        <w:gridCol w:w="9"/>
        <w:gridCol w:w="10"/>
        <w:gridCol w:w="1128"/>
        <w:gridCol w:w="8"/>
        <w:gridCol w:w="1135"/>
        <w:gridCol w:w="32"/>
        <w:gridCol w:w="1214"/>
        <w:gridCol w:w="33"/>
      </w:tblGrid>
      <w:tr w:rsidR="00BE2CDD" w:rsidRPr="00B05848" w:rsidTr="00D061ED">
        <w:trPr>
          <w:gridAfter w:val="1"/>
          <w:wAfter w:w="32" w:type="dxa"/>
        </w:trPr>
        <w:tc>
          <w:tcPr>
            <w:tcW w:w="11136" w:type="dxa"/>
            <w:gridSpan w:val="26"/>
            <w:shd w:val="clear" w:color="auto" w:fill="BFBFBF"/>
          </w:tcPr>
          <w:p w:rsidR="00BE2CDD" w:rsidRDefault="00BE2CDD" w:rsidP="00B11DC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B45AE">
              <w:rPr>
                <w:b/>
                <w:sz w:val="20"/>
                <w:szCs w:val="20"/>
              </w:rPr>
              <w:t>WYDATKI RZECZYWIŚCIE PON</w:t>
            </w:r>
            <w:r>
              <w:rPr>
                <w:b/>
                <w:sz w:val="20"/>
                <w:szCs w:val="20"/>
              </w:rPr>
              <w:t>OSZONE</w:t>
            </w:r>
          </w:p>
        </w:tc>
      </w:tr>
      <w:tr w:rsidR="00BE2CDD" w:rsidRPr="00B05848" w:rsidTr="00D061ED">
        <w:trPr>
          <w:gridAfter w:val="1"/>
          <w:wAfter w:w="32" w:type="dxa"/>
          <w:trHeight w:val="392"/>
        </w:trPr>
        <w:tc>
          <w:tcPr>
            <w:tcW w:w="1059" w:type="dxa"/>
            <w:vMerge w:val="restart"/>
            <w:shd w:val="clear" w:color="auto" w:fill="BFBFBF"/>
          </w:tcPr>
          <w:p w:rsidR="00BE2CDD" w:rsidRPr="00B05848" w:rsidRDefault="00BE2CDD" w:rsidP="00B11DC5">
            <w:pPr>
              <w:rPr>
                <w:sz w:val="18"/>
                <w:szCs w:val="18"/>
              </w:rPr>
            </w:pPr>
            <w:bookmarkStart w:id="4" w:name="OLE_LINK1"/>
            <w:r w:rsidRPr="002B45AE">
              <w:rPr>
                <w:b/>
                <w:sz w:val="18"/>
                <w:szCs w:val="18"/>
              </w:rPr>
              <w:t>Kategoria kosztów</w:t>
            </w:r>
          </w:p>
        </w:tc>
        <w:tc>
          <w:tcPr>
            <w:tcW w:w="921" w:type="dxa"/>
            <w:gridSpan w:val="2"/>
            <w:vMerge w:val="restart"/>
            <w:shd w:val="clear" w:color="auto" w:fill="BFBFBF"/>
          </w:tcPr>
          <w:p w:rsidR="00BE2CDD" w:rsidRPr="002B45AE" w:rsidRDefault="00BE2CDD" w:rsidP="00B11D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kategoria</w:t>
            </w:r>
          </w:p>
        </w:tc>
        <w:tc>
          <w:tcPr>
            <w:tcW w:w="923" w:type="dxa"/>
            <w:gridSpan w:val="3"/>
            <w:vMerge w:val="restart"/>
            <w:shd w:val="clear" w:color="auto" w:fill="BFBFBF"/>
          </w:tcPr>
          <w:p w:rsidR="00BE2CDD" w:rsidRPr="002B45AE" w:rsidRDefault="00BE2CDD" w:rsidP="00B11D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wyda</w:t>
            </w:r>
            <w:r w:rsidR="0014073B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ku</w:t>
            </w:r>
          </w:p>
        </w:tc>
        <w:tc>
          <w:tcPr>
            <w:tcW w:w="923" w:type="dxa"/>
            <w:gridSpan w:val="3"/>
            <w:vMerge w:val="restart"/>
            <w:shd w:val="clear" w:color="auto" w:fill="BFBFBF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 xml:space="preserve">Nazwa kosztu </w:t>
            </w:r>
            <w:r w:rsidRPr="00614397">
              <w:rPr>
                <w:b/>
                <w:sz w:val="18"/>
                <w:szCs w:val="18"/>
              </w:rPr>
              <w:t>w ramach danej kategorii/podkategorii kosztów</w:t>
            </w:r>
            <w:r w:rsidRPr="002B45AE">
              <w:rPr>
                <w:rStyle w:val="Odwoanieprzypisudolnego"/>
                <w:b/>
                <w:sz w:val="18"/>
                <w:szCs w:val="18"/>
              </w:rPr>
              <w:footnoteReference w:id="1"/>
            </w:r>
          </w:p>
        </w:tc>
        <w:tc>
          <w:tcPr>
            <w:tcW w:w="926" w:type="dxa"/>
            <w:gridSpan w:val="2"/>
            <w:vMerge w:val="restart"/>
            <w:shd w:val="clear" w:color="auto" w:fill="BFBFBF"/>
          </w:tcPr>
          <w:p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 xml:space="preserve">Cross-financing </w:t>
            </w:r>
            <w:r>
              <w:t>(tak/nie)</w:t>
            </w:r>
          </w:p>
        </w:tc>
        <w:tc>
          <w:tcPr>
            <w:tcW w:w="997" w:type="dxa"/>
            <w:gridSpan w:val="4"/>
            <w:vMerge w:val="restart"/>
            <w:shd w:val="clear" w:color="auto" w:fill="BFBFBF"/>
          </w:tcPr>
          <w:p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Podmiot ponoszący wydatki</w:t>
            </w:r>
          </w:p>
          <w:p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9" w:type="dxa"/>
            <w:vMerge w:val="restart"/>
            <w:shd w:val="clear" w:color="auto" w:fill="BFBFBF"/>
          </w:tcPr>
          <w:p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1172" w:type="dxa"/>
            <w:gridSpan w:val="3"/>
            <w:vMerge w:val="restart"/>
            <w:shd w:val="clear" w:color="auto" w:fill="BFBFBF"/>
          </w:tcPr>
          <w:p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Cena jednostkowa</w:t>
            </w:r>
          </w:p>
          <w:p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6" w:type="dxa"/>
            <w:gridSpan w:val="7"/>
            <w:shd w:val="clear" w:color="auto" w:fill="BFBFBF"/>
          </w:tcPr>
          <w:p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Razem</w:t>
            </w:r>
          </w:p>
        </w:tc>
      </w:tr>
      <w:tr w:rsidR="00BE2CDD" w:rsidRPr="00B05848" w:rsidTr="00D061ED">
        <w:trPr>
          <w:gridAfter w:val="1"/>
          <w:wAfter w:w="32" w:type="dxa"/>
          <w:cantSplit/>
          <w:trHeight w:val="970"/>
        </w:trPr>
        <w:tc>
          <w:tcPr>
            <w:tcW w:w="1059" w:type="dxa"/>
            <w:vMerge/>
            <w:shd w:val="clear" w:color="auto" w:fill="BFBFBF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  <w:shd w:val="clear" w:color="auto" w:fill="BFBFBF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vMerge/>
            <w:shd w:val="clear" w:color="auto" w:fill="BFBFBF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vMerge/>
            <w:shd w:val="clear" w:color="auto" w:fill="BFBFBF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  <w:shd w:val="clear" w:color="auto" w:fill="BFBFBF"/>
            <w:vAlign w:val="center"/>
          </w:tcPr>
          <w:p w:rsidR="00BE2CDD" w:rsidRPr="00B05848" w:rsidRDefault="00BE2CDD" w:rsidP="00B11DC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vMerge/>
            <w:shd w:val="clear" w:color="auto" w:fill="BFBFBF"/>
            <w:vAlign w:val="center"/>
          </w:tcPr>
          <w:p w:rsidR="00BE2CDD" w:rsidRPr="00B05848" w:rsidRDefault="00BE2CDD" w:rsidP="00B11DC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BFBFBF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gridSpan w:val="3"/>
            <w:vMerge/>
            <w:shd w:val="clear" w:color="auto" w:fill="BFBFBF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75" w:type="dxa"/>
            <w:gridSpan w:val="3"/>
            <w:shd w:val="clear" w:color="auto" w:fill="BFBFBF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214" w:type="dxa"/>
            <w:shd w:val="clear" w:color="auto" w:fill="BFBFBF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Dofinansowanie</w:t>
            </w:r>
          </w:p>
        </w:tc>
      </w:tr>
      <w:tr w:rsidR="00BE2CDD" w:rsidRPr="00B05848" w:rsidTr="00D061ED">
        <w:trPr>
          <w:gridAfter w:val="1"/>
          <w:wAfter w:w="32" w:type="dxa"/>
        </w:trPr>
        <w:tc>
          <w:tcPr>
            <w:tcW w:w="11136" w:type="dxa"/>
            <w:gridSpan w:val="26"/>
          </w:tcPr>
          <w:p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 xml:space="preserve">Zadanie 1 [Nazwa zadania] </w:t>
            </w:r>
          </w:p>
        </w:tc>
      </w:tr>
      <w:tr w:rsidR="00BE2CDD" w:rsidRPr="00B05848" w:rsidTr="00D061ED">
        <w:trPr>
          <w:gridAfter w:val="1"/>
          <w:wAfter w:w="32" w:type="dxa"/>
          <w:trHeight w:val="519"/>
        </w:trPr>
        <w:tc>
          <w:tcPr>
            <w:tcW w:w="1059" w:type="dxa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LISTA DO WYBORU&gt;</w:t>
            </w:r>
          </w:p>
        </w:tc>
        <w:tc>
          <w:tcPr>
            <w:tcW w:w="921" w:type="dxa"/>
            <w:gridSpan w:val="2"/>
          </w:tcPr>
          <w:p w:rsidR="00BE2CDD" w:rsidRPr="002B45AE" w:rsidRDefault="00BE2CDD" w:rsidP="00B11D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LISTA DO WYBORU&gt;</w:t>
            </w:r>
          </w:p>
        </w:tc>
        <w:tc>
          <w:tcPr>
            <w:tcW w:w="923" w:type="dxa"/>
            <w:gridSpan w:val="3"/>
          </w:tcPr>
          <w:p w:rsidR="00BE2CDD" w:rsidRPr="002B45AE" w:rsidRDefault="00BE2CDD" w:rsidP="00B11D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LISTA DO WYBORU&gt;</w:t>
            </w:r>
          </w:p>
        </w:tc>
        <w:tc>
          <w:tcPr>
            <w:tcW w:w="923" w:type="dxa"/>
            <w:gridSpan w:val="3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[max. 200 znaków]</w:t>
            </w:r>
          </w:p>
        </w:tc>
        <w:tc>
          <w:tcPr>
            <w:tcW w:w="926" w:type="dxa"/>
            <w:gridSpan w:val="2"/>
          </w:tcPr>
          <w:p w:rsidR="00BE2CDD" w:rsidRPr="00B05848" w:rsidRDefault="00BE2CDD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7" w:type="dxa"/>
            <w:gridSpan w:val="4"/>
          </w:tcPr>
          <w:p w:rsidR="00BE2CDD" w:rsidRPr="00B05848" w:rsidRDefault="00BE2CDD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  <w:p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3"/>
            <w:vAlign w:val="center"/>
          </w:tcPr>
          <w:p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gridSpan w:val="3"/>
            <w:vAlign w:val="center"/>
          </w:tcPr>
          <w:p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14" w:type="dxa"/>
            <w:vAlign w:val="center"/>
          </w:tcPr>
          <w:p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D061ED">
        <w:trPr>
          <w:gridAfter w:val="1"/>
          <w:wAfter w:w="32" w:type="dxa"/>
          <w:trHeight w:val="519"/>
        </w:trPr>
        <w:tc>
          <w:tcPr>
            <w:tcW w:w="1059" w:type="dxa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(...)</w:t>
            </w:r>
          </w:p>
        </w:tc>
        <w:tc>
          <w:tcPr>
            <w:tcW w:w="921" w:type="dxa"/>
            <w:gridSpan w:val="2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3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3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:rsidR="00BE2CDD" w:rsidRPr="00B05848" w:rsidRDefault="00BE2CDD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7" w:type="dxa"/>
            <w:gridSpan w:val="4"/>
          </w:tcPr>
          <w:p w:rsidR="00BE2CDD" w:rsidRPr="00B05848" w:rsidRDefault="00BE2CDD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  <w:p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3"/>
            <w:vAlign w:val="center"/>
          </w:tcPr>
          <w:p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gridSpan w:val="3"/>
            <w:vAlign w:val="center"/>
          </w:tcPr>
          <w:p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14" w:type="dxa"/>
            <w:vAlign w:val="center"/>
          </w:tcPr>
          <w:p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D061ED">
        <w:trPr>
          <w:gridAfter w:val="1"/>
          <w:wAfter w:w="32" w:type="dxa"/>
        </w:trPr>
        <w:tc>
          <w:tcPr>
            <w:tcW w:w="7600" w:type="dxa"/>
            <w:gridSpan w:val="19"/>
            <w:shd w:val="pct10" w:color="auto" w:fill="auto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147" w:type="dxa"/>
            <w:gridSpan w:val="3"/>
            <w:shd w:val="pct10" w:color="auto" w:fill="auto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gridSpan w:val="3"/>
            <w:shd w:val="pct10" w:color="auto" w:fill="auto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14" w:type="dxa"/>
            <w:shd w:val="pct10" w:color="auto" w:fill="auto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D061ED">
        <w:trPr>
          <w:gridAfter w:val="1"/>
          <w:wAfter w:w="32" w:type="dxa"/>
          <w:trHeight w:val="317"/>
        </w:trPr>
        <w:tc>
          <w:tcPr>
            <w:tcW w:w="11136" w:type="dxa"/>
            <w:gridSpan w:val="26"/>
          </w:tcPr>
          <w:p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 xml:space="preserve">Zadanie (...) [Nazwa zadania] </w:t>
            </w:r>
          </w:p>
        </w:tc>
      </w:tr>
      <w:tr w:rsidR="00BE2CDD" w:rsidRPr="00B05848" w:rsidTr="00D061ED">
        <w:trPr>
          <w:gridAfter w:val="1"/>
          <w:wAfter w:w="32" w:type="dxa"/>
        </w:trPr>
        <w:tc>
          <w:tcPr>
            <w:tcW w:w="1059" w:type="dxa"/>
          </w:tcPr>
          <w:p w:rsidR="00BE2CDD" w:rsidRPr="00387E83" w:rsidRDefault="00BE2CDD" w:rsidP="00B11DC5">
            <w:pPr>
              <w:rPr>
                <w:b/>
                <w:strike/>
                <w:sz w:val="18"/>
                <w:szCs w:val="18"/>
              </w:rPr>
            </w:pPr>
            <w:r w:rsidRPr="00387E83">
              <w:rPr>
                <w:b/>
                <w:strike/>
                <w:sz w:val="18"/>
                <w:szCs w:val="18"/>
              </w:rPr>
              <w:t>[max. 150 znaków]</w:t>
            </w:r>
          </w:p>
        </w:tc>
        <w:tc>
          <w:tcPr>
            <w:tcW w:w="921" w:type="dxa"/>
            <w:gridSpan w:val="2"/>
          </w:tcPr>
          <w:p w:rsidR="00BE2CDD" w:rsidRPr="002B45AE" w:rsidRDefault="00BE2CDD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3"/>
          </w:tcPr>
          <w:p w:rsidR="00BE2CDD" w:rsidRPr="002B45AE" w:rsidRDefault="00BE2CDD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3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[max. 200 znaków]</w:t>
            </w:r>
          </w:p>
        </w:tc>
        <w:tc>
          <w:tcPr>
            <w:tcW w:w="926" w:type="dxa"/>
            <w:gridSpan w:val="2"/>
          </w:tcPr>
          <w:p w:rsidR="00BE2CDD" w:rsidRPr="00B05848" w:rsidRDefault="00BE2CDD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7" w:type="dxa"/>
            <w:gridSpan w:val="4"/>
            <w:vAlign w:val="center"/>
          </w:tcPr>
          <w:p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</w:tc>
        <w:tc>
          <w:tcPr>
            <w:tcW w:w="709" w:type="dxa"/>
            <w:gridSpan w:val="2"/>
            <w:vAlign w:val="center"/>
          </w:tcPr>
          <w:p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3"/>
            <w:vAlign w:val="center"/>
          </w:tcPr>
          <w:p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gridSpan w:val="3"/>
            <w:vAlign w:val="center"/>
          </w:tcPr>
          <w:p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14" w:type="dxa"/>
            <w:vAlign w:val="center"/>
          </w:tcPr>
          <w:p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D061ED">
        <w:trPr>
          <w:gridAfter w:val="1"/>
          <w:wAfter w:w="32" w:type="dxa"/>
        </w:trPr>
        <w:tc>
          <w:tcPr>
            <w:tcW w:w="1059" w:type="dxa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2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3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3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:rsidR="00BE2CDD" w:rsidRPr="00B05848" w:rsidRDefault="00BE2CDD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7" w:type="dxa"/>
            <w:gridSpan w:val="4"/>
            <w:vAlign w:val="center"/>
          </w:tcPr>
          <w:p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</w:tc>
        <w:tc>
          <w:tcPr>
            <w:tcW w:w="709" w:type="dxa"/>
            <w:gridSpan w:val="2"/>
            <w:vAlign w:val="center"/>
          </w:tcPr>
          <w:p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3"/>
            <w:vAlign w:val="center"/>
          </w:tcPr>
          <w:p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gridSpan w:val="3"/>
            <w:vAlign w:val="center"/>
          </w:tcPr>
          <w:p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14" w:type="dxa"/>
            <w:vAlign w:val="center"/>
          </w:tcPr>
          <w:p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D061ED">
        <w:trPr>
          <w:gridAfter w:val="1"/>
          <w:wAfter w:w="32" w:type="dxa"/>
        </w:trPr>
        <w:tc>
          <w:tcPr>
            <w:tcW w:w="7600" w:type="dxa"/>
            <w:gridSpan w:val="19"/>
            <w:shd w:val="pct10" w:color="auto" w:fill="auto"/>
          </w:tcPr>
          <w:p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147" w:type="dxa"/>
            <w:gridSpan w:val="3"/>
            <w:shd w:val="pct10" w:color="auto" w:fill="auto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pct10" w:color="auto" w:fill="auto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46" w:type="dxa"/>
            <w:gridSpan w:val="2"/>
            <w:shd w:val="pct10" w:color="auto" w:fill="auto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D061ED">
        <w:trPr>
          <w:gridAfter w:val="1"/>
          <w:wAfter w:w="32" w:type="dxa"/>
        </w:trPr>
        <w:tc>
          <w:tcPr>
            <w:tcW w:w="11136" w:type="dxa"/>
            <w:gridSpan w:val="26"/>
          </w:tcPr>
          <w:p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oszty pośrednie</w:t>
            </w:r>
          </w:p>
        </w:tc>
      </w:tr>
      <w:tr w:rsidR="00BE2CDD" w:rsidRPr="00B05848" w:rsidTr="00D061ED">
        <w:tc>
          <w:tcPr>
            <w:tcW w:w="1099" w:type="dxa"/>
            <w:gridSpan w:val="2"/>
          </w:tcPr>
          <w:p w:rsidR="00BE2CDD" w:rsidRPr="002B45AE" w:rsidRDefault="00BE2CDD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2"/>
          </w:tcPr>
          <w:p w:rsidR="00BE2CDD" w:rsidRPr="002B45AE" w:rsidRDefault="00BE2CDD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gridSpan w:val="3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[max. 150 znaków]</w:t>
            </w:r>
          </w:p>
        </w:tc>
        <w:tc>
          <w:tcPr>
            <w:tcW w:w="845" w:type="dxa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[max. 200 znaków]</w:t>
            </w:r>
          </w:p>
        </w:tc>
        <w:tc>
          <w:tcPr>
            <w:tcW w:w="991" w:type="dxa"/>
            <w:gridSpan w:val="3"/>
          </w:tcPr>
          <w:p w:rsidR="00BE2CDD" w:rsidRPr="00B05848" w:rsidRDefault="00BE2CDD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7" w:type="dxa"/>
            <w:gridSpan w:val="4"/>
          </w:tcPr>
          <w:p w:rsidR="00BE2CDD" w:rsidRPr="00B05848" w:rsidRDefault="00BE2CDD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  <w:p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3"/>
            <w:vAlign w:val="center"/>
          </w:tcPr>
          <w:p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vAlign w:val="center"/>
          </w:tcPr>
          <w:p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8" w:type="dxa"/>
            <w:gridSpan w:val="3"/>
            <w:vAlign w:val="center"/>
          </w:tcPr>
          <w:p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D061ED">
        <w:tc>
          <w:tcPr>
            <w:tcW w:w="1099" w:type="dxa"/>
            <w:gridSpan w:val="2"/>
          </w:tcPr>
          <w:p w:rsidR="00BE2CDD" w:rsidRPr="002B45AE" w:rsidRDefault="00BE2CDD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2"/>
          </w:tcPr>
          <w:p w:rsidR="00BE2CDD" w:rsidRPr="002B45AE" w:rsidRDefault="00BE2CDD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gridSpan w:val="3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(...)</w:t>
            </w:r>
          </w:p>
        </w:tc>
        <w:tc>
          <w:tcPr>
            <w:tcW w:w="845" w:type="dxa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</w:tcPr>
          <w:p w:rsidR="00BE2CDD" w:rsidRPr="00B05848" w:rsidRDefault="00BE2CDD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7" w:type="dxa"/>
            <w:gridSpan w:val="4"/>
          </w:tcPr>
          <w:p w:rsidR="00BE2CDD" w:rsidRPr="00B05848" w:rsidRDefault="00BE2CDD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  <w:p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3"/>
            <w:vAlign w:val="center"/>
          </w:tcPr>
          <w:p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vAlign w:val="center"/>
          </w:tcPr>
          <w:p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8" w:type="dxa"/>
            <w:gridSpan w:val="3"/>
            <w:vAlign w:val="center"/>
          </w:tcPr>
          <w:p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D061ED">
        <w:tc>
          <w:tcPr>
            <w:tcW w:w="7600" w:type="dxa"/>
            <w:gridSpan w:val="19"/>
            <w:shd w:val="clear" w:color="auto" w:fill="BFBFBF"/>
          </w:tcPr>
          <w:p w:rsidR="00BE2CDD" w:rsidRPr="00302EC1" w:rsidRDefault="00BE2CDD" w:rsidP="00B11DC5">
            <w:pPr>
              <w:rPr>
                <w:b/>
                <w:sz w:val="18"/>
                <w:szCs w:val="18"/>
              </w:rPr>
            </w:pPr>
            <w:r w:rsidRPr="00302EC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D061ED">
        <w:tc>
          <w:tcPr>
            <w:tcW w:w="7600" w:type="dxa"/>
            <w:gridSpan w:val="19"/>
            <w:shd w:val="clear" w:color="auto" w:fill="BFBFBF"/>
          </w:tcPr>
          <w:p w:rsidR="00BE2CDD" w:rsidRPr="00302EC1" w:rsidRDefault="00BE2CDD" w:rsidP="00B11DC5">
            <w:pPr>
              <w:rPr>
                <w:b/>
                <w:sz w:val="18"/>
                <w:szCs w:val="18"/>
              </w:rPr>
            </w:pPr>
            <w:r w:rsidRPr="00302EC1">
              <w:rPr>
                <w:b/>
                <w:sz w:val="18"/>
                <w:szCs w:val="18"/>
              </w:rPr>
              <w:t>Ogółem wydatki rzeczywiście ponoszone, w tym:</w:t>
            </w: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D061ED">
        <w:tc>
          <w:tcPr>
            <w:tcW w:w="7600" w:type="dxa"/>
            <w:gridSpan w:val="19"/>
            <w:shd w:val="clear" w:color="auto" w:fill="BFBFBF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D061ED">
        <w:tc>
          <w:tcPr>
            <w:tcW w:w="7600" w:type="dxa"/>
            <w:gridSpan w:val="19"/>
            <w:shd w:val="clear" w:color="auto" w:fill="BFBFBF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D061ED">
        <w:tc>
          <w:tcPr>
            <w:tcW w:w="7600" w:type="dxa"/>
            <w:gridSpan w:val="19"/>
            <w:shd w:val="clear" w:color="auto" w:fill="BFBFBF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D061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99" w:type="dxa"/>
            <w:gridSpan w:val="2"/>
            <w:tcBorders>
              <w:left w:val="nil"/>
              <w:right w:val="nil"/>
            </w:tcBorders>
          </w:tcPr>
          <w:p w:rsidR="004453F4" w:rsidRDefault="004453F4" w:rsidP="004453F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4453F4" w:rsidRPr="00B05848" w:rsidRDefault="004453F4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cBorders>
              <w:left w:val="nil"/>
              <w:right w:val="nil"/>
            </w:tcBorders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6" w:type="dxa"/>
            <w:gridSpan w:val="23"/>
            <w:tcBorders>
              <w:left w:val="nil"/>
              <w:right w:val="nil"/>
            </w:tcBorders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2CDD" w:rsidRPr="00B05848" w:rsidTr="00B11DC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168" w:type="dxa"/>
            <w:gridSpan w:val="27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ROZLICZANE RYCZAŁTOWO</w:t>
            </w: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255"/>
        </w:trPr>
        <w:tc>
          <w:tcPr>
            <w:tcW w:w="1099" w:type="dxa"/>
            <w:gridSpan w:val="2"/>
            <w:vMerge w:val="restart"/>
            <w:shd w:val="clear" w:color="auto" w:fill="BFBFBF"/>
          </w:tcPr>
          <w:p w:rsidR="00BE2CDD" w:rsidRPr="00B05848" w:rsidRDefault="00BE2CDD" w:rsidP="00B11DC5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Rodzaj ryczałtu</w:t>
            </w:r>
            <w:r w:rsidRPr="002B45AE"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  <w:tc>
          <w:tcPr>
            <w:tcW w:w="1559" w:type="dxa"/>
            <w:gridSpan w:val="3"/>
            <w:vMerge w:val="restart"/>
            <w:shd w:val="clear" w:color="auto" w:fill="BFBFBF"/>
          </w:tcPr>
          <w:p w:rsidR="00BE2CDD" w:rsidRPr="00B05848" w:rsidRDefault="00BE2CDD" w:rsidP="00B11DC5">
            <w:pPr>
              <w:spacing w:after="120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Nazwa ryczałtu</w:t>
            </w:r>
          </w:p>
        </w:tc>
        <w:tc>
          <w:tcPr>
            <w:tcW w:w="1701" w:type="dxa"/>
            <w:gridSpan w:val="5"/>
            <w:vMerge w:val="restart"/>
            <w:shd w:val="clear" w:color="auto" w:fill="BFBFBF"/>
          </w:tcPr>
          <w:p w:rsidR="00BE2CDD" w:rsidRPr="00B05848" w:rsidRDefault="00BE2CDD" w:rsidP="00B11DC5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Informacje dotyczące ryczałtów</w:t>
            </w:r>
          </w:p>
        </w:tc>
        <w:tc>
          <w:tcPr>
            <w:tcW w:w="1120" w:type="dxa"/>
            <w:gridSpan w:val="3"/>
            <w:vMerge w:val="restart"/>
            <w:shd w:val="clear" w:color="auto" w:fill="BFBFBF"/>
          </w:tcPr>
          <w:p w:rsidR="00BE2CDD" w:rsidRPr="00B05848" w:rsidRDefault="00BE2CDD" w:rsidP="00B11DC5">
            <w:pPr>
              <w:spacing w:after="120" w:line="240" w:lineRule="auto"/>
              <w:rPr>
                <w:b/>
                <w:sz w:val="18"/>
                <w:szCs w:val="18"/>
                <w:lang w:val="fr-FR"/>
              </w:rPr>
            </w:pPr>
            <w:r w:rsidRPr="002B45AE">
              <w:rPr>
                <w:b/>
                <w:sz w:val="18"/>
                <w:szCs w:val="18"/>
                <w:lang w:val="fr-FR"/>
              </w:rPr>
              <w:t>Pomoc de minimis (T/N)</w:t>
            </w:r>
          </w:p>
        </w:tc>
        <w:tc>
          <w:tcPr>
            <w:tcW w:w="2130" w:type="dxa"/>
            <w:gridSpan w:val="7"/>
            <w:vMerge w:val="restart"/>
            <w:shd w:val="clear" w:color="auto" w:fill="BFBFBF"/>
          </w:tcPr>
          <w:p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Podmiot ponoszący wydatki</w:t>
            </w:r>
          </w:p>
          <w:p w:rsidR="00BE2CDD" w:rsidRPr="00B05848" w:rsidRDefault="00BE2CDD" w:rsidP="00B11DC5">
            <w:pPr>
              <w:spacing w:after="120" w:line="240" w:lineRule="auto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59" w:type="dxa"/>
            <w:gridSpan w:val="7"/>
            <w:shd w:val="clear" w:color="auto" w:fill="BFBFBF"/>
          </w:tcPr>
          <w:p w:rsidR="00BE2CDD" w:rsidRPr="00B05848" w:rsidRDefault="00BE2CDD" w:rsidP="00B11DC5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Razem</w:t>
            </w: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cantSplit/>
          <w:trHeight w:val="162"/>
        </w:trPr>
        <w:tc>
          <w:tcPr>
            <w:tcW w:w="1099" w:type="dxa"/>
            <w:gridSpan w:val="2"/>
            <w:vMerge/>
            <w:shd w:val="clear" w:color="auto" w:fill="BFBFBF"/>
          </w:tcPr>
          <w:p w:rsidR="00BE2CDD" w:rsidRPr="00B05848" w:rsidRDefault="00BE2CDD" w:rsidP="00B11DC5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shd w:val="clear" w:color="auto" w:fill="BFBFBF"/>
          </w:tcPr>
          <w:p w:rsidR="00BE2CDD" w:rsidRPr="00B05848" w:rsidRDefault="00BE2CDD" w:rsidP="00B11DC5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shd w:val="clear" w:color="auto" w:fill="BFBFBF"/>
          </w:tcPr>
          <w:p w:rsidR="00BE2CDD" w:rsidRPr="00B05848" w:rsidRDefault="00BE2CDD" w:rsidP="00B11DC5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vMerge/>
            <w:shd w:val="clear" w:color="auto" w:fill="BFBFBF"/>
          </w:tcPr>
          <w:p w:rsidR="00BE2CDD" w:rsidRPr="00B05848" w:rsidRDefault="00BE2CDD" w:rsidP="00B11DC5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30" w:type="dxa"/>
            <w:gridSpan w:val="7"/>
            <w:vMerge/>
            <w:shd w:val="clear" w:color="auto" w:fill="BFBFBF"/>
          </w:tcPr>
          <w:p w:rsidR="00BE2CDD" w:rsidRPr="00B05848" w:rsidRDefault="00BE2CDD" w:rsidP="00B11DC5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shd w:val="clear" w:color="auto" w:fill="BFBFBF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Dofinansowanie</w:t>
            </w:r>
          </w:p>
        </w:tc>
      </w:tr>
      <w:tr w:rsidR="004453F4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168" w:type="dxa"/>
            <w:gridSpan w:val="27"/>
            <w:shd w:val="clear" w:color="auto" w:fill="BFBFBF"/>
          </w:tcPr>
          <w:p w:rsidR="004453F4" w:rsidRPr="002B45AE" w:rsidRDefault="004453F4" w:rsidP="004453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y pośrednie</w:t>
            </w:r>
          </w:p>
        </w:tc>
      </w:tr>
      <w:tr w:rsidR="004453F4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99" w:type="dxa"/>
            <w:gridSpan w:val="2"/>
            <w:shd w:val="clear" w:color="auto" w:fill="FFFFFF" w:themeFill="background1"/>
          </w:tcPr>
          <w:p w:rsidR="004453F4" w:rsidRPr="002B45AE" w:rsidRDefault="004453F4" w:rsidP="004453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5D1E">
              <w:rPr>
                <w:sz w:val="18"/>
                <w:szCs w:val="18"/>
              </w:rPr>
              <w:t>Stawka ryczałtowa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4453F4" w:rsidRPr="002B45AE" w:rsidRDefault="004453F4" w:rsidP="004453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5D1E">
              <w:rPr>
                <w:spacing w:val="-6"/>
                <w:sz w:val="18"/>
                <w:szCs w:val="18"/>
              </w:rPr>
              <w:t xml:space="preserve">Koszty pośrednie w wysokości 15 % bezpośrednich kwalifikowalnych kosztów </w:t>
            </w:r>
            <w:r w:rsidRPr="00665D1E">
              <w:rPr>
                <w:spacing w:val="-8"/>
                <w:sz w:val="18"/>
                <w:szCs w:val="18"/>
              </w:rPr>
              <w:t>związanych z zaangażowaniem</w:t>
            </w:r>
            <w:r w:rsidRPr="00665D1E">
              <w:rPr>
                <w:spacing w:val="-6"/>
                <w:sz w:val="18"/>
                <w:szCs w:val="18"/>
              </w:rPr>
              <w:t xml:space="preserve"> personelu projektu</w:t>
            </w:r>
          </w:p>
        </w:tc>
        <w:tc>
          <w:tcPr>
            <w:tcW w:w="1701" w:type="dxa"/>
            <w:gridSpan w:val="5"/>
            <w:shd w:val="clear" w:color="auto" w:fill="FFFFFF" w:themeFill="background1"/>
          </w:tcPr>
          <w:p w:rsidR="004453F4" w:rsidRPr="002B45AE" w:rsidRDefault="004453F4" w:rsidP="004453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5D1E">
              <w:rPr>
                <w:sz w:val="18"/>
                <w:szCs w:val="18"/>
              </w:rPr>
              <w:t>Stawka ryczałtowa 15 (%)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4453F4" w:rsidRPr="002B45AE" w:rsidRDefault="004453F4" w:rsidP="004453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shd w:val="clear" w:color="auto" w:fill="FFFFFF" w:themeFill="background1"/>
          </w:tcPr>
          <w:p w:rsidR="004453F4" w:rsidRPr="002B45AE" w:rsidRDefault="004453F4" w:rsidP="004453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5D1E">
              <w:rPr>
                <w:sz w:val="18"/>
                <w:szCs w:val="18"/>
              </w:rPr>
              <w:t>&lt;lista wyboru&gt;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4453F4" w:rsidRPr="002B45AE" w:rsidRDefault="004453F4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53F4" w:rsidRPr="002B45AE" w:rsidRDefault="004453F4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FFFFFF" w:themeFill="background1"/>
          </w:tcPr>
          <w:p w:rsidR="004453F4" w:rsidRPr="002B45AE" w:rsidRDefault="004453F4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4453F4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9" w:type="dxa"/>
            <w:gridSpan w:val="20"/>
            <w:shd w:val="clear" w:color="auto" w:fill="A6A6A6" w:themeFill="background1" w:themeFillShade="A6"/>
          </w:tcPr>
          <w:p w:rsidR="004453F4" w:rsidRPr="002B45AE" w:rsidRDefault="004453F4" w:rsidP="004453F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138" w:type="dxa"/>
            <w:gridSpan w:val="2"/>
            <w:shd w:val="clear" w:color="auto" w:fill="A6A6A6" w:themeFill="background1" w:themeFillShade="A6"/>
          </w:tcPr>
          <w:p w:rsidR="004453F4" w:rsidRPr="002B45AE" w:rsidRDefault="004453F4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4453F4" w:rsidRPr="002B45AE" w:rsidRDefault="004453F4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A6A6A6" w:themeFill="background1" w:themeFillShade="A6"/>
          </w:tcPr>
          <w:p w:rsidR="004453F4" w:rsidRPr="002B45AE" w:rsidRDefault="004453F4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9" w:type="dxa"/>
            <w:gridSpan w:val="20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Ogółem wydatki rozliczne ryczałtowo, w tym:</w:t>
            </w:r>
          </w:p>
        </w:tc>
        <w:tc>
          <w:tcPr>
            <w:tcW w:w="1138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9" w:type="dxa"/>
            <w:gridSpan w:val="20"/>
            <w:shd w:val="clear" w:color="auto" w:fill="FFFFFF" w:themeFill="background1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8" w:type="dxa"/>
            <w:gridSpan w:val="3"/>
            <w:shd w:val="clear" w:color="auto" w:fill="FFFFFF" w:themeFill="background1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9" w:type="dxa"/>
            <w:gridSpan w:val="20"/>
            <w:shd w:val="clear" w:color="auto" w:fill="FFFFFF" w:themeFill="background1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8" w:type="dxa"/>
            <w:gridSpan w:val="3"/>
            <w:shd w:val="clear" w:color="auto" w:fill="FFFFFF" w:themeFill="background1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9" w:type="dxa"/>
            <w:gridSpan w:val="20"/>
            <w:shd w:val="clear" w:color="auto" w:fill="FFFFFF" w:themeFill="background1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8" w:type="dxa"/>
            <w:gridSpan w:val="3"/>
            <w:shd w:val="clear" w:color="auto" w:fill="FFFFFF" w:themeFill="background1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99" w:type="dxa"/>
            <w:gridSpan w:val="2"/>
            <w:tcBorders>
              <w:left w:val="nil"/>
              <w:right w:val="nil"/>
            </w:tcBorders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0" w:type="dxa"/>
            <w:gridSpan w:val="22"/>
            <w:tcBorders>
              <w:left w:val="nil"/>
              <w:right w:val="nil"/>
            </w:tcBorders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2CDD" w:rsidRPr="00B05848" w:rsidTr="00B11DC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168" w:type="dxa"/>
            <w:gridSpan w:val="27"/>
            <w:shd w:val="clear" w:color="auto" w:fill="BFBFBF"/>
          </w:tcPr>
          <w:p w:rsidR="00BE2CDD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OGÓŁEM WYDATKI</w:t>
            </w: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2" w:type="dxa"/>
            <w:gridSpan w:val="12"/>
            <w:tcBorders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Dofinansowanie</w:t>
            </w: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2" w:type="dxa"/>
            <w:gridSpan w:val="12"/>
            <w:tcBorders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Ogółem w projekcie, w tym: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749" w:type="dxa"/>
            <w:gridSpan w:val="15"/>
            <w:tcBorders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2" w:type="dxa"/>
            <w:gridSpan w:val="12"/>
            <w:tcBorders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2" w:type="dxa"/>
            <w:gridSpan w:val="12"/>
            <w:tcBorders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2" w:type="dxa"/>
            <w:gridSpan w:val="12"/>
            <w:tcBorders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 tym koszty bezpośrednie: w tym: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2" w:type="dxa"/>
            <w:gridSpan w:val="12"/>
            <w:tcBorders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2" w:type="dxa"/>
            <w:gridSpan w:val="12"/>
            <w:tcBorders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2" w:type="dxa"/>
            <w:gridSpan w:val="12"/>
            <w:tcBorders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2CDD" w:rsidRPr="00B05848" w:rsidTr="00B11DC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168" w:type="dxa"/>
            <w:gridSpan w:val="27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 ramach zadań</w:t>
            </w: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0" w:type="dxa"/>
            <w:gridSpan w:val="19"/>
            <w:shd w:val="clear" w:color="auto" w:fill="BFBFBF"/>
          </w:tcPr>
          <w:p w:rsidR="00BE2CDD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Zadanie</w:t>
            </w: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Dofinansowanie</w:t>
            </w: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0" w:type="dxa"/>
            <w:gridSpan w:val="19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Zadanie 1, w tym:</w:t>
            </w:r>
          </w:p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0" w:type="dxa"/>
            <w:gridSpan w:val="19"/>
            <w:shd w:val="clear" w:color="auto" w:fill="BFBFBF"/>
          </w:tcPr>
          <w:p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0" w:type="dxa"/>
            <w:gridSpan w:val="19"/>
            <w:shd w:val="clear" w:color="auto" w:fill="BFBFBF"/>
          </w:tcPr>
          <w:p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0" w:type="dxa"/>
            <w:gridSpan w:val="19"/>
            <w:shd w:val="clear" w:color="auto" w:fill="BFBFBF"/>
          </w:tcPr>
          <w:p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0" w:type="dxa"/>
            <w:gridSpan w:val="19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Zadanie (…), w tym:</w:t>
            </w:r>
          </w:p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0" w:type="dxa"/>
            <w:gridSpan w:val="19"/>
            <w:shd w:val="clear" w:color="auto" w:fill="BFBFBF"/>
          </w:tcPr>
          <w:p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55" w:type="dxa"/>
            <w:gridSpan w:val="4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0" w:type="dxa"/>
            <w:gridSpan w:val="19"/>
            <w:shd w:val="clear" w:color="auto" w:fill="BFBFBF"/>
          </w:tcPr>
          <w:p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55" w:type="dxa"/>
            <w:gridSpan w:val="4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0" w:type="dxa"/>
            <w:gridSpan w:val="19"/>
            <w:shd w:val="clear" w:color="auto" w:fill="BFBFBF"/>
          </w:tcPr>
          <w:p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55" w:type="dxa"/>
            <w:gridSpan w:val="4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0" w:type="dxa"/>
            <w:gridSpan w:val="19"/>
            <w:shd w:val="clear" w:color="auto" w:fill="BFBFBF"/>
          </w:tcPr>
          <w:p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oszty pośrednie, w tym:</w:t>
            </w:r>
          </w:p>
        </w:tc>
        <w:tc>
          <w:tcPr>
            <w:tcW w:w="1155" w:type="dxa"/>
            <w:gridSpan w:val="4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0" w:type="dxa"/>
            <w:gridSpan w:val="19"/>
            <w:shd w:val="clear" w:color="auto" w:fill="BFBFBF"/>
          </w:tcPr>
          <w:p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55" w:type="dxa"/>
            <w:gridSpan w:val="4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0" w:type="dxa"/>
            <w:gridSpan w:val="19"/>
            <w:shd w:val="clear" w:color="auto" w:fill="BFBFBF"/>
          </w:tcPr>
          <w:p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55" w:type="dxa"/>
            <w:gridSpan w:val="4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0" w:type="dxa"/>
            <w:gridSpan w:val="19"/>
            <w:shd w:val="clear" w:color="auto" w:fill="BFBFBF"/>
          </w:tcPr>
          <w:p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55" w:type="dxa"/>
            <w:gridSpan w:val="4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2CDD" w:rsidRPr="00B05848" w:rsidTr="00B11DC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168" w:type="dxa"/>
            <w:gridSpan w:val="27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 ramach kategorii kosztów</w:t>
            </w: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9" w:type="dxa"/>
            <w:gridSpan w:val="21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ategoria kosztów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35" w:type="dxa"/>
            <w:shd w:val="clear" w:color="auto" w:fill="BFBFBF"/>
            <w:vAlign w:val="center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278" w:type="dxa"/>
            <w:gridSpan w:val="3"/>
            <w:shd w:val="clear" w:color="auto" w:fill="BFBFBF"/>
            <w:vAlign w:val="center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Udział %</w:t>
            </w: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9" w:type="dxa"/>
            <w:gridSpan w:val="21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kategoria 1&gt;, w tym: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9" w:type="dxa"/>
            <w:gridSpan w:val="21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9" w:type="dxa"/>
            <w:gridSpan w:val="21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9" w:type="dxa"/>
            <w:gridSpan w:val="21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9" w:type="dxa"/>
            <w:gridSpan w:val="21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 kategoria 2 &gt;, tym: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9" w:type="dxa"/>
            <w:gridSpan w:val="21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9" w:type="dxa"/>
            <w:gridSpan w:val="21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9" w:type="dxa"/>
            <w:gridSpan w:val="21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9" w:type="dxa"/>
            <w:gridSpan w:val="21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kategoria n&gt;, w tym: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9" w:type="dxa"/>
            <w:gridSpan w:val="21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9" w:type="dxa"/>
            <w:gridSpan w:val="21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9" w:type="dxa"/>
            <w:gridSpan w:val="21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B11DC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168" w:type="dxa"/>
            <w:gridSpan w:val="27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 ramach kategorii kosztów podlegających limitom</w:t>
            </w: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5" w:type="dxa"/>
            <w:gridSpan w:val="2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ategoria kosztów podlegająca limitom</w:t>
            </w:r>
          </w:p>
        </w:tc>
        <w:tc>
          <w:tcPr>
            <w:tcW w:w="1135" w:type="dxa"/>
            <w:shd w:val="clear" w:color="auto" w:fill="BFBFBF"/>
            <w:vAlign w:val="center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278" w:type="dxa"/>
            <w:gridSpan w:val="3"/>
            <w:shd w:val="clear" w:color="auto" w:fill="BFBFBF"/>
            <w:vAlign w:val="center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Udział %</w:t>
            </w: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5" w:type="dxa"/>
            <w:gridSpan w:val="23"/>
            <w:shd w:val="clear" w:color="auto" w:fill="BFBFBF"/>
          </w:tcPr>
          <w:p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722D">
              <w:rPr>
                <w:b/>
                <w:sz w:val="18"/>
                <w:szCs w:val="18"/>
              </w:rPr>
              <w:t>wydatki poniesione na zakup nieruchomości/gruntów, w tym:</w:t>
            </w:r>
          </w:p>
        </w:tc>
        <w:tc>
          <w:tcPr>
            <w:tcW w:w="1135" w:type="dxa"/>
            <w:shd w:val="clear" w:color="auto" w:fill="BFBFBF"/>
          </w:tcPr>
          <w:p w:rsidR="00BE2CDD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8" w:type="dxa"/>
            <w:gridSpan w:val="3"/>
            <w:shd w:val="clear" w:color="auto" w:fill="BFBFBF"/>
          </w:tcPr>
          <w:p w:rsidR="00BE2CDD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5" w:type="dxa"/>
            <w:gridSpan w:val="23"/>
            <w:shd w:val="clear" w:color="auto" w:fill="BFBFBF"/>
          </w:tcPr>
          <w:p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722D">
              <w:rPr>
                <w:sz w:val="18"/>
                <w:szCs w:val="18"/>
              </w:rPr>
              <w:t>&lt;nazwa beneficjenta&gt;</w:t>
            </w:r>
          </w:p>
          <w:p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5" w:type="dxa"/>
            <w:gridSpan w:val="23"/>
            <w:shd w:val="clear" w:color="auto" w:fill="BFBFBF"/>
          </w:tcPr>
          <w:p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722D">
              <w:rPr>
                <w:sz w:val="18"/>
                <w:szCs w:val="18"/>
              </w:rPr>
              <w:t>&lt;nazwa partnera&gt;</w:t>
            </w:r>
          </w:p>
          <w:p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5" w:type="dxa"/>
            <w:gridSpan w:val="23"/>
            <w:shd w:val="clear" w:color="auto" w:fill="BFBFBF"/>
          </w:tcPr>
          <w:p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722D">
              <w:rPr>
                <w:sz w:val="18"/>
                <w:szCs w:val="18"/>
              </w:rPr>
              <w:t>….</w:t>
            </w:r>
          </w:p>
        </w:tc>
        <w:tc>
          <w:tcPr>
            <w:tcW w:w="1135" w:type="dxa"/>
            <w:shd w:val="clear" w:color="auto" w:fill="BFBFBF"/>
          </w:tcPr>
          <w:p w:rsidR="00BE2CDD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5" w:type="dxa"/>
            <w:gridSpan w:val="23"/>
            <w:shd w:val="clear" w:color="auto" w:fill="BFBFBF"/>
          </w:tcPr>
          <w:p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722D">
              <w:rPr>
                <w:b/>
                <w:sz w:val="18"/>
                <w:szCs w:val="18"/>
              </w:rPr>
              <w:t>wkład rzeczowy, w tym:</w:t>
            </w:r>
          </w:p>
        </w:tc>
        <w:tc>
          <w:tcPr>
            <w:tcW w:w="1135" w:type="dxa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  <w:r w:rsidRPr="00614397">
              <w:rPr>
                <w:b/>
                <w:strike/>
                <w:sz w:val="18"/>
                <w:szCs w:val="18"/>
              </w:rPr>
              <w:t>0,00</w:t>
            </w: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  <w:r w:rsidRPr="00614397">
              <w:rPr>
                <w:b/>
                <w:strike/>
                <w:sz w:val="18"/>
                <w:szCs w:val="18"/>
              </w:rPr>
              <w:t>0,00</w:t>
            </w: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5" w:type="dxa"/>
            <w:gridSpan w:val="23"/>
            <w:shd w:val="clear" w:color="auto" w:fill="BFBFBF"/>
          </w:tcPr>
          <w:p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722D">
              <w:rPr>
                <w:sz w:val="18"/>
                <w:szCs w:val="18"/>
              </w:rPr>
              <w:t>&lt;nazwa beneficjenta&gt;</w:t>
            </w:r>
          </w:p>
          <w:p w:rsidR="00BE2CDD" w:rsidRPr="00F8722D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5" w:type="dxa"/>
            <w:gridSpan w:val="23"/>
            <w:shd w:val="clear" w:color="auto" w:fill="BFBFBF"/>
          </w:tcPr>
          <w:p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722D">
              <w:rPr>
                <w:sz w:val="18"/>
                <w:szCs w:val="18"/>
              </w:rPr>
              <w:t>&lt;nazwa partnera&gt;</w:t>
            </w:r>
          </w:p>
          <w:p w:rsidR="00BE2CDD" w:rsidRPr="00F8722D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5" w:type="dxa"/>
            <w:gridSpan w:val="23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rPr>
                <w:strike/>
                <w:sz w:val="18"/>
                <w:szCs w:val="18"/>
              </w:rPr>
            </w:pPr>
            <w:r w:rsidRPr="00614397">
              <w:rPr>
                <w:strike/>
                <w:sz w:val="18"/>
                <w:szCs w:val="18"/>
              </w:rPr>
              <w:t>….</w:t>
            </w:r>
          </w:p>
        </w:tc>
        <w:tc>
          <w:tcPr>
            <w:tcW w:w="1135" w:type="dxa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5" w:type="dxa"/>
            <w:gridSpan w:val="2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cross-financing, w tym:</w:t>
            </w: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5" w:type="dxa"/>
            <w:gridSpan w:val="2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beneficjenta&gt;</w:t>
            </w:r>
          </w:p>
          <w:p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5" w:type="dxa"/>
            <w:gridSpan w:val="2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partnera&gt;</w:t>
            </w:r>
          </w:p>
          <w:p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5" w:type="dxa"/>
            <w:gridSpan w:val="2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….</w:t>
            </w: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5" w:type="dxa"/>
            <w:gridSpan w:val="2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datki poniesione na pokrycie kosztów pośrednich, </w:t>
            </w:r>
            <w:r w:rsidRPr="002B45AE">
              <w:rPr>
                <w:b/>
                <w:sz w:val="18"/>
                <w:szCs w:val="18"/>
              </w:rPr>
              <w:t xml:space="preserve"> w tym:</w:t>
            </w: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5" w:type="dxa"/>
            <w:gridSpan w:val="2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beneficjenta&gt;</w:t>
            </w:r>
          </w:p>
          <w:p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5" w:type="dxa"/>
            <w:gridSpan w:val="2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partnera&gt;</w:t>
            </w:r>
          </w:p>
          <w:p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5" w:type="dxa"/>
            <w:gridSpan w:val="2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….</w:t>
            </w: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5" w:type="dxa"/>
            <w:gridSpan w:val="2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ja i Promocja, </w:t>
            </w:r>
            <w:r w:rsidRPr="002B45AE">
              <w:rPr>
                <w:b/>
                <w:sz w:val="18"/>
                <w:szCs w:val="18"/>
              </w:rPr>
              <w:t>w tym:</w:t>
            </w: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5" w:type="dxa"/>
            <w:gridSpan w:val="2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beneficjenta&gt;</w:t>
            </w:r>
          </w:p>
          <w:p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5" w:type="dxa"/>
            <w:gridSpan w:val="2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partnera&gt;</w:t>
            </w:r>
          </w:p>
          <w:p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5" w:type="dxa"/>
            <w:gridSpan w:val="2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….</w:t>
            </w: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5" w:type="dxa"/>
            <w:gridSpan w:val="23"/>
            <w:shd w:val="clear" w:color="auto" w:fill="BFBFBF"/>
          </w:tcPr>
          <w:p w:rsidR="00BE2CDD" w:rsidRPr="00D67F53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  <w:r w:rsidRPr="00D67F53">
              <w:rPr>
                <w:b/>
                <w:sz w:val="18"/>
                <w:szCs w:val="18"/>
              </w:rPr>
              <w:t>roboty budowl</w:t>
            </w:r>
            <w:r w:rsidR="0014073B">
              <w:rPr>
                <w:b/>
                <w:sz w:val="18"/>
                <w:szCs w:val="18"/>
              </w:rPr>
              <w:t>a</w:t>
            </w:r>
            <w:r w:rsidRPr="00D67F53">
              <w:rPr>
                <w:b/>
                <w:sz w:val="18"/>
                <w:szCs w:val="18"/>
              </w:rPr>
              <w:t>ne, w tym:</w:t>
            </w:r>
          </w:p>
        </w:tc>
        <w:tc>
          <w:tcPr>
            <w:tcW w:w="1135" w:type="dxa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  <w:r w:rsidRPr="00614397">
              <w:rPr>
                <w:b/>
                <w:strike/>
                <w:sz w:val="18"/>
                <w:szCs w:val="18"/>
              </w:rPr>
              <w:t>0,00</w:t>
            </w: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  <w:r w:rsidRPr="00614397">
              <w:rPr>
                <w:b/>
                <w:strike/>
                <w:sz w:val="18"/>
                <w:szCs w:val="18"/>
              </w:rPr>
              <w:t>0,00</w:t>
            </w: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5" w:type="dxa"/>
            <w:gridSpan w:val="23"/>
            <w:shd w:val="clear" w:color="auto" w:fill="BFBFBF"/>
          </w:tcPr>
          <w:p w:rsidR="00BE2CDD" w:rsidRPr="00D67F53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  <w:r w:rsidRPr="00D67F53">
              <w:rPr>
                <w:sz w:val="18"/>
                <w:szCs w:val="18"/>
              </w:rPr>
              <w:t>&lt;nazwa beneficjenta&gt;</w:t>
            </w:r>
          </w:p>
        </w:tc>
        <w:tc>
          <w:tcPr>
            <w:tcW w:w="1135" w:type="dxa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5" w:type="dxa"/>
            <w:gridSpan w:val="23"/>
            <w:shd w:val="clear" w:color="auto" w:fill="BFBFBF"/>
          </w:tcPr>
          <w:p w:rsidR="00BE2CDD" w:rsidRPr="00D67F53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  <w:r w:rsidRPr="00D67F53">
              <w:rPr>
                <w:sz w:val="18"/>
                <w:szCs w:val="18"/>
              </w:rPr>
              <w:t>&lt;nazwa partnera&gt;</w:t>
            </w:r>
          </w:p>
        </w:tc>
        <w:tc>
          <w:tcPr>
            <w:tcW w:w="1135" w:type="dxa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BE2CDD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5" w:type="dxa"/>
            <w:gridSpan w:val="23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rPr>
                <w:strike/>
                <w:sz w:val="18"/>
                <w:szCs w:val="18"/>
              </w:rPr>
            </w:pPr>
            <w:r w:rsidRPr="00614397">
              <w:rPr>
                <w:strike/>
                <w:sz w:val="18"/>
                <w:szCs w:val="18"/>
              </w:rPr>
              <w:t>….</w:t>
            </w:r>
          </w:p>
        </w:tc>
        <w:tc>
          <w:tcPr>
            <w:tcW w:w="1135" w:type="dxa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bookmarkEnd w:id="4"/>
    </w:tbl>
    <w:p w:rsidR="00C47D4B" w:rsidRPr="00B05848" w:rsidRDefault="00C47D4B" w:rsidP="00B77C8B">
      <w:pPr>
        <w:spacing w:after="0"/>
        <w:rPr>
          <w:rFonts w:asciiTheme="minorHAnsi" w:hAnsiTheme="minorHAnsi"/>
        </w:rPr>
      </w:pPr>
    </w:p>
    <w:p w:rsidR="00C47D4B" w:rsidRPr="00B05848" w:rsidRDefault="002B45AE" w:rsidP="00B77C8B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0a.</w:t>
      </w:r>
      <w:r w:rsidRPr="002B45AE">
        <w:rPr>
          <w:rFonts w:asciiTheme="minorHAnsi" w:hAnsiTheme="minorHAnsi"/>
          <w:b/>
          <w:color w:val="000000"/>
        </w:rPr>
        <w:t xml:space="preserve"> Uzasadnienie wysokości planowanych kosztów</w:t>
      </w:r>
      <w:r w:rsidR="0014073B">
        <w:rPr>
          <w:rFonts w:asciiTheme="minorHAnsi" w:hAnsiTheme="minorHAnsi"/>
          <w:b/>
          <w:color w:val="000000"/>
        </w:rPr>
        <w:t xml:space="preserve"> </w:t>
      </w:r>
      <w:r w:rsidR="002D28B5">
        <w:rPr>
          <w:rFonts w:ascii="Arial" w:hAnsi="Arial" w:cs="Arial"/>
          <w:b/>
          <w:bCs/>
          <w:color w:val="000000"/>
          <w:sz w:val="18"/>
          <w:szCs w:val="18"/>
        </w:rPr>
        <w:t>w podziale na zadania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35"/>
        <w:gridCol w:w="7088"/>
      </w:tblGrid>
      <w:tr w:rsidR="00C47D4B" w:rsidRPr="00B05848" w:rsidTr="00BF1CB1">
        <w:trPr>
          <w:trHeight w:val="340"/>
        </w:trPr>
        <w:tc>
          <w:tcPr>
            <w:tcW w:w="2235" w:type="dxa"/>
            <w:vMerge w:val="restart"/>
            <w:shd w:val="clear" w:color="auto" w:fill="D9D9D9"/>
            <w:vAlign w:val="center"/>
          </w:tcPr>
          <w:p w:rsidR="00C47D4B" w:rsidRPr="00B05848" w:rsidRDefault="002B45AE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7088" w:type="dxa"/>
            <w:vMerge w:val="restart"/>
            <w:shd w:val="clear" w:color="auto" w:fill="D9D9D9"/>
            <w:vAlign w:val="center"/>
          </w:tcPr>
          <w:p w:rsidR="00C47D4B" w:rsidRPr="00B05848" w:rsidRDefault="002B45AE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Uzasadnienie</w:t>
            </w:r>
          </w:p>
        </w:tc>
      </w:tr>
      <w:tr w:rsidR="00C47D4B" w:rsidRPr="00B05848" w:rsidTr="00BF1CB1">
        <w:trPr>
          <w:cantSplit/>
          <w:trHeight w:val="269"/>
        </w:trPr>
        <w:tc>
          <w:tcPr>
            <w:tcW w:w="2235" w:type="dxa"/>
            <w:vMerge/>
            <w:shd w:val="clear" w:color="auto" w:fill="D9D9D9"/>
            <w:vAlign w:val="center"/>
          </w:tcPr>
          <w:p w:rsidR="00C47D4B" w:rsidRPr="00B05848" w:rsidRDefault="00C47D4B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Merge/>
            <w:shd w:val="clear" w:color="auto" w:fill="D9D9D9"/>
            <w:textDirection w:val="btLr"/>
            <w:vAlign w:val="center"/>
          </w:tcPr>
          <w:p w:rsidR="00C47D4B" w:rsidRPr="00B05848" w:rsidRDefault="00C47D4B" w:rsidP="000458E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BF1CB1">
        <w:trPr>
          <w:trHeight w:val="340"/>
        </w:trPr>
        <w:tc>
          <w:tcPr>
            <w:tcW w:w="2235" w:type="dxa"/>
            <w:vAlign w:val="center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danie 1 &lt;nazwa zadania&gt; (pole wypełniane automatycznie)</w:t>
            </w:r>
          </w:p>
        </w:tc>
        <w:tc>
          <w:tcPr>
            <w:tcW w:w="7088" w:type="dxa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:rsidTr="00BF1CB1">
        <w:trPr>
          <w:trHeight w:val="340"/>
        </w:trPr>
        <w:tc>
          <w:tcPr>
            <w:tcW w:w="2235" w:type="dxa"/>
            <w:vAlign w:val="center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danie 2 &lt;nazwa zadania&gt; (pole wypełniane automatycznie)</w:t>
            </w:r>
          </w:p>
        </w:tc>
        <w:tc>
          <w:tcPr>
            <w:tcW w:w="7088" w:type="dxa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:rsidTr="00BF1CB1">
        <w:trPr>
          <w:trHeight w:val="340"/>
        </w:trPr>
        <w:tc>
          <w:tcPr>
            <w:tcW w:w="2235" w:type="dxa"/>
            <w:vAlign w:val="center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oszty pośrednie &lt;nazwa zadania&gt; (pole wypełniane automatycznie)</w:t>
            </w:r>
          </w:p>
        </w:tc>
        <w:tc>
          <w:tcPr>
            <w:tcW w:w="7088" w:type="dxa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</w:tbl>
    <w:p w:rsidR="00C47D4B" w:rsidRPr="00B05848" w:rsidRDefault="00C47D4B" w:rsidP="00B77C8B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0E40CA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0b.</w:t>
      </w:r>
      <w:r w:rsidRPr="002B45AE">
        <w:rPr>
          <w:rFonts w:asciiTheme="minorHAnsi" w:hAnsiTheme="minorHAnsi"/>
          <w:b/>
          <w:color w:val="000000"/>
        </w:rPr>
        <w:t xml:space="preserve"> Uzasadnienie wysokości planowanych kosztów w podziale na kategorie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330"/>
        <w:gridCol w:w="5993"/>
      </w:tblGrid>
      <w:tr w:rsidR="00C47D4B" w:rsidRPr="00B05848" w:rsidTr="00C66BBC">
        <w:trPr>
          <w:trHeight w:val="340"/>
        </w:trPr>
        <w:tc>
          <w:tcPr>
            <w:tcW w:w="3330" w:type="dxa"/>
            <w:vMerge w:val="restart"/>
            <w:shd w:val="clear" w:color="auto" w:fill="D9D9D9"/>
            <w:vAlign w:val="center"/>
          </w:tcPr>
          <w:p w:rsidR="00C47D4B" w:rsidRPr="00B05848" w:rsidRDefault="002B45AE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ategoria kosztów</w:t>
            </w:r>
          </w:p>
        </w:tc>
        <w:tc>
          <w:tcPr>
            <w:tcW w:w="5993" w:type="dxa"/>
            <w:vMerge w:val="restart"/>
            <w:shd w:val="clear" w:color="auto" w:fill="D9D9D9"/>
            <w:vAlign w:val="center"/>
          </w:tcPr>
          <w:p w:rsidR="00C47D4B" w:rsidRPr="00B05848" w:rsidRDefault="002B45AE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Uzasadnienie</w:t>
            </w:r>
          </w:p>
        </w:tc>
      </w:tr>
      <w:tr w:rsidR="00C47D4B" w:rsidRPr="00B05848" w:rsidTr="00C66BBC">
        <w:trPr>
          <w:cantSplit/>
          <w:trHeight w:val="269"/>
        </w:trPr>
        <w:tc>
          <w:tcPr>
            <w:tcW w:w="3330" w:type="dxa"/>
            <w:vMerge/>
            <w:shd w:val="clear" w:color="auto" w:fill="D9D9D9"/>
            <w:vAlign w:val="center"/>
          </w:tcPr>
          <w:p w:rsidR="00C47D4B" w:rsidRPr="00B05848" w:rsidRDefault="00C47D4B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93" w:type="dxa"/>
            <w:vMerge/>
            <w:shd w:val="clear" w:color="auto" w:fill="D9D9D9"/>
            <w:textDirection w:val="btLr"/>
            <w:vAlign w:val="center"/>
          </w:tcPr>
          <w:p w:rsidR="00C47D4B" w:rsidRPr="00B05848" w:rsidRDefault="00C47D4B" w:rsidP="00C66BB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C66BBC">
        <w:trPr>
          <w:trHeight w:val="340"/>
        </w:trPr>
        <w:tc>
          <w:tcPr>
            <w:tcW w:w="3330" w:type="dxa"/>
            <w:vAlign w:val="center"/>
          </w:tcPr>
          <w:p w:rsidR="00C47D4B" w:rsidRPr="00B05848" w:rsidRDefault="002B45AE" w:rsidP="00BF1C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:rsidTr="00C66BBC">
        <w:trPr>
          <w:trHeight w:val="340"/>
        </w:trPr>
        <w:tc>
          <w:tcPr>
            <w:tcW w:w="3330" w:type="dxa"/>
            <w:vAlign w:val="center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:rsidTr="00C66BBC">
        <w:trPr>
          <w:trHeight w:val="340"/>
        </w:trPr>
        <w:tc>
          <w:tcPr>
            <w:tcW w:w="3330" w:type="dxa"/>
            <w:vAlign w:val="center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…..</w:t>
            </w:r>
          </w:p>
        </w:tc>
        <w:tc>
          <w:tcPr>
            <w:tcW w:w="5993" w:type="dxa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</w:tbl>
    <w:p w:rsidR="00C47D4B" w:rsidRPr="00B05848" w:rsidRDefault="00C47D4B" w:rsidP="000E40CA">
      <w:pPr>
        <w:spacing w:after="0"/>
        <w:rPr>
          <w:rFonts w:asciiTheme="minorHAnsi" w:hAnsiTheme="minorHAnsi"/>
          <w:b/>
        </w:rPr>
      </w:pPr>
    </w:p>
    <w:p w:rsidR="00C47D4B" w:rsidRPr="00B05848" w:rsidRDefault="00C47D4B" w:rsidP="00B77C8B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B77C8B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20c.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47D4B" w:rsidRPr="00B05848" w:rsidTr="00240C92">
        <w:trPr>
          <w:trHeight w:val="189"/>
        </w:trPr>
        <w:tc>
          <w:tcPr>
            <w:tcW w:w="9356" w:type="dxa"/>
            <w:tcBorders>
              <w:top w:val="single" w:sz="4" w:space="0" w:color="auto"/>
            </w:tcBorders>
            <w:shd w:val="pct12" w:color="auto" w:fill="auto"/>
            <w:noWrap/>
            <w:vAlign w:val="center"/>
          </w:tcPr>
          <w:p w:rsidR="00C47D4B" w:rsidRPr="00B05848" w:rsidRDefault="002B45AE" w:rsidP="00B77C8B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color w:val="000000"/>
              </w:rPr>
              <w:t>Uzasadnienie dla cross-financingu</w:t>
            </w:r>
          </w:p>
        </w:tc>
      </w:tr>
      <w:tr w:rsidR="00C47D4B" w:rsidRPr="00B05848" w:rsidTr="00240C92">
        <w:trPr>
          <w:trHeight w:val="482"/>
        </w:trPr>
        <w:tc>
          <w:tcPr>
            <w:tcW w:w="9356" w:type="dxa"/>
            <w:tcBorders>
              <w:bottom w:val="single" w:sz="4" w:space="0" w:color="auto"/>
            </w:tcBorders>
            <w:noWrap/>
          </w:tcPr>
          <w:p w:rsidR="00C47D4B" w:rsidRPr="00B05848" w:rsidRDefault="002B45AE" w:rsidP="00B77C8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(max. 1500 znaków)</w:t>
            </w:r>
          </w:p>
        </w:tc>
      </w:tr>
    </w:tbl>
    <w:p w:rsidR="00C47D4B" w:rsidRPr="00B05848" w:rsidRDefault="00C47D4B" w:rsidP="00E53FA5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20d.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47D4B" w:rsidRPr="00B05848" w:rsidTr="00240C92">
        <w:trPr>
          <w:trHeight w:val="487"/>
        </w:trPr>
        <w:tc>
          <w:tcPr>
            <w:tcW w:w="9356" w:type="dxa"/>
            <w:tcBorders>
              <w:top w:val="single" w:sz="4" w:space="0" w:color="auto"/>
            </w:tcBorders>
            <w:shd w:val="pct15" w:color="auto" w:fill="auto"/>
            <w:noWrap/>
            <w:vAlign w:val="center"/>
          </w:tcPr>
          <w:p w:rsidR="00C47D4B" w:rsidRPr="00B05848" w:rsidRDefault="002B45AE" w:rsidP="00E53FA5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color w:val="000000"/>
              </w:rPr>
              <w:t>Metodologia wyliczenia dofinansowania w ramach wydatków objętych pomocą publiczną i pomocą de minimis</w:t>
            </w:r>
          </w:p>
        </w:tc>
      </w:tr>
      <w:tr w:rsidR="00C47D4B" w:rsidRPr="00B05848" w:rsidTr="00B05848">
        <w:trPr>
          <w:trHeight w:val="459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47D4B" w:rsidRPr="00B05848" w:rsidRDefault="002B45AE" w:rsidP="00ED1FE1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tekst&gt; (max. </w:t>
            </w:r>
            <w:r w:rsidR="009559F5">
              <w:rPr>
                <w:rFonts w:asciiTheme="minorHAnsi" w:hAnsiTheme="minorHAnsi"/>
              </w:rPr>
              <w:t>12</w:t>
            </w:r>
            <w:r w:rsidRPr="002B45AE">
              <w:rPr>
                <w:rFonts w:asciiTheme="minorHAnsi" w:hAnsiTheme="minorHAnsi"/>
              </w:rPr>
              <w:t>000 znaków)</w:t>
            </w:r>
          </w:p>
        </w:tc>
      </w:tr>
    </w:tbl>
    <w:p w:rsidR="00C47D4B" w:rsidRDefault="00C47D4B">
      <w:pPr>
        <w:rPr>
          <w:rFonts w:asciiTheme="minorHAnsi" w:hAnsiTheme="minorHAnsi"/>
          <w:b/>
        </w:rPr>
      </w:pPr>
    </w:p>
    <w:p w:rsidR="00515633" w:rsidRPr="003202A5" w:rsidRDefault="00515633" w:rsidP="00515633">
      <w:pPr>
        <w:spacing w:before="360" w:after="120"/>
        <w:rPr>
          <w:rFonts w:ascii="Times New Roman" w:hAnsi="Times New Roman"/>
          <w:b/>
          <w:sz w:val="20"/>
        </w:rPr>
      </w:pPr>
      <w:r>
        <w:rPr>
          <w:b/>
          <w:sz w:val="20"/>
        </w:rPr>
        <w:t>20e</w:t>
      </w:r>
      <w:r w:rsidRPr="003202A5">
        <w:rPr>
          <w:b/>
          <w:sz w:val="20"/>
        </w:rPr>
        <w:t>. Uzasadnienie kosztów rozliczanych ryczałtem</w:t>
      </w: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2"/>
      </w:tblGrid>
      <w:tr w:rsidR="00515633" w:rsidRPr="0085472A" w:rsidTr="00462300">
        <w:trPr>
          <w:trHeight w:val="275"/>
        </w:trPr>
        <w:tc>
          <w:tcPr>
            <w:tcW w:w="9282" w:type="dxa"/>
            <w:shd w:val="clear" w:color="auto" w:fill="D9D9D9"/>
          </w:tcPr>
          <w:p w:rsidR="00515633" w:rsidRPr="003202A5" w:rsidRDefault="00515633" w:rsidP="00462300">
            <w:pPr>
              <w:spacing w:before="120" w:after="120" w:line="240" w:lineRule="auto"/>
              <w:rPr>
                <w:b/>
                <w:sz w:val="18"/>
                <w:szCs w:val="20"/>
              </w:rPr>
            </w:pPr>
            <w:r w:rsidRPr="003202A5">
              <w:rPr>
                <w:b/>
                <w:sz w:val="18"/>
                <w:szCs w:val="20"/>
              </w:rPr>
              <w:t>Uzasadnienie kosztów rozliczanych ryczałtem</w:t>
            </w:r>
          </w:p>
        </w:tc>
      </w:tr>
      <w:tr w:rsidR="00515633" w:rsidRPr="0085472A" w:rsidTr="00462300">
        <w:trPr>
          <w:trHeight w:val="275"/>
        </w:trPr>
        <w:tc>
          <w:tcPr>
            <w:tcW w:w="9282" w:type="dxa"/>
            <w:shd w:val="clear" w:color="auto" w:fill="auto"/>
          </w:tcPr>
          <w:p w:rsidR="00515633" w:rsidRPr="003202A5" w:rsidRDefault="00515633" w:rsidP="00462300">
            <w:pPr>
              <w:spacing w:before="120" w:after="120" w:line="240" w:lineRule="auto"/>
              <w:rPr>
                <w:sz w:val="18"/>
                <w:szCs w:val="20"/>
              </w:rPr>
            </w:pPr>
            <w:r w:rsidRPr="003202A5">
              <w:rPr>
                <w:sz w:val="18"/>
                <w:szCs w:val="20"/>
              </w:rPr>
              <w:t>&lt;tekst&gt; 1500 znaków</w:t>
            </w:r>
          </w:p>
        </w:tc>
      </w:tr>
    </w:tbl>
    <w:p w:rsidR="00515633" w:rsidRPr="003323C9" w:rsidRDefault="00515633" w:rsidP="00515633">
      <w:pPr>
        <w:spacing w:after="0"/>
        <w:rPr>
          <w:rFonts w:asciiTheme="minorHAnsi" w:hAnsiTheme="minorHAnsi"/>
          <w:b/>
        </w:rPr>
      </w:pPr>
    </w:p>
    <w:p w:rsidR="00515633" w:rsidRDefault="00515633">
      <w:pPr>
        <w:rPr>
          <w:rFonts w:asciiTheme="minorHAnsi" w:hAnsiTheme="minorHAnsi"/>
          <w:b/>
        </w:rPr>
      </w:pPr>
    </w:p>
    <w:p w:rsidR="00515633" w:rsidRPr="00B05848" w:rsidRDefault="00515633">
      <w:pPr>
        <w:rPr>
          <w:rFonts w:asciiTheme="minorHAnsi" w:hAnsiTheme="minorHAnsi"/>
          <w:b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21. Montaż finansowy </w:t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9"/>
        <w:gridCol w:w="1486"/>
        <w:gridCol w:w="1361"/>
        <w:gridCol w:w="1669"/>
        <w:gridCol w:w="1057"/>
        <w:gridCol w:w="1256"/>
        <w:gridCol w:w="1289"/>
      </w:tblGrid>
      <w:tr w:rsidR="00C47D4B" w:rsidRPr="00B05848" w:rsidTr="007A6A6D">
        <w:tc>
          <w:tcPr>
            <w:tcW w:w="662" w:type="pct"/>
            <w:shd w:val="clear" w:color="auto" w:fill="D9D9D9"/>
          </w:tcPr>
          <w:p w:rsidR="00C47D4B" w:rsidRPr="00B05848" w:rsidRDefault="002B45AE" w:rsidP="00E53FA5">
            <w:pPr>
              <w:keepNext/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794" w:type="pct"/>
            <w:shd w:val="clear" w:color="auto" w:fill="D9D9D9"/>
          </w:tcPr>
          <w:p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lne</w:t>
            </w:r>
          </w:p>
        </w:tc>
        <w:tc>
          <w:tcPr>
            <w:tcW w:w="727" w:type="pct"/>
            <w:shd w:val="clear" w:color="auto" w:fill="D9D9D9"/>
          </w:tcPr>
          <w:p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892" w:type="pct"/>
            <w:shd w:val="clear" w:color="auto" w:fill="D9D9D9"/>
          </w:tcPr>
          <w:p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cent dofinansowania</w:t>
            </w:r>
          </w:p>
        </w:tc>
        <w:tc>
          <w:tcPr>
            <w:tcW w:w="565" w:type="pct"/>
            <w:shd w:val="clear" w:color="auto" w:fill="D9D9D9"/>
          </w:tcPr>
          <w:p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kład UE</w:t>
            </w:r>
          </w:p>
        </w:tc>
        <w:tc>
          <w:tcPr>
            <w:tcW w:w="671" w:type="pct"/>
            <w:shd w:val="clear" w:color="auto" w:fill="D9D9D9"/>
          </w:tcPr>
          <w:p w:rsidR="00C47D4B" w:rsidRPr="00B05848" w:rsidRDefault="002B45AE" w:rsidP="00F5320C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cent dofinansowania UE</w:t>
            </w:r>
          </w:p>
        </w:tc>
        <w:tc>
          <w:tcPr>
            <w:tcW w:w="689" w:type="pct"/>
            <w:shd w:val="clear" w:color="auto" w:fill="D9D9D9"/>
          </w:tcPr>
          <w:p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kład własny</w:t>
            </w:r>
          </w:p>
        </w:tc>
      </w:tr>
      <w:tr w:rsidR="00C47D4B" w:rsidRPr="00B05848" w:rsidTr="007A6A6D">
        <w:tc>
          <w:tcPr>
            <w:tcW w:w="66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  <w:tr w:rsidR="00C47D4B" w:rsidRPr="00B05848" w:rsidTr="00240C92">
        <w:tc>
          <w:tcPr>
            <w:tcW w:w="5000" w:type="pct"/>
            <w:gridSpan w:val="7"/>
            <w:shd w:val="clear" w:color="auto" w:fill="D9D9D9"/>
          </w:tcPr>
          <w:p w:rsidR="00A44010" w:rsidRPr="00A44010" w:rsidRDefault="002B45AE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 </w:t>
            </w:r>
            <w:r w:rsidRPr="002B45AE">
              <w:rPr>
                <w:rFonts w:asciiTheme="minorHAnsi" w:hAnsiTheme="minorHAnsi"/>
                <w:b/>
                <w:shd w:val="clear" w:color="auto" w:fill="D9D9D9"/>
              </w:rPr>
              <w:t>tym bez pomocy publicznej</w:t>
            </w:r>
          </w:p>
        </w:tc>
      </w:tr>
      <w:tr w:rsidR="00C47D4B" w:rsidRPr="00B05848" w:rsidTr="007A6A6D">
        <w:tc>
          <w:tcPr>
            <w:tcW w:w="66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  <w:tr w:rsidR="007A6A6D" w:rsidRPr="00B05848" w:rsidTr="007A6A6D">
        <w:tc>
          <w:tcPr>
            <w:tcW w:w="5000" w:type="pct"/>
            <w:gridSpan w:val="7"/>
            <w:shd w:val="clear" w:color="auto" w:fill="D9D9D9" w:themeFill="background1" w:themeFillShade="D9"/>
          </w:tcPr>
          <w:p w:rsidR="00057418" w:rsidRDefault="007A6A6D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 tym pomoc publiczna</w:t>
            </w:r>
            <w:r>
              <w:rPr>
                <w:rFonts w:asciiTheme="minorHAnsi" w:hAnsiTheme="minorHAnsi"/>
                <w:b/>
              </w:rPr>
              <w:t xml:space="preserve">  (ogółem)</w:t>
            </w:r>
          </w:p>
        </w:tc>
      </w:tr>
      <w:tr w:rsidR="007A6A6D" w:rsidRPr="00B05848" w:rsidTr="007A6A6D">
        <w:tc>
          <w:tcPr>
            <w:tcW w:w="662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565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</w:tr>
      <w:tr w:rsidR="007A6A6D" w:rsidRPr="00B05848" w:rsidTr="007A6A6D">
        <w:tc>
          <w:tcPr>
            <w:tcW w:w="5000" w:type="pct"/>
            <w:gridSpan w:val="7"/>
            <w:shd w:val="clear" w:color="auto" w:fill="D9D9D9" w:themeFill="background1" w:themeFillShade="D9"/>
          </w:tcPr>
          <w:p w:rsidR="00057418" w:rsidRDefault="00E3304E">
            <w:pPr>
              <w:ind w:left="7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 </w:t>
            </w:r>
            <w:r w:rsidR="007A6A6D">
              <w:rPr>
                <w:rFonts w:asciiTheme="minorHAnsi" w:hAnsiTheme="minorHAnsi"/>
                <w:b/>
              </w:rPr>
              <w:t>w tym regionalna pomoc inwestycyjna</w:t>
            </w:r>
          </w:p>
        </w:tc>
      </w:tr>
      <w:tr w:rsidR="007A6A6D" w:rsidRPr="00B05848" w:rsidTr="007A6A6D">
        <w:tc>
          <w:tcPr>
            <w:tcW w:w="662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565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</w:tr>
      <w:tr w:rsidR="00C47D4B" w:rsidRPr="00B05848" w:rsidTr="007A6A6D">
        <w:tc>
          <w:tcPr>
            <w:tcW w:w="5000" w:type="pct"/>
            <w:gridSpan w:val="7"/>
            <w:shd w:val="pct15" w:color="auto" w:fill="auto"/>
          </w:tcPr>
          <w:p w:rsidR="00057418" w:rsidRDefault="00E3304E">
            <w:pPr>
              <w:ind w:left="7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 </w:t>
            </w:r>
            <w:r w:rsidR="007A6A6D">
              <w:rPr>
                <w:rFonts w:asciiTheme="minorHAnsi" w:hAnsiTheme="minorHAnsi"/>
                <w:b/>
              </w:rPr>
              <w:t>w tym pomoc na szkolenia</w:t>
            </w:r>
          </w:p>
        </w:tc>
      </w:tr>
      <w:tr w:rsidR="00C47D4B" w:rsidRPr="00B05848" w:rsidTr="007A6A6D">
        <w:tc>
          <w:tcPr>
            <w:tcW w:w="66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  <w:tr w:rsidR="00C47D4B" w:rsidRPr="00B05848" w:rsidTr="00240C92">
        <w:tc>
          <w:tcPr>
            <w:tcW w:w="5000" w:type="pct"/>
            <w:gridSpan w:val="7"/>
            <w:shd w:val="pct15" w:color="auto" w:fill="auto"/>
          </w:tcPr>
          <w:p w:rsidR="00C47D4B" w:rsidRPr="00B05848" w:rsidRDefault="002B45AE" w:rsidP="00C2197E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 tym pomoc de minimis</w:t>
            </w:r>
          </w:p>
        </w:tc>
      </w:tr>
      <w:tr w:rsidR="00C47D4B" w:rsidRPr="00B05848" w:rsidTr="007A6A6D">
        <w:tc>
          <w:tcPr>
            <w:tcW w:w="66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</w:tbl>
    <w:p w:rsidR="00C47D4B" w:rsidRPr="00B05848" w:rsidRDefault="00C47D4B">
      <w:pPr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2. Źródła finansowania wydatków dla całego projektu (w PLN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181"/>
      </w:tblGrid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181" w:type="dxa"/>
            <w:shd w:val="pct12" w:color="auto" w:fill="auto"/>
          </w:tcPr>
          <w:p w:rsidR="00C47D4B" w:rsidRPr="00B05848" w:rsidRDefault="002B45AE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rPr>
          <w:trHeight w:val="324"/>
        </w:trPr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181" w:type="dxa"/>
            <w:shd w:val="pct12" w:color="auto" w:fill="auto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C47D4B" w:rsidRPr="00B05848" w:rsidRDefault="00C47D4B" w:rsidP="00C74B64">
      <w:pPr>
        <w:spacing w:after="0"/>
        <w:rPr>
          <w:rFonts w:asciiTheme="minorHAnsi" w:hAnsiTheme="minorHAnsi"/>
          <w:b/>
        </w:rPr>
      </w:pPr>
    </w:p>
    <w:p w:rsidR="00C47D4B" w:rsidRPr="00B05848" w:rsidRDefault="002B45AE" w:rsidP="00C74B64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</w:t>
      </w:r>
      <w:r w:rsidR="00B664D1">
        <w:rPr>
          <w:rFonts w:asciiTheme="minorHAnsi" w:hAnsiTheme="minorHAnsi"/>
          <w:b/>
        </w:rPr>
        <w:t>2</w:t>
      </w:r>
      <w:r w:rsidRPr="002B45AE">
        <w:rPr>
          <w:rFonts w:asciiTheme="minorHAnsi" w:hAnsiTheme="minorHAnsi"/>
          <w:b/>
        </w:rPr>
        <w:t>a. Źródła finansowania wydatków w podziale na beneficjenta i partnerów (w PLN)</w:t>
      </w:r>
    </w:p>
    <w:p w:rsidR="00BF1CB1" w:rsidRPr="00B05848" w:rsidRDefault="00BF1CB1" w:rsidP="00BF1CB1">
      <w:pPr>
        <w:spacing w:after="0"/>
        <w:rPr>
          <w:rFonts w:asciiTheme="minorHAnsi" w:hAnsiTheme="minorHAnsi"/>
          <w:b/>
        </w:rPr>
      </w:pPr>
    </w:p>
    <w:p w:rsidR="00BF1CB1" w:rsidRPr="00B05848" w:rsidRDefault="002B45AE" w:rsidP="00BF1CB1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 (pole wypełniane automatycznie)</w:t>
      </w:r>
    </w:p>
    <w:p w:rsidR="00C47D4B" w:rsidRPr="00B05848" w:rsidRDefault="00C47D4B" w:rsidP="00C74B64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071"/>
      </w:tblGrid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rPr>
          <w:trHeight w:val="324"/>
        </w:trPr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BF1CB1" w:rsidRPr="00B05848" w:rsidRDefault="002B45AE" w:rsidP="00BF1CB1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br/>
        <w:t>Partner: &lt;nazwa&gt; (pole wypełniane automatycznie) (pola wyświetlane automatycznie w zależności od zdefiniowanych partnerów))</w:t>
      </w:r>
    </w:p>
    <w:p w:rsidR="00C47D4B" w:rsidRPr="00B05848" w:rsidRDefault="00C47D4B" w:rsidP="00C74B64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071"/>
      </w:tblGrid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rPr>
          <w:trHeight w:val="324"/>
        </w:trPr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BF1CB1" w:rsidRPr="00B05848" w:rsidRDefault="00BF1CB1" w:rsidP="00C74B64">
      <w:pPr>
        <w:rPr>
          <w:rFonts w:asciiTheme="minorHAnsi" w:hAnsiTheme="minorHAnsi"/>
          <w:b/>
        </w:rPr>
      </w:pPr>
    </w:p>
    <w:p w:rsidR="00C47D4B" w:rsidRPr="00B05848" w:rsidRDefault="002B45AE" w:rsidP="00C74B64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…..</w:t>
      </w: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3. Budżet projektu z uwzględnieniem kwot podatku VAT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1"/>
        <w:gridCol w:w="5251"/>
        <w:gridCol w:w="3664"/>
      </w:tblGrid>
      <w:tr w:rsidR="00C47D4B" w:rsidRPr="00B05848" w:rsidTr="00240C92">
        <w:trPr>
          <w:trHeight w:val="410"/>
        </w:trPr>
        <w:tc>
          <w:tcPr>
            <w:tcW w:w="436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C47D4B" w:rsidRPr="00B05848" w:rsidRDefault="00C47D4B" w:rsidP="00E53FA5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C47D4B" w:rsidRPr="00B05848" w:rsidRDefault="002B45AE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Kategoria</w:t>
            </w:r>
          </w:p>
        </w:tc>
        <w:tc>
          <w:tcPr>
            <w:tcW w:w="3666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C47D4B" w:rsidRPr="00B05848" w:rsidRDefault="002B45AE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Ogółem</w:t>
            </w:r>
          </w:p>
        </w:tc>
      </w:tr>
      <w:tr w:rsidR="00C47D4B" w:rsidRPr="00B05848" w:rsidTr="00240C92">
        <w:tc>
          <w:tcPr>
            <w:tcW w:w="436" w:type="dxa"/>
            <w:shd w:val="pct15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1</w:t>
            </w:r>
          </w:p>
        </w:tc>
        <w:tc>
          <w:tcPr>
            <w:tcW w:w="5254" w:type="dxa"/>
            <w:shd w:val="pct15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Wydatki kwalifikowalne</w:t>
            </w:r>
          </w:p>
        </w:tc>
        <w:tc>
          <w:tcPr>
            <w:tcW w:w="3666" w:type="dxa"/>
            <w:shd w:val="clear" w:color="auto" w:fill="D9D9D9"/>
            <w:vAlign w:val="center"/>
          </w:tcPr>
          <w:p w:rsidR="00C47D4B" w:rsidRPr="00B05848" w:rsidRDefault="002B45AE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C47D4B" w:rsidRPr="00B05848" w:rsidTr="00240C92">
        <w:tc>
          <w:tcPr>
            <w:tcW w:w="436" w:type="dxa"/>
            <w:shd w:val="pct15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Cs/>
                <w:i/>
                <w:color w:val="000000"/>
              </w:rPr>
            </w:pPr>
            <w:r w:rsidRPr="002B45AE">
              <w:rPr>
                <w:rFonts w:asciiTheme="minorHAnsi" w:hAnsiTheme="minorHAnsi"/>
                <w:bCs/>
                <w:i/>
                <w:color w:val="000000"/>
              </w:rPr>
              <w:t>1a</w:t>
            </w:r>
          </w:p>
        </w:tc>
        <w:tc>
          <w:tcPr>
            <w:tcW w:w="5254" w:type="dxa"/>
            <w:shd w:val="pct15" w:color="auto" w:fill="auto"/>
          </w:tcPr>
          <w:p w:rsidR="00C47D4B" w:rsidRPr="00B05848" w:rsidRDefault="002B45AE" w:rsidP="00B77C8B">
            <w:pPr>
              <w:ind w:left="389"/>
              <w:rPr>
                <w:rFonts w:asciiTheme="minorHAnsi" w:hAnsiTheme="minorHAnsi"/>
                <w:bCs/>
                <w:i/>
                <w:color w:val="000000"/>
              </w:rPr>
            </w:pPr>
            <w:r w:rsidRPr="002B45AE">
              <w:rPr>
                <w:rFonts w:asciiTheme="minorHAnsi" w:hAnsiTheme="minorHAnsi"/>
                <w:bCs/>
                <w:i/>
                <w:color w:val="000000"/>
              </w:rPr>
              <w:t>w tym VAT</w:t>
            </w:r>
          </w:p>
        </w:tc>
        <w:tc>
          <w:tcPr>
            <w:tcW w:w="3666" w:type="dxa"/>
            <w:vAlign w:val="center"/>
          </w:tcPr>
          <w:p w:rsidR="00C47D4B" w:rsidRPr="00B05848" w:rsidRDefault="002B45AE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C47D4B" w:rsidRPr="00B05848" w:rsidTr="00240C92">
        <w:tc>
          <w:tcPr>
            <w:tcW w:w="436" w:type="dxa"/>
            <w:shd w:val="pct15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2</w:t>
            </w:r>
          </w:p>
        </w:tc>
        <w:tc>
          <w:tcPr>
            <w:tcW w:w="5254" w:type="dxa"/>
            <w:shd w:val="pct15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Wydatki niekwalifikowalne</w:t>
            </w:r>
          </w:p>
        </w:tc>
        <w:tc>
          <w:tcPr>
            <w:tcW w:w="3666" w:type="dxa"/>
            <w:shd w:val="clear" w:color="auto" w:fill="D9D9D9"/>
            <w:vAlign w:val="center"/>
          </w:tcPr>
          <w:p w:rsidR="00C47D4B" w:rsidRPr="00B05848" w:rsidRDefault="002B45AE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C47D4B" w:rsidRPr="00B05848" w:rsidTr="00240C92">
        <w:tc>
          <w:tcPr>
            <w:tcW w:w="436" w:type="dxa"/>
            <w:tcBorders>
              <w:bottom w:val="single" w:sz="4" w:space="0" w:color="auto"/>
            </w:tcBorders>
            <w:shd w:val="pct12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3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pct12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Wydatki ogółem</w:t>
            </w:r>
          </w:p>
        </w:tc>
        <w:tc>
          <w:tcPr>
            <w:tcW w:w="36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7D4B" w:rsidRPr="00B05848" w:rsidRDefault="002B45AE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</w:tbl>
    <w:p w:rsidR="00C47D4B" w:rsidRPr="00B05848" w:rsidRDefault="00C47D4B" w:rsidP="00F06930">
      <w:pPr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</w:t>
      </w:r>
      <w:r w:rsidR="00B664D1">
        <w:rPr>
          <w:rFonts w:asciiTheme="minorHAnsi" w:hAnsiTheme="minorHAnsi"/>
          <w:b/>
        </w:rPr>
        <w:t>4</w:t>
      </w:r>
      <w:r w:rsidRPr="002B45AE">
        <w:rPr>
          <w:rFonts w:asciiTheme="minorHAnsi" w:hAnsiTheme="minorHAnsi"/>
          <w:b/>
        </w:rPr>
        <w:t xml:space="preserve">. Koncepcja promocji projektu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C47D4B" w:rsidRPr="00B05848" w:rsidTr="00240C92">
        <w:tc>
          <w:tcPr>
            <w:tcW w:w="9356" w:type="dxa"/>
            <w:shd w:val="pct12" w:color="auto" w:fill="auto"/>
          </w:tcPr>
          <w:p w:rsidR="00C47D4B" w:rsidRPr="00B05848" w:rsidRDefault="002B45AE" w:rsidP="00FF2C63">
            <w:pPr>
              <w:spacing w:after="0"/>
              <w:rPr>
                <w:rFonts w:asciiTheme="minorHAnsi" w:hAnsiTheme="minorHAnsi"/>
                <w:b/>
                <w:color w:val="1D1B11"/>
                <w:lang w:eastAsia="pl-PL"/>
              </w:rPr>
            </w:pPr>
            <w:r w:rsidRPr="002B45AE">
              <w:rPr>
                <w:rFonts w:asciiTheme="minorHAnsi" w:hAnsiTheme="minorHAnsi"/>
                <w:b/>
              </w:rPr>
              <w:t xml:space="preserve">Opis </w:t>
            </w:r>
            <w:r w:rsidR="00271114" w:rsidRPr="002B45AE">
              <w:rPr>
                <w:rFonts w:asciiTheme="minorHAnsi" w:hAnsiTheme="minorHAnsi"/>
                <w:b/>
              </w:rPr>
              <w:t>planowanych</w:t>
            </w:r>
            <w:r w:rsidRPr="002B45AE">
              <w:rPr>
                <w:rFonts w:asciiTheme="minorHAnsi" w:hAnsiTheme="minorHAnsi"/>
                <w:b/>
              </w:rPr>
              <w:t xml:space="preserve"> działań informacyjno-promocyjnych</w:t>
            </w:r>
          </w:p>
        </w:tc>
      </w:tr>
      <w:tr w:rsidR="00C47D4B" w:rsidRPr="00B05848" w:rsidTr="00240C92">
        <w:trPr>
          <w:trHeight w:val="592"/>
        </w:trPr>
        <w:tc>
          <w:tcPr>
            <w:tcW w:w="9356" w:type="dxa"/>
          </w:tcPr>
          <w:p w:rsidR="00C47D4B" w:rsidRPr="00B05848" w:rsidRDefault="002B45AE" w:rsidP="001B6FEC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x. 10000 znaków)</w:t>
            </w:r>
          </w:p>
        </w:tc>
      </w:tr>
    </w:tbl>
    <w:p w:rsidR="00C47D4B" w:rsidRPr="00B05848" w:rsidRDefault="00C47D4B">
      <w:pPr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2"/>
        <w:gridCol w:w="6346"/>
      </w:tblGrid>
      <w:tr w:rsidR="00BF1CB1" w:rsidRPr="00B05848" w:rsidTr="00BF1CB1">
        <w:trPr>
          <w:trHeight w:val="708"/>
        </w:trPr>
        <w:tc>
          <w:tcPr>
            <w:tcW w:w="1584" w:type="pct"/>
            <w:shd w:val="pct25" w:color="auto" w:fill="auto"/>
            <w:noWrap/>
          </w:tcPr>
          <w:p w:rsidR="00BF1CB1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  <w:lang w:eastAsia="en-GB"/>
              </w:rPr>
              <w:t> Rodzaj projektu</w:t>
            </w:r>
          </w:p>
          <w:p w:rsidR="00BF1CB1" w:rsidRPr="00B05848" w:rsidRDefault="002B45AE" w:rsidP="00B746D7">
            <w:pPr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16" w:type="pct"/>
            <w:shd w:val="pct25" w:color="000000" w:fill="FFFFFF"/>
          </w:tcPr>
          <w:p w:rsidR="00BC67D0" w:rsidRPr="00B05848" w:rsidRDefault="002B45AE" w:rsidP="00B746D7">
            <w:pPr>
              <w:jc w:val="center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>&lt;lista&gt;</w:t>
            </w:r>
          </w:p>
          <w:p w:rsidR="004F6795" w:rsidRPr="004F6795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>-Wkład publiczny w projekt jest równy lub mniejszy niż 500 tys. euro</w:t>
            </w:r>
          </w:p>
          <w:p w:rsidR="004F6795" w:rsidRPr="004F6795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- Wkład publiczny przekracza 500 tys. euro oraz projekt  nie dotyczy zakupu środków trwałych i projekt  nie dotyczy infrastruktury lub prac budowlanych                               </w:t>
            </w:r>
          </w:p>
          <w:p w:rsidR="004F6795" w:rsidRPr="004F6795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- Wkład publiczny przekracza 500 tys. euro oraz projekt jest współfinansowany z EFRR lub FS projekt  dotyczy infrastruktury lub prac budowlanych  </w:t>
            </w:r>
          </w:p>
          <w:p w:rsidR="00867E7D" w:rsidRDefault="002B45AE">
            <w:pPr>
              <w:rPr>
                <w:rFonts w:asciiTheme="minorHAnsi" w:eastAsiaTheme="majorEastAsia" w:hAnsiTheme="minorHAnsi" w:cstheme="majorBid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>- Wkład publiczny przekracza 500 tys. euro oraz projekt dotyczy zakupu środków trwałych</w:t>
            </w:r>
          </w:p>
        </w:tc>
      </w:tr>
      <w:tr w:rsidR="004401A9" w:rsidRPr="00B05848" w:rsidTr="00247CD9">
        <w:trPr>
          <w:trHeight w:val="390"/>
        </w:trPr>
        <w:tc>
          <w:tcPr>
            <w:tcW w:w="1584" w:type="pct"/>
            <w:shd w:val="pct25" w:color="auto" w:fill="auto"/>
            <w:noWrap/>
          </w:tcPr>
          <w:p w:rsidR="004401A9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  <w:lang w:val="en-GB" w:eastAsia="en-GB"/>
              </w:rPr>
              <w:t>Obowiązki Beneficjenta</w:t>
            </w:r>
          </w:p>
        </w:tc>
        <w:tc>
          <w:tcPr>
            <w:tcW w:w="3416" w:type="pct"/>
            <w:shd w:val="pct25" w:color="auto" w:fill="auto"/>
            <w:vAlign w:val="bottom"/>
          </w:tcPr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znaczanie swoich działań informacyjno-promocyjnych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znaczanie dokumentów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Informowanie uczestników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Umieszczenie opisu projektu na  swojej stronie www ( jeśli beneficjent ma stronę internetową)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lakat A3</w:t>
            </w:r>
          </w:p>
          <w:p w:rsidR="00867E7D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Tablica informacyjna</w:t>
            </w:r>
          </w:p>
          <w:p w:rsidR="00867E7D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Tablica pamiątkowa </w:t>
            </w:r>
          </w:p>
        </w:tc>
      </w:tr>
      <w:tr w:rsidR="004401A9" w:rsidRPr="00B05848" w:rsidTr="004401A9">
        <w:trPr>
          <w:trHeight w:val="735"/>
        </w:trPr>
        <w:tc>
          <w:tcPr>
            <w:tcW w:w="1584" w:type="pct"/>
            <w:shd w:val="pct25" w:color="000000" w:fill="FFFFFF"/>
          </w:tcPr>
          <w:p w:rsidR="00867E7D" w:rsidRDefault="002B45A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  <w:lang w:eastAsia="en-GB"/>
              </w:rPr>
              <w:t>Rekomendowane (dodatkowe) działania informacyjne i promocyjne (Beneficjent wybiera działania, które chce zrealizować jako działania uzupełniające, zaznaczając odpowiednie pole)</w:t>
            </w:r>
          </w:p>
        </w:tc>
        <w:tc>
          <w:tcPr>
            <w:tcW w:w="3416" w:type="pct"/>
            <w:shd w:val="pct25" w:color="000000" w:fill="FFFFFF"/>
            <w:vAlign w:val="bottom"/>
          </w:tcPr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Naklejki lub tabliczki na maszynach, urządzeniach znacznej wartości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szerszej informacji o projekcie i jej aktualizacja na stronie 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dokumentacji fotograficznej projektu i jej umieszczenie na stronach internetowych beneficjenta,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strony internetowej projektu,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Działania w mediach społecznościowych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informacji prasowej i przekazanie jej mediom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rganizacja spotkań informacyjnych dla zainteresowanych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rganizacja konferencji prasowych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Udział w audycjach telewizyjnych i radiowych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ezentacja projektu na spotkaniach, konferencjach, targach branżowych, wydarzeniach promujących projekty unijne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Inne publiczne wypowiedzi na temat projektu</w:t>
            </w:r>
          </w:p>
          <w:p w:rsidR="004401A9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W uzasadnionych przypadkach wytwarzanie drobnych przedmiotów promocyjnych</w:t>
            </w:r>
          </w:p>
          <w:p w:rsidR="004401A9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inne:</w:t>
            </w:r>
            <w:r w:rsidR="00867E7D" w:rsidRPr="002B45AE">
              <w:rPr>
                <w:rFonts w:asciiTheme="minorHAnsi" w:hAnsiTheme="minorHAnsi"/>
                <w:color w:val="000000"/>
                <w:lang w:eastAsia="en-GB"/>
              </w:rPr>
              <w:t>&lt;tekst&gt; (maksymalnie 2000 znaków)</w:t>
            </w:r>
          </w:p>
          <w:p w:rsidR="004401A9" w:rsidRPr="00B05848" w:rsidRDefault="004401A9" w:rsidP="00B746D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</w:p>
        </w:tc>
      </w:tr>
    </w:tbl>
    <w:p w:rsidR="00C47D4B" w:rsidRPr="00B05848" w:rsidRDefault="00C47D4B" w:rsidP="00FC7D1E">
      <w:pPr>
        <w:rPr>
          <w:rFonts w:asciiTheme="minorHAnsi" w:hAnsiTheme="minorHAnsi"/>
        </w:rPr>
      </w:pPr>
    </w:p>
    <w:p w:rsidR="00C47D4B" w:rsidRPr="00B05848" w:rsidRDefault="002B45AE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Załączniki:</w:t>
      </w:r>
    </w:p>
    <w:p w:rsidR="00C47D4B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 xml:space="preserve">Dokumenty potwierdzające prawo do reprezentacji Wnioskodawcy </w:t>
      </w:r>
    </w:p>
    <w:p w:rsidR="00BC67D0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>Dokument stanowiący akceptację realizacji projektu przez właściwego decydenta (jeśli dotyczy)</w:t>
      </w:r>
    </w:p>
    <w:p w:rsidR="00867E7D" w:rsidRPr="00867E7D" w:rsidRDefault="00867E7D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Style w:val="xforms-group"/>
          <w:rFonts w:asciiTheme="minorHAnsi" w:hAnsiTheme="minorHAnsi"/>
        </w:rPr>
      </w:pPr>
      <w:r w:rsidRPr="00853019">
        <w:rPr>
          <w:rStyle w:val="xforms-group"/>
        </w:rPr>
        <w:t>Umowa/porozumienie o partnerstwie oraz dokumentacja związana z wyborem partnerów (jeśli dotyczy</w:t>
      </w:r>
      <w:r>
        <w:rPr>
          <w:rStyle w:val="xforms-group"/>
        </w:rPr>
        <w:t>)</w:t>
      </w:r>
    </w:p>
    <w:p w:rsidR="00C47D4B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 xml:space="preserve">Studium wykonalności </w:t>
      </w:r>
    </w:p>
    <w:p w:rsidR="00867E7D" w:rsidRPr="00815169" w:rsidRDefault="004436D7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Style w:val="xforms-group"/>
          <w:rFonts w:asciiTheme="minorHAnsi" w:hAnsiTheme="minorHAnsi"/>
          <w:shd w:val="clear" w:color="auto" w:fill="FFFF99"/>
        </w:rPr>
      </w:pPr>
      <w:r w:rsidRPr="00815169">
        <w:rPr>
          <w:rStyle w:val="xforms-group"/>
        </w:rPr>
        <w:t>Oświadczenie dotyczące kwalifikowalności VAT Wnioskodawcy i Partnerów (jeśli dotyczy)</w:t>
      </w:r>
    </w:p>
    <w:p w:rsidR="006D003F" w:rsidRPr="0014574E" w:rsidRDefault="006D003F" w:rsidP="0095643F">
      <w:pPr>
        <w:numPr>
          <w:ilvl w:val="0"/>
          <w:numId w:val="9"/>
        </w:numPr>
        <w:spacing w:before="120" w:after="0" w:line="240" w:lineRule="auto"/>
        <w:jc w:val="both"/>
        <w:rPr>
          <w:rStyle w:val="xforms-group"/>
          <w:rFonts w:asciiTheme="minorHAnsi" w:hAnsiTheme="minorHAnsi"/>
          <w:shd w:val="clear" w:color="auto" w:fill="FFFF99"/>
        </w:rPr>
      </w:pPr>
    </w:p>
    <w:p w:rsidR="009B1560" w:rsidRPr="009B1560" w:rsidRDefault="009B1560" w:rsidP="009B1560">
      <w:pPr>
        <w:spacing w:after="120" w:line="240" w:lineRule="auto"/>
        <w:ind w:left="426"/>
        <w:jc w:val="both"/>
        <w:rPr>
          <w:rFonts w:cs="Calibri"/>
          <w:spacing w:val="-1"/>
        </w:rPr>
      </w:pPr>
      <w:r w:rsidRPr="009B1560">
        <w:rPr>
          <w:rFonts w:cs="Calibri"/>
          <w:spacing w:val="-1"/>
        </w:rPr>
        <w:t>Dokumenty dotyczące wnioskodawcy i partnerów (jeśli dotyczy) – w przypadku gdy wnioskodawca ubiega się o udzielenie pomocy publicznej lub pomocy de minimis w ramach projektu:</w:t>
      </w:r>
    </w:p>
    <w:p w:rsidR="009B1560" w:rsidRPr="009B1560" w:rsidRDefault="009B1560" w:rsidP="009B1560">
      <w:pPr>
        <w:spacing w:after="120" w:line="240" w:lineRule="auto"/>
        <w:ind w:left="709" w:hanging="283"/>
        <w:jc w:val="both"/>
        <w:rPr>
          <w:rFonts w:cs="Calibri"/>
          <w:spacing w:val="-1"/>
        </w:rPr>
      </w:pPr>
      <w:r w:rsidRPr="009B1560">
        <w:rPr>
          <w:rFonts w:cs="Calibri"/>
          <w:spacing w:val="-1"/>
        </w:rPr>
        <w:t>a.</w:t>
      </w:r>
      <w:r w:rsidRPr="009B1560">
        <w:rPr>
          <w:rFonts w:cs="Calibri"/>
          <w:spacing w:val="-1"/>
        </w:rPr>
        <w:tab/>
        <w:t>Formularz informacji wskazany w Rozporządzeniu Rady Ministrów z dnia 29 marca 2010 r. w sprawie zakresu informacji przedstawianych przez podmiot ubiegający się o pomoc inną niż pomoc de minimis lub pomoc de minimis w rolnictwie lub rybołówstwie (jeśli dotyczy)</w:t>
      </w:r>
    </w:p>
    <w:p w:rsidR="009B1560" w:rsidRPr="009B1560" w:rsidRDefault="009B1560" w:rsidP="009B1560">
      <w:pPr>
        <w:spacing w:after="120" w:line="240" w:lineRule="auto"/>
        <w:ind w:left="714" w:hanging="288"/>
        <w:jc w:val="both"/>
        <w:rPr>
          <w:rFonts w:cs="Calibri"/>
          <w:spacing w:val="-1"/>
        </w:rPr>
      </w:pPr>
      <w:r w:rsidRPr="009B1560">
        <w:rPr>
          <w:rFonts w:cs="Calibri"/>
          <w:spacing w:val="-1"/>
        </w:rPr>
        <w:t>b.</w:t>
      </w:r>
      <w:r w:rsidRPr="009B1560">
        <w:rPr>
          <w:rFonts w:cs="Calibri"/>
          <w:spacing w:val="-1"/>
        </w:rPr>
        <w:tab/>
        <w:t>Zaświadczenie</w:t>
      </w:r>
      <w:r w:rsidR="0044616C">
        <w:rPr>
          <w:rFonts w:cs="Calibri"/>
          <w:spacing w:val="-1"/>
        </w:rPr>
        <w:t>/a</w:t>
      </w:r>
      <w:r w:rsidRPr="009B1560">
        <w:rPr>
          <w:rFonts w:cs="Calibri"/>
          <w:spacing w:val="-1"/>
        </w:rPr>
        <w:t xml:space="preserve"> dotyczące udzielonej pomocy de minimis</w:t>
      </w:r>
      <w:r w:rsidRPr="009B1560">
        <w:rPr>
          <w:spacing w:val="-1"/>
          <w:vertAlign w:val="superscript"/>
        </w:rPr>
        <w:footnoteReference w:id="3"/>
      </w:r>
      <w:r w:rsidRPr="009B1560">
        <w:rPr>
          <w:rFonts w:cs="Calibri"/>
          <w:spacing w:val="-1"/>
        </w:rPr>
        <w:t xml:space="preserve"> </w:t>
      </w:r>
      <w:r w:rsidR="00EE3ACA">
        <w:rPr>
          <w:rFonts w:asciiTheme="minorHAnsi" w:hAnsiTheme="minorHAnsi" w:cs="Calibri"/>
          <w:spacing w:val="-1"/>
        </w:rPr>
        <w:t>- otrzymane od podmiotów, które udzieliły takiej pomocy wnioskodawcy/partnerom w ciągu 3 ostatnich lat</w:t>
      </w:r>
      <w:r w:rsidRPr="009B1560">
        <w:rPr>
          <w:rFonts w:cs="Calibri"/>
          <w:spacing w:val="-1"/>
        </w:rPr>
        <w:t xml:space="preserve"> (jeśli dotyczy)</w:t>
      </w:r>
    </w:p>
    <w:p w:rsidR="009B1560" w:rsidRPr="009B1560" w:rsidRDefault="009B1560" w:rsidP="009B1560">
      <w:pPr>
        <w:spacing w:after="120" w:line="240" w:lineRule="auto"/>
        <w:ind w:left="714" w:hanging="288"/>
        <w:jc w:val="both"/>
        <w:rPr>
          <w:rFonts w:cs="Calibri"/>
          <w:spacing w:val="-1"/>
        </w:rPr>
      </w:pPr>
      <w:r w:rsidRPr="009B1560">
        <w:rPr>
          <w:rFonts w:cs="Calibri"/>
          <w:spacing w:val="-1"/>
        </w:rPr>
        <w:t>c.</w:t>
      </w:r>
      <w:r w:rsidRPr="009B1560">
        <w:rPr>
          <w:rFonts w:cs="Calibri"/>
          <w:spacing w:val="-1"/>
        </w:rPr>
        <w:tab/>
        <w:t>Formularz informacji przedstawianych przy ubieganiu się o pomoc de minimis</w:t>
      </w:r>
      <w:r w:rsidRPr="009B1560">
        <w:rPr>
          <w:spacing w:val="-1"/>
          <w:vertAlign w:val="superscript"/>
        </w:rPr>
        <w:footnoteReference w:id="4"/>
      </w:r>
      <w:r w:rsidRPr="009B1560">
        <w:rPr>
          <w:rFonts w:cs="Calibri"/>
          <w:spacing w:val="-1"/>
        </w:rPr>
        <w:t xml:space="preserve"> (jeśli dotyczy)</w:t>
      </w:r>
    </w:p>
    <w:p w:rsidR="009B1560" w:rsidRPr="009B1560" w:rsidRDefault="009B1560" w:rsidP="009B1560">
      <w:pPr>
        <w:spacing w:after="120" w:line="240" w:lineRule="auto"/>
        <w:ind w:left="714" w:hanging="288"/>
        <w:jc w:val="both"/>
        <w:rPr>
          <w:rStyle w:val="xforms-group"/>
          <w:rFonts w:cs="Calibri"/>
          <w:spacing w:val="-1"/>
        </w:rPr>
      </w:pPr>
      <w:r w:rsidRPr="009B1560">
        <w:rPr>
          <w:rFonts w:cs="Calibri"/>
          <w:spacing w:val="-1"/>
        </w:rPr>
        <w:t>d.</w:t>
      </w:r>
      <w:r w:rsidRPr="009B1560">
        <w:rPr>
          <w:rFonts w:cs="Calibri"/>
          <w:spacing w:val="-1"/>
        </w:rPr>
        <w:tab/>
        <w:t>Oświadczenie dotyczące udzielonej pomocy publicznej lub pomocy de minimis (jeśli dotyczy) – składane w przypadku gdy wnioskodawca/partner dotychczas nie otrzymał pomocy de minimis</w:t>
      </w:r>
    </w:p>
    <w:p w:rsidR="00C47D4B" w:rsidRPr="007D203B" w:rsidRDefault="00CA5385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  <w:shd w:val="clear" w:color="auto" w:fill="FFFF99"/>
        </w:rPr>
      </w:pPr>
      <w:r w:rsidRPr="007D203B">
        <w:rPr>
          <w:rFonts w:asciiTheme="minorHAnsi" w:hAnsiTheme="minorHAnsi"/>
        </w:rPr>
        <w:t>Lista kryteriów wyboru wraz ze wskazaniem, w których miejscach dokumentacji projektu (wniosku i załączników) opisano sposób spełnienia danego kryterium</w:t>
      </w:r>
    </w:p>
    <w:p w:rsidR="00C47D4B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>Kopia protokołu z publicznej prezentacji założeń projektu</w:t>
      </w:r>
    </w:p>
    <w:p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Harmonogram projektu (diagram Gantta) jeśli nie jest zawarty w studium wykonalności</w:t>
      </w:r>
    </w:p>
    <w:p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Diagram struktury produktów projektu jeśli nie jest zawarty w studium wykonalności</w:t>
      </w:r>
    </w:p>
    <w:p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Diagram następstwa produktów projektu jeśli nie jest zawarty w studium wykonalności</w:t>
      </w:r>
    </w:p>
    <w:p w:rsidR="00C47D4B" w:rsidRPr="007D7FDA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7D7FDA">
        <w:rPr>
          <w:rFonts w:asciiTheme="minorHAnsi" w:hAnsiTheme="minorHAnsi"/>
        </w:rPr>
        <w:t xml:space="preserve">Oświadczenie dotyczące zapewnienia środków finansowych na utrzymanie efektów projektu </w:t>
      </w:r>
      <w:r w:rsidRPr="007D7FDA">
        <w:rPr>
          <w:rFonts w:asciiTheme="minorHAnsi" w:hAnsiTheme="minorHAnsi"/>
        </w:rPr>
        <w:br/>
        <w:t>w okresie trwałości</w:t>
      </w:r>
    </w:p>
    <w:p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Plan działań antykorupcyjnych dla projektu jeśli nie jest zawarty w studium wykonalności</w:t>
      </w:r>
    </w:p>
    <w:p w:rsidR="00867E7D" w:rsidRPr="00867E7D" w:rsidRDefault="00867E7D" w:rsidP="009F53E7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853019">
        <w:rPr>
          <w:rStyle w:val="xforms-group"/>
        </w:rPr>
        <w:t>Kopia rejestru ryzyk na dzień składania wniosku o dofinansowanie jeśli nie jest zawarty w studium wykonalności</w:t>
      </w:r>
    </w:p>
    <w:p w:rsidR="00867E7D" w:rsidRPr="00867E7D" w:rsidRDefault="006D003F" w:rsidP="009F53E7">
      <w:pPr>
        <w:numPr>
          <w:ilvl w:val="0"/>
          <w:numId w:val="9"/>
        </w:numPr>
        <w:spacing w:before="120" w:after="0" w:line="240" w:lineRule="auto"/>
        <w:jc w:val="both"/>
        <w:rPr>
          <w:rStyle w:val="xforms-group"/>
          <w:rFonts w:asciiTheme="minorHAnsi" w:hAnsiTheme="minorHAnsi"/>
        </w:rPr>
      </w:pPr>
      <w:r>
        <w:rPr>
          <w:rStyle w:val="xforms-group"/>
        </w:rPr>
        <w:t xml:space="preserve">W przypadku wnioskowania o środki </w:t>
      </w:r>
      <w:r w:rsidR="00256043">
        <w:rPr>
          <w:rStyle w:val="xforms-group"/>
        </w:rPr>
        <w:t xml:space="preserve">dofinansowania </w:t>
      </w:r>
      <w:r>
        <w:rPr>
          <w:rStyle w:val="xforms-group"/>
        </w:rPr>
        <w:t xml:space="preserve">poza reżimem pomocy publicznej </w:t>
      </w:r>
      <w:r w:rsidR="00323311">
        <w:rPr>
          <w:rStyle w:val="xforms-group"/>
        </w:rPr>
        <w:t xml:space="preserve">lub pomocy de minimis </w:t>
      </w:r>
      <w:r>
        <w:rPr>
          <w:rStyle w:val="xforms-group"/>
        </w:rPr>
        <w:t>d</w:t>
      </w:r>
      <w:r w:rsidR="00867E7D" w:rsidRPr="00853019">
        <w:rPr>
          <w:rStyle w:val="xforms-group"/>
        </w:rPr>
        <w:t xml:space="preserve">okumenty </w:t>
      </w:r>
      <w:r>
        <w:rPr>
          <w:rStyle w:val="xforms-group"/>
        </w:rPr>
        <w:t xml:space="preserve">potwierdzające tezę o braku występowania pomocy publicznej w </w:t>
      </w:r>
      <w:r w:rsidR="0095643F">
        <w:rPr>
          <w:rStyle w:val="xforms-group"/>
        </w:rPr>
        <w:t>odniesieniu do wydatków beneficjenta lub danego partnera</w:t>
      </w:r>
      <w:r>
        <w:rPr>
          <w:rStyle w:val="xforms-group"/>
        </w:rPr>
        <w:t>.</w:t>
      </w:r>
    </w:p>
    <w:p w:rsidR="005827EB" w:rsidRDefault="00CA5385" w:rsidP="009F53E7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</w:rPr>
      </w:pPr>
      <w:r w:rsidRPr="007D203B">
        <w:rPr>
          <w:rFonts w:asciiTheme="minorHAnsi" w:hAnsiTheme="minorHAnsi"/>
        </w:rPr>
        <w:t>Oświadczenie o zapewnieniu środków finansowych na realizację projektu</w:t>
      </w:r>
    </w:p>
    <w:p w:rsidR="00BC67D0" w:rsidRPr="00B05848" w:rsidRDefault="002B45AE" w:rsidP="009F53E7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>Inne (opcjonalnie)</w:t>
      </w:r>
    </w:p>
    <w:p w:rsidR="00867E7D" w:rsidRDefault="00867E7D">
      <w:pPr>
        <w:spacing w:before="120" w:after="0" w:line="240" w:lineRule="auto"/>
        <w:ind w:left="360"/>
        <w:jc w:val="both"/>
        <w:rPr>
          <w:rStyle w:val="xforms-group"/>
          <w:rFonts w:asciiTheme="minorHAnsi" w:hAnsiTheme="minorHAnsi"/>
        </w:rPr>
      </w:pPr>
    </w:p>
    <w:p w:rsidR="00867E7D" w:rsidRDefault="002B45AE">
      <w:pPr>
        <w:spacing w:before="120" w:after="0" w:line="240" w:lineRule="auto"/>
        <w:jc w:val="both"/>
        <w:rPr>
          <w:rFonts w:asciiTheme="minorHAnsi" w:hAnsiTheme="minorHAnsi"/>
        </w:rPr>
      </w:pPr>
      <w:r w:rsidRPr="002B45AE">
        <w:rPr>
          <w:rFonts w:ascii="Times New Roman" w:hAnsi="Times New Roman"/>
        </w:rPr>
        <w:t>□</w:t>
      </w:r>
      <w:r w:rsidRPr="002B45AE">
        <w:rPr>
          <w:rFonts w:asciiTheme="minorHAnsi" w:hAnsiTheme="minorHAnsi"/>
        </w:rPr>
        <w:t xml:space="preserve"> Poświadczam za zgodność z oryginałem załączone dokumenty</w:t>
      </w:r>
    </w:p>
    <w:p w:rsidR="00867E7D" w:rsidRDefault="00867E7D">
      <w:pPr>
        <w:spacing w:before="120" w:after="0" w:line="240" w:lineRule="auto"/>
        <w:ind w:left="360"/>
        <w:jc w:val="both"/>
        <w:rPr>
          <w:rFonts w:asciiTheme="minorHAnsi" w:hAnsiTheme="minorHAnsi"/>
          <w:b/>
        </w:rPr>
      </w:pPr>
    </w:p>
    <w:p w:rsidR="00C47D4B" w:rsidRPr="00B05848" w:rsidRDefault="002B45AE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Deklaracja wnioskodawcy:</w:t>
      </w:r>
    </w:p>
    <w:p w:rsidR="00C47D4B" w:rsidRPr="00B05848" w:rsidRDefault="002B45AE" w:rsidP="007533A3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Zgodnie z art. 297 § 1 kodeksu karnego, „Kto, w celu uzyskani</w:t>
      </w:r>
      <w:r w:rsidRPr="00E70B17">
        <w:rPr>
          <w:rFonts w:asciiTheme="minorHAnsi" w:hAnsiTheme="minorHAnsi"/>
          <w:spacing w:val="-2"/>
          <w:sz w:val="22"/>
          <w:szCs w:val="22"/>
        </w:rPr>
        <w:t xml:space="preserve">a </w:t>
      </w:r>
      <w:r w:rsidRPr="002B45AE">
        <w:rPr>
          <w:rFonts w:asciiTheme="minorHAnsi" w:hAnsiTheme="minorHAnsi"/>
          <w:spacing w:val="-2"/>
          <w:sz w:val="22"/>
          <w:szCs w:val="22"/>
        </w:rPr>
        <w:t xml:space="preserve">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 </w:t>
      </w:r>
    </w:p>
    <w:p w:rsidR="00BC67D0" w:rsidRPr="00B05848" w:rsidRDefault="002B45AE" w:rsidP="00BC67D0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2. 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C47D4B" w:rsidRPr="00B05848" w:rsidRDefault="002B45AE" w:rsidP="0050240A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3. Oświadczam, że projekt jest zgodny z właściwymi przepisami prawa unijnego i krajowego, w szczególności dotyczącymi zamówień publicznych oraz pomocy publicznej</w:t>
      </w:r>
      <w:r w:rsidR="00273A82">
        <w:rPr>
          <w:rFonts w:asciiTheme="minorHAnsi" w:hAnsiTheme="minorHAnsi"/>
          <w:spacing w:val="-2"/>
          <w:sz w:val="22"/>
          <w:szCs w:val="22"/>
        </w:rPr>
        <w:t xml:space="preserve"> i pomocy de minimis</w:t>
      </w:r>
      <w:r w:rsidRPr="002B45AE">
        <w:rPr>
          <w:rFonts w:asciiTheme="minorHAnsi" w:hAnsiTheme="minorHAnsi"/>
          <w:spacing w:val="-2"/>
          <w:sz w:val="22"/>
          <w:szCs w:val="22"/>
        </w:rPr>
        <w:t>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4. Oświadczam, że nie zalegam w opłacaniu składek na ubezpieczenie społeczne, ubezpieczenie zdrowotne, Fundusz Pracy i Fundusz Gwarantowanych Świadczeń Pracowniczych oraz podatków i innych należności publicznoprawnych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5. Zobowiązuję się do zapewnienia trwałości i utrzymania rezultatów projektu przez okres minimum 5 lat (trwałość operacji rozumiana zgodnie z art. 71 Rozporządzenia Parlamentu Europejskiego i Rady (UE) nr 1303/2013 z dnia 17 grudnia 2013 r.)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6. Oświadczam, że nie podlegam, a także że partnerzy nie podlegają wykluczeniu z ubiegania się o dofinansowanie na podstawie:</w:t>
      </w:r>
    </w:p>
    <w:p w:rsidR="00C47D4B" w:rsidRPr="00B05848" w:rsidRDefault="002B45AE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color w:val="000000"/>
        </w:rPr>
      </w:pPr>
      <w:r w:rsidRPr="002B45AE">
        <w:rPr>
          <w:rFonts w:asciiTheme="minorHAnsi" w:hAnsiTheme="minorHAnsi"/>
          <w:color w:val="000000"/>
        </w:rPr>
        <w:t xml:space="preserve">art. 207 ust. 4 ustawy z dnia 27 sierpnia 2009 r. o finansach publicznych (t..j. Dz. U. 2013 r. poz. 885 z późn. zm.), </w:t>
      </w:r>
    </w:p>
    <w:p w:rsidR="00C47D4B" w:rsidRPr="00B05848" w:rsidRDefault="002B45AE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color w:val="000000"/>
        </w:rPr>
      </w:pPr>
      <w:r w:rsidRPr="002B45AE">
        <w:rPr>
          <w:rFonts w:asciiTheme="minorHAnsi" w:hAnsiTheme="minorHAnsi"/>
          <w:color w:val="000000"/>
        </w:rPr>
        <w:t xml:space="preserve">art. 12 ust. 1 pkt 1 ustawy z dnia 15 czerwca 2012 r. o skutkach powierzania wykonywania pracy cudzoziemcom przebywającym wbrew przepisom na terytorium Rzeczypospolitej Polskiej (Dz. U. poz. 769), </w:t>
      </w:r>
    </w:p>
    <w:p w:rsidR="00C47D4B" w:rsidRPr="00B05848" w:rsidRDefault="002B45AE" w:rsidP="00727FA1">
      <w:pPr>
        <w:numPr>
          <w:ilvl w:val="0"/>
          <w:numId w:val="11"/>
        </w:numPr>
        <w:spacing w:before="120" w:after="40"/>
        <w:ind w:right="-74"/>
        <w:contextualSpacing/>
        <w:jc w:val="both"/>
        <w:rPr>
          <w:rFonts w:asciiTheme="minorHAnsi" w:hAnsiTheme="minorHAnsi"/>
          <w:color w:val="000000"/>
        </w:rPr>
      </w:pPr>
      <w:r w:rsidRPr="002B45AE">
        <w:rPr>
          <w:rFonts w:asciiTheme="minorHAnsi" w:hAnsiTheme="minorHAnsi"/>
          <w:color w:val="000000"/>
        </w:rPr>
        <w:t>art. 9 ust. 1 pkt 2a ustawy z dnia 28 października 2002 r. o odpowiedzialności podmiotów zbiorowych za czyny zabronione pod groźbą kary (t.j. Dz. U. 2012 r. poz. 768 z późn. zm.).</w:t>
      </w:r>
    </w:p>
    <w:p w:rsidR="00C47D4B" w:rsidRPr="00B05848" w:rsidRDefault="00C47D4B" w:rsidP="00831E0D">
      <w:pPr>
        <w:spacing w:before="120" w:after="40"/>
        <w:ind w:left="360" w:right="-74"/>
        <w:contextualSpacing/>
        <w:jc w:val="both"/>
        <w:rPr>
          <w:rFonts w:asciiTheme="minorHAnsi" w:hAnsiTheme="minorHAnsi"/>
          <w:color w:val="000000"/>
        </w:rPr>
      </w:pPr>
    </w:p>
    <w:p w:rsidR="00C47D4B" w:rsidRPr="00B05848" w:rsidRDefault="002B45AE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 xml:space="preserve">7. Oświadczam, że projekt nie został zakończony w rozumieniu art. 65 ust. 6 Rozporządzenia Parlamentu Europejskiego i Rady (UE) nr 1303/2013 z dnia 17 grudnia 2013 r. </w:t>
      </w:r>
    </w:p>
    <w:p w:rsidR="00C47D4B" w:rsidRPr="00B05848" w:rsidRDefault="00C47D4B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</w:p>
    <w:p w:rsidR="00C47D4B" w:rsidRPr="00B05848" w:rsidRDefault="002B45AE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8. Oświadczam, że:</w:t>
      </w:r>
    </w:p>
    <w:p w:rsidR="00C47D4B" w:rsidRPr="00B05848" w:rsidRDefault="002B45AE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realizacja projektu nie rozpoczęła się przed dniem złożenia wniosku o dofinansowanie,</w:t>
      </w:r>
    </w:p>
    <w:p w:rsidR="00C47D4B" w:rsidRPr="00B05848" w:rsidRDefault="002B45AE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realizując projekt, przed dniem złożenia wniosku o dofinansowanie do Instytucji Organizującej Konkurs, przestrzegałem obowiązujących przepisów prawa dotyczących danej operacji (art. 125 ust. 3 lit. e Rozporządzenia Parlamentu Europejskiego i Rady (UE) nr 1303/2013 z dnia 17 grudnia 2013 r.).</w:t>
      </w:r>
    </w:p>
    <w:p w:rsidR="00867E7D" w:rsidRDefault="002B45AE">
      <w:pPr>
        <w:tabs>
          <w:tab w:val="left" w:pos="3690"/>
        </w:tabs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ab/>
      </w:r>
    </w:p>
    <w:p w:rsidR="00C47D4B" w:rsidRPr="00B05848" w:rsidRDefault="002B45AE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9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0. Oświadczam, iż realizowany przeze mnie projekt jest/będzie zgodny z planami zagospodarowania przestrzennego (dotyczy sytuacji, gdy Wnioskodawca oczekuje na wydanie decyzji)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1. Oświadczam, iż realizowany przeze mnie projekt jest zgodny z decyzją ustalającą warunki zabudowy dla planowanego projektu (w przypadku braku planu zagospodarowania przestrzennego)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2. Oświadczam, że projekt:</w:t>
      </w:r>
    </w:p>
    <w:p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nie uwzględnia przedsięwzięć mogących znacząco oddziaływać na środowisko, dla których, zgodnie z rozporządzeniem Rady Ministrów z dnia 9 listopada 2010 r. sprawie określenia rodzajów przedsięwzięć mogących znacząco oddziaływać na środowisko (Dz. U. Nr 213, poz. 1397) wymagane jest lub może być wymagane sporządzenie raportu o oddziaływaniu na środowisko ani przedsięwzięć mogących znacząco oddziaływać na wyznaczony lub potencjalny obszar Natura 2000;</w:t>
      </w:r>
    </w:p>
    <w:p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2B45AE">
        <w:rPr>
          <w:rFonts w:asciiTheme="minorHAnsi" w:hAnsiTheme="minorHAnsi"/>
          <w:spacing w:val="-2"/>
          <w:sz w:val="22"/>
          <w:szCs w:val="22"/>
        </w:rPr>
        <w:br/>
        <w:t>z rozporządzeniem Rady Ministrów z dnia 9 listopada 2010 r. w sprawie określenia rodzajów przedsięwzięć mogących znacząco oddziaływać na środowisko (Dz. U. Nr 213, poz. 1397.), wymagane jest sporządzenie raportu o oddziaływaniu na środowisko;</w:t>
      </w:r>
    </w:p>
    <w:p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2B45AE">
        <w:rPr>
          <w:rFonts w:asciiTheme="minorHAnsi" w:hAnsiTheme="minorHAnsi"/>
          <w:spacing w:val="-2"/>
          <w:sz w:val="22"/>
          <w:szCs w:val="22"/>
        </w:rPr>
        <w:br/>
        <w:t xml:space="preserve">z rozporządzeniem Rady Ministrów z dnia 9 listopada 2010 r. w sprawie określenia rodzajów przedsięwzięć mogących znacząco oddziaływać na środowisko (Dz. U. Nr 213, poz. 1397) sporządzenie raportu o oddziaływaniu na środowisko może być wymagane; </w:t>
      </w:r>
    </w:p>
    <w:p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obszar Natura 2000; </w:t>
      </w:r>
    </w:p>
    <w:p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uwzględnia przedsięwzięcia mogące znacząco oddziaływać na potencjalny obszar Natura 2000. Dokumentację środowiskową potwierdzającą deklarowane we wniosku oddziaływanie przedsięwzięcia na środowisko należy przedłożyć przed podpisaniem umowy o dofinansowanie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3. Wyrażam zgodę na udzielanie informacji na potrzeby ewaluacji przeprowadzanych przez Instytucję Zarządzającą, Instytucję Pośredniczącą lub inną uprawnioną instytucję lub jednostkę organizacyjną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14. Wyrażam zgodę na udostępnienie niniejszego wniosku o dofinansowanie podmiotom dokonującym ewaluacji, z zastrzeżeniem ochrony informacji w nim zawartych. 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5. Oświadczam, iż Partnerzy zostali wybrani zgodnie z przepisami prawa.</w:t>
      </w:r>
    </w:p>
    <w:p w:rsidR="00247CD9" w:rsidRPr="00B05848" w:rsidRDefault="00247CD9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</w:p>
    <w:p w:rsidR="00C47D4B" w:rsidRPr="00B05848" w:rsidRDefault="00C47D4B" w:rsidP="00727FA1">
      <w:pPr>
        <w:jc w:val="both"/>
        <w:rPr>
          <w:rFonts w:asciiTheme="minorHAnsi" w:hAnsiTheme="minorHAnsi"/>
          <w:highlight w:val="yellow"/>
        </w:rPr>
      </w:pP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C47D4B" w:rsidRPr="00B05848" w:rsidTr="00831E0D">
        <w:tc>
          <w:tcPr>
            <w:tcW w:w="2700" w:type="dxa"/>
          </w:tcPr>
          <w:p w:rsidR="00C47D4B" w:rsidRPr="00B05848" w:rsidRDefault="00C47D4B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47D4B" w:rsidRPr="00B05848" w:rsidRDefault="00C47D4B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680" w:type="dxa"/>
          </w:tcPr>
          <w:p w:rsidR="00C47D4B" w:rsidRPr="00B05848" w:rsidRDefault="00C47D4B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C47D4B" w:rsidRPr="00B05848" w:rsidTr="00831E0D">
        <w:tc>
          <w:tcPr>
            <w:tcW w:w="2700" w:type="dxa"/>
          </w:tcPr>
          <w:p w:rsidR="00C47D4B" w:rsidRPr="00B05848" w:rsidRDefault="002B45AE" w:rsidP="00831E0D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i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47D4B" w:rsidRPr="00B05848" w:rsidRDefault="00C47D4B" w:rsidP="00831E0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C47D4B" w:rsidRPr="00B05848" w:rsidRDefault="002B45AE" w:rsidP="00831E0D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i/>
              </w:rPr>
              <w:t>podpis Wnioskodawcy</w:t>
            </w:r>
          </w:p>
        </w:tc>
      </w:tr>
    </w:tbl>
    <w:p w:rsidR="00C47D4B" w:rsidRPr="00B05848" w:rsidRDefault="002B45AE" w:rsidP="00DD220A">
      <w:pPr>
        <w:tabs>
          <w:tab w:val="left" w:pos="-142"/>
        </w:tabs>
        <w:rPr>
          <w:rFonts w:asciiTheme="minorHAnsi" w:hAnsiTheme="minorHAnsi"/>
        </w:rPr>
      </w:pP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</w:p>
    <w:sectPr w:rsidR="00C47D4B" w:rsidRPr="00B05848" w:rsidSect="00E15FC6">
      <w:pgSz w:w="11906" w:h="16838"/>
      <w:pgMar w:top="1417" w:right="1417" w:bottom="1276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5D0" w:rsidRDefault="00BA55D0" w:rsidP="000F37D6">
      <w:pPr>
        <w:spacing w:after="0" w:line="240" w:lineRule="auto"/>
      </w:pPr>
      <w:r>
        <w:separator/>
      </w:r>
    </w:p>
  </w:endnote>
  <w:endnote w:type="continuationSeparator" w:id="0">
    <w:p w:rsidR="00BA55D0" w:rsidRDefault="00BA55D0" w:rsidP="000F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5D0" w:rsidRDefault="00BA55D0" w:rsidP="000F37D6">
      <w:pPr>
        <w:spacing w:after="0" w:line="240" w:lineRule="auto"/>
      </w:pPr>
      <w:r>
        <w:separator/>
      </w:r>
    </w:p>
  </w:footnote>
  <w:footnote w:type="continuationSeparator" w:id="0">
    <w:p w:rsidR="00BA55D0" w:rsidRDefault="00BA55D0" w:rsidP="000F37D6">
      <w:pPr>
        <w:spacing w:after="0" w:line="240" w:lineRule="auto"/>
      </w:pPr>
      <w:r>
        <w:continuationSeparator/>
      </w:r>
    </w:p>
  </w:footnote>
  <w:footnote w:id="1">
    <w:p w:rsidR="004453F4" w:rsidRDefault="004453F4" w:rsidP="00BE2CDD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rPr>
          <w:rFonts w:ascii="Tahoma" w:hAnsi="Tahoma" w:cs="Tahoma"/>
          <w:sz w:val="17"/>
          <w:szCs w:val="17"/>
        </w:rPr>
        <w:t>Nazwa kosztu powinna być unikalna w ramach danej kategorii/podkategorii kosztów i danego zadania.</w:t>
      </w:r>
    </w:p>
  </w:footnote>
  <w:footnote w:id="2">
    <w:p w:rsidR="004453F4" w:rsidRDefault="004453F4" w:rsidP="00BE2CDD">
      <w:pPr>
        <w:pStyle w:val="Tekstprzypisudolnego"/>
      </w:pPr>
      <w:r w:rsidRPr="00216E02">
        <w:rPr>
          <w:rStyle w:val="Odwoanieprzypisudolnego"/>
        </w:rPr>
        <w:footnoteRef/>
      </w:r>
      <w:r w:rsidRPr="00216E02">
        <w:t xml:space="preserve"> Rodzaj ryczałtu: stawka jednostkowa, kwota ryczałtowa, stawka ryczałtowa</w:t>
      </w:r>
    </w:p>
  </w:footnote>
  <w:footnote w:id="3">
    <w:p w:rsidR="009B1560" w:rsidRDefault="009B1560" w:rsidP="009B1560">
      <w:pPr>
        <w:pStyle w:val="Tekstprzypisudolnego"/>
      </w:pPr>
      <w:r>
        <w:rPr>
          <w:rStyle w:val="Odwoanieprzypisudolnego"/>
        </w:rPr>
        <w:footnoteRef/>
      </w:r>
      <w:r>
        <w:t xml:space="preserve"> Załącznik </w:t>
      </w:r>
      <w:r w:rsidR="00EE3ACA">
        <w:t xml:space="preserve">powinien być sporządzony </w:t>
      </w:r>
      <w:r w:rsidR="00EE3ACA">
        <w:rPr>
          <w:rStyle w:val="xforms-group"/>
        </w:rPr>
        <w:t xml:space="preserve">na formularzu  </w:t>
      </w:r>
      <w:r>
        <w:rPr>
          <w:rStyle w:val="xforms-group"/>
          <w:i/>
        </w:rPr>
        <w:t>Zaświadczenie</w:t>
      </w:r>
      <w:r>
        <w:rPr>
          <w:rStyle w:val="xforms-group"/>
        </w:rPr>
        <w:t xml:space="preserve">o </w:t>
      </w:r>
      <w:r>
        <w:rPr>
          <w:rStyle w:val="xforms-group"/>
          <w:i/>
        </w:rPr>
        <w:t xml:space="preserve">pomocy de minimis </w:t>
      </w:r>
      <w:r w:rsidR="00EE3ACA">
        <w:rPr>
          <w:rFonts w:asciiTheme="minorHAnsi" w:hAnsiTheme="minorHAnsi" w:cs="Calibri"/>
          <w:spacing w:val="-1"/>
        </w:rPr>
        <w:t xml:space="preserve">– znajdującym się </w:t>
      </w:r>
      <w:r>
        <w:rPr>
          <w:rStyle w:val="xforms-group"/>
        </w:rPr>
        <w:t>na stronie  https://uokik.gov.pl/wzory_formularzy_pomocy_de_minimis.php</w:t>
      </w:r>
    </w:p>
  </w:footnote>
  <w:footnote w:id="4">
    <w:p w:rsidR="009B1560" w:rsidRDefault="009B1560" w:rsidP="009B1560">
      <w:pPr>
        <w:pStyle w:val="Tekstprzypisudolnego"/>
      </w:pPr>
      <w:r>
        <w:rPr>
          <w:rStyle w:val="Odwoanieprzypisudolnego"/>
        </w:rPr>
        <w:footnoteRef/>
      </w:r>
      <w:r>
        <w:t xml:space="preserve"> Załącznik należy sporządzić zgodnie z </w:t>
      </w:r>
      <w:r>
        <w:rPr>
          <w:rStyle w:val="xforms-group"/>
          <w:i/>
        </w:rPr>
        <w:t xml:space="preserve">Formularzem informacji przedstawianych przy ubieganiu się o pomoc de minimis </w:t>
      </w:r>
      <w:r>
        <w:rPr>
          <w:rStyle w:val="xforms-group"/>
        </w:rPr>
        <w:t>do pobrania na stronie  https://uokik.gov.pl/wzory_formularzy_pomocy_de_minimis.ph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DDA"/>
    <w:multiLevelType w:val="hybridMultilevel"/>
    <w:tmpl w:val="29C85110"/>
    <w:lvl w:ilvl="0" w:tplc="F1C0F7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835D4"/>
    <w:multiLevelType w:val="hybridMultilevel"/>
    <w:tmpl w:val="57B29AEC"/>
    <w:lvl w:ilvl="0" w:tplc="FB2C52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54F1"/>
    <w:multiLevelType w:val="hybridMultilevel"/>
    <w:tmpl w:val="F2788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CC78DD"/>
    <w:multiLevelType w:val="hybridMultilevel"/>
    <w:tmpl w:val="B9F0D5CC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41ED1"/>
    <w:multiLevelType w:val="hybridMultilevel"/>
    <w:tmpl w:val="0DAA9E6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922C85"/>
    <w:multiLevelType w:val="hybridMultilevel"/>
    <w:tmpl w:val="4B4E4772"/>
    <w:lvl w:ilvl="0" w:tplc="09960F0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2D5853"/>
    <w:multiLevelType w:val="hybridMultilevel"/>
    <w:tmpl w:val="3BBAB02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7209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BB404F"/>
    <w:multiLevelType w:val="hybridMultilevel"/>
    <w:tmpl w:val="400C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B163B9"/>
    <w:multiLevelType w:val="hybridMultilevel"/>
    <w:tmpl w:val="EC20485A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86FFD"/>
    <w:multiLevelType w:val="hybridMultilevel"/>
    <w:tmpl w:val="1AAC84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21B361F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4064F23"/>
    <w:multiLevelType w:val="hybridMultilevel"/>
    <w:tmpl w:val="7BB6631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5010A"/>
    <w:multiLevelType w:val="hybridMultilevel"/>
    <w:tmpl w:val="039E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9062A7"/>
    <w:multiLevelType w:val="hybridMultilevel"/>
    <w:tmpl w:val="55B0C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374AB9"/>
    <w:multiLevelType w:val="hybridMultilevel"/>
    <w:tmpl w:val="B83683A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F57F8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5B22875"/>
    <w:multiLevelType w:val="hybridMultilevel"/>
    <w:tmpl w:val="0CAEE7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727B3A"/>
    <w:multiLevelType w:val="hybridMultilevel"/>
    <w:tmpl w:val="77AA0EDC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B507D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5"/>
  </w:num>
  <w:num w:numId="3">
    <w:abstractNumId w:val="19"/>
  </w:num>
  <w:num w:numId="4">
    <w:abstractNumId w:val="8"/>
  </w:num>
  <w:num w:numId="5">
    <w:abstractNumId w:val="21"/>
  </w:num>
  <w:num w:numId="6">
    <w:abstractNumId w:val="18"/>
  </w:num>
  <w:num w:numId="7">
    <w:abstractNumId w:val="6"/>
  </w:num>
  <w:num w:numId="8">
    <w:abstractNumId w:val="0"/>
  </w:num>
  <w:num w:numId="9">
    <w:abstractNumId w:val="4"/>
  </w:num>
  <w:num w:numId="10">
    <w:abstractNumId w:val="13"/>
  </w:num>
  <w:num w:numId="11">
    <w:abstractNumId w:val="17"/>
  </w:num>
  <w:num w:numId="12">
    <w:abstractNumId w:val="24"/>
  </w:num>
  <w:num w:numId="13">
    <w:abstractNumId w:val="12"/>
  </w:num>
  <w:num w:numId="14">
    <w:abstractNumId w:val="16"/>
  </w:num>
  <w:num w:numId="15">
    <w:abstractNumId w:val="7"/>
  </w:num>
  <w:num w:numId="16">
    <w:abstractNumId w:val="20"/>
  </w:num>
  <w:num w:numId="17">
    <w:abstractNumId w:val="10"/>
  </w:num>
  <w:num w:numId="18">
    <w:abstractNumId w:val="3"/>
  </w:num>
  <w:num w:numId="19">
    <w:abstractNumId w:val="22"/>
  </w:num>
  <w:num w:numId="20">
    <w:abstractNumId w:val="11"/>
  </w:num>
  <w:num w:numId="21">
    <w:abstractNumId w:val="1"/>
  </w:num>
  <w:num w:numId="22">
    <w:abstractNumId w:val="5"/>
  </w:num>
  <w:num w:numId="23">
    <w:abstractNumId w:val="15"/>
  </w:num>
  <w:num w:numId="24">
    <w:abstractNumId w:val="2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31"/>
    <w:rsid w:val="00001799"/>
    <w:rsid w:val="0000199A"/>
    <w:rsid w:val="0000232B"/>
    <w:rsid w:val="00002FF6"/>
    <w:rsid w:val="00003244"/>
    <w:rsid w:val="000048CA"/>
    <w:rsid w:val="0000669E"/>
    <w:rsid w:val="00006811"/>
    <w:rsid w:val="00006A41"/>
    <w:rsid w:val="00010CE8"/>
    <w:rsid w:val="00013AD9"/>
    <w:rsid w:val="00014574"/>
    <w:rsid w:val="00016BF8"/>
    <w:rsid w:val="0001701E"/>
    <w:rsid w:val="000209A2"/>
    <w:rsid w:val="00023C63"/>
    <w:rsid w:val="00023D95"/>
    <w:rsid w:val="00023F6E"/>
    <w:rsid w:val="00024413"/>
    <w:rsid w:val="00025779"/>
    <w:rsid w:val="00025925"/>
    <w:rsid w:val="000272BD"/>
    <w:rsid w:val="00032913"/>
    <w:rsid w:val="00034ED8"/>
    <w:rsid w:val="00035538"/>
    <w:rsid w:val="00035FDF"/>
    <w:rsid w:val="00036659"/>
    <w:rsid w:val="00036B57"/>
    <w:rsid w:val="000374C6"/>
    <w:rsid w:val="00041CD7"/>
    <w:rsid w:val="00042329"/>
    <w:rsid w:val="00043F3E"/>
    <w:rsid w:val="000458E7"/>
    <w:rsid w:val="00050782"/>
    <w:rsid w:val="000533B5"/>
    <w:rsid w:val="000534B5"/>
    <w:rsid w:val="00053AEB"/>
    <w:rsid w:val="00053E25"/>
    <w:rsid w:val="000547FC"/>
    <w:rsid w:val="000561D0"/>
    <w:rsid w:val="000562C7"/>
    <w:rsid w:val="00057266"/>
    <w:rsid w:val="00057418"/>
    <w:rsid w:val="00057A87"/>
    <w:rsid w:val="00060110"/>
    <w:rsid w:val="00060694"/>
    <w:rsid w:val="00060A49"/>
    <w:rsid w:val="00061873"/>
    <w:rsid w:val="00062729"/>
    <w:rsid w:val="00064CA8"/>
    <w:rsid w:val="00065F3A"/>
    <w:rsid w:val="00066CD1"/>
    <w:rsid w:val="00067751"/>
    <w:rsid w:val="00071E88"/>
    <w:rsid w:val="000734D7"/>
    <w:rsid w:val="000737A4"/>
    <w:rsid w:val="00074E3C"/>
    <w:rsid w:val="00083398"/>
    <w:rsid w:val="00084638"/>
    <w:rsid w:val="00085D04"/>
    <w:rsid w:val="00086612"/>
    <w:rsid w:val="0008746B"/>
    <w:rsid w:val="000877D6"/>
    <w:rsid w:val="000901DC"/>
    <w:rsid w:val="000905BF"/>
    <w:rsid w:val="0009153C"/>
    <w:rsid w:val="00091775"/>
    <w:rsid w:val="00092E87"/>
    <w:rsid w:val="00094E1E"/>
    <w:rsid w:val="00097502"/>
    <w:rsid w:val="00097C82"/>
    <w:rsid w:val="000A0954"/>
    <w:rsid w:val="000B3FE7"/>
    <w:rsid w:val="000B7CE5"/>
    <w:rsid w:val="000C061C"/>
    <w:rsid w:val="000C0FF5"/>
    <w:rsid w:val="000C23F7"/>
    <w:rsid w:val="000C445C"/>
    <w:rsid w:val="000C718C"/>
    <w:rsid w:val="000D0819"/>
    <w:rsid w:val="000D117C"/>
    <w:rsid w:val="000D4281"/>
    <w:rsid w:val="000D6417"/>
    <w:rsid w:val="000D6458"/>
    <w:rsid w:val="000D7CE5"/>
    <w:rsid w:val="000E05C6"/>
    <w:rsid w:val="000E070A"/>
    <w:rsid w:val="000E0C25"/>
    <w:rsid w:val="000E0D52"/>
    <w:rsid w:val="000E191D"/>
    <w:rsid w:val="000E2E25"/>
    <w:rsid w:val="000E40CA"/>
    <w:rsid w:val="000E5505"/>
    <w:rsid w:val="000E5E1D"/>
    <w:rsid w:val="000E66B1"/>
    <w:rsid w:val="000F0A75"/>
    <w:rsid w:val="000F37D6"/>
    <w:rsid w:val="000F4C35"/>
    <w:rsid w:val="00100AF9"/>
    <w:rsid w:val="00101447"/>
    <w:rsid w:val="0010177F"/>
    <w:rsid w:val="001054DD"/>
    <w:rsid w:val="0011117D"/>
    <w:rsid w:val="00121279"/>
    <w:rsid w:val="00123C69"/>
    <w:rsid w:val="00125570"/>
    <w:rsid w:val="00125B8B"/>
    <w:rsid w:val="00126663"/>
    <w:rsid w:val="00126D69"/>
    <w:rsid w:val="00127793"/>
    <w:rsid w:val="00130DB9"/>
    <w:rsid w:val="00134AC3"/>
    <w:rsid w:val="00135781"/>
    <w:rsid w:val="0013685D"/>
    <w:rsid w:val="00136F92"/>
    <w:rsid w:val="0014073B"/>
    <w:rsid w:val="001409C0"/>
    <w:rsid w:val="00143D0D"/>
    <w:rsid w:val="0014574E"/>
    <w:rsid w:val="00147028"/>
    <w:rsid w:val="00150B07"/>
    <w:rsid w:val="00161A50"/>
    <w:rsid w:val="001620FC"/>
    <w:rsid w:val="001643D5"/>
    <w:rsid w:val="00164C14"/>
    <w:rsid w:val="00165243"/>
    <w:rsid w:val="00166A26"/>
    <w:rsid w:val="00167F2D"/>
    <w:rsid w:val="00172439"/>
    <w:rsid w:val="001728CA"/>
    <w:rsid w:val="00172B43"/>
    <w:rsid w:val="00172BE5"/>
    <w:rsid w:val="00172E5E"/>
    <w:rsid w:val="00174534"/>
    <w:rsid w:val="00175E64"/>
    <w:rsid w:val="001762F7"/>
    <w:rsid w:val="00181727"/>
    <w:rsid w:val="00182204"/>
    <w:rsid w:val="00182559"/>
    <w:rsid w:val="001836AB"/>
    <w:rsid w:val="001849D1"/>
    <w:rsid w:val="001926E1"/>
    <w:rsid w:val="00193EB0"/>
    <w:rsid w:val="00193F31"/>
    <w:rsid w:val="00194AEF"/>
    <w:rsid w:val="0019580A"/>
    <w:rsid w:val="00196B95"/>
    <w:rsid w:val="001A08AD"/>
    <w:rsid w:val="001A1E9C"/>
    <w:rsid w:val="001A56E9"/>
    <w:rsid w:val="001A5C08"/>
    <w:rsid w:val="001B132B"/>
    <w:rsid w:val="001B1713"/>
    <w:rsid w:val="001B44F2"/>
    <w:rsid w:val="001B6FEC"/>
    <w:rsid w:val="001C4C64"/>
    <w:rsid w:val="001D29E4"/>
    <w:rsid w:val="001D3022"/>
    <w:rsid w:val="001D4A13"/>
    <w:rsid w:val="001D5A2F"/>
    <w:rsid w:val="001D6340"/>
    <w:rsid w:val="001E3436"/>
    <w:rsid w:val="001E76AD"/>
    <w:rsid w:val="001F02D9"/>
    <w:rsid w:val="001F07E7"/>
    <w:rsid w:val="001F3AB5"/>
    <w:rsid w:val="002011F5"/>
    <w:rsid w:val="00202399"/>
    <w:rsid w:val="00202615"/>
    <w:rsid w:val="0020359E"/>
    <w:rsid w:val="00204EA0"/>
    <w:rsid w:val="00205D4D"/>
    <w:rsid w:val="002122BD"/>
    <w:rsid w:val="00213BE0"/>
    <w:rsid w:val="0021432E"/>
    <w:rsid w:val="0021614D"/>
    <w:rsid w:val="00216E02"/>
    <w:rsid w:val="00220DA4"/>
    <w:rsid w:val="00221374"/>
    <w:rsid w:val="00221DEF"/>
    <w:rsid w:val="00223E2C"/>
    <w:rsid w:val="00225043"/>
    <w:rsid w:val="00226C69"/>
    <w:rsid w:val="002310DC"/>
    <w:rsid w:val="00236A3D"/>
    <w:rsid w:val="0024099E"/>
    <w:rsid w:val="00240C92"/>
    <w:rsid w:val="00244567"/>
    <w:rsid w:val="002477AE"/>
    <w:rsid w:val="00247CD9"/>
    <w:rsid w:val="00247F3F"/>
    <w:rsid w:val="00253717"/>
    <w:rsid w:val="00253826"/>
    <w:rsid w:val="00254233"/>
    <w:rsid w:val="002558C2"/>
    <w:rsid w:val="00256043"/>
    <w:rsid w:val="00260172"/>
    <w:rsid w:val="00262067"/>
    <w:rsid w:val="0026467C"/>
    <w:rsid w:val="002677B1"/>
    <w:rsid w:val="00271114"/>
    <w:rsid w:val="0027225C"/>
    <w:rsid w:val="00273A82"/>
    <w:rsid w:val="00274F08"/>
    <w:rsid w:val="00275267"/>
    <w:rsid w:val="002753FF"/>
    <w:rsid w:val="002754A2"/>
    <w:rsid w:val="00275E94"/>
    <w:rsid w:val="00276220"/>
    <w:rsid w:val="0027787C"/>
    <w:rsid w:val="0028039D"/>
    <w:rsid w:val="00282F50"/>
    <w:rsid w:val="00286C33"/>
    <w:rsid w:val="002904B4"/>
    <w:rsid w:val="00294171"/>
    <w:rsid w:val="00295ACB"/>
    <w:rsid w:val="002970AA"/>
    <w:rsid w:val="002974C1"/>
    <w:rsid w:val="002A3A06"/>
    <w:rsid w:val="002A3F42"/>
    <w:rsid w:val="002A6CFC"/>
    <w:rsid w:val="002B45AE"/>
    <w:rsid w:val="002C0D83"/>
    <w:rsid w:val="002C4564"/>
    <w:rsid w:val="002D069C"/>
    <w:rsid w:val="002D0A79"/>
    <w:rsid w:val="002D1B5B"/>
    <w:rsid w:val="002D28B5"/>
    <w:rsid w:val="002D5BC4"/>
    <w:rsid w:val="002E21FD"/>
    <w:rsid w:val="002E2DDD"/>
    <w:rsid w:val="002E3812"/>
    <w:rsid w:val="002E7620"/>
    <w:rsid w:val="002E76C8"/>
    <w:rsid w:val="002F36BA"/>
    <w:rsid w:val="002F54C3"/>
    <w:rsid w:val="00300E47"/>
    <w:rsid w:val="00301DBF"/>
    <w:rsid w:val="003051D5"/>
    <w:rsid w:val="00307BFB"/>
    <w:rsid w:val="003134E4"/>
    <w:rsid w:val="00314512"/>
    <w:rsid w:val="00316570"/>
    <w:rsid w:val="00316B52"/>
    <w:rsid w:val="00316BF5"/>
    <w:rsid w:val="00316D98"/>
    <w:rsid w:val="0032312B"/>
    <w:rsid w:val="00323311"/>
    <w:rsid w:val="00335493"/>
    <w:rsid w:val="00335F71"/>
    <w:rsid w:val="00336187"/>
    <w:rsid w:val="00341AFC"/>
    <w:rsid w:val="003440E6"/>
    <w:rsid w:val="003448A5"/>
    <w:rsid w:val="00344F96"/>
    <w:rsid w:val="00346820"/>
    <w:rsid w:val="00350E4E"/>
    <w:rsid w:val="00351519"/>
    <w:rsid w:val="00351C28"/>
    <w:rsid w:val="0035498A"/>
    <w:rsid w:val="00355B1C"/>
    <w:rsid w:val="003621F9"/>
    <w:rsid w:val="003706DE"/>
    <w:rsid w:val="00371B40"/>
    <w:rsid w:val="00372A16"/>
    <w:rsid w:val="0037396C"/>
    <w:rsid w:val="00373D04"/>
    <w:rsid w:val="00380C4D"/>
    <w:rsid w:val="00380F09"/>
    <w:rsid w:val="003831AC"/>
    <w:rsid w:val="003902F5"/>
    <w:rsid w:val="00392C32"/>
    <w:rsid w:val="0039341F"/>
    <w:rsid w:val="003964FF"/>
    <w:rsid w:val="003967B2"/>
    <w:rsid w:val="00396BAE"/>
    <w:rsid w:val="00397174"/>
    <w:rsid w:val="0039798D"/>
    <w:rsid w:val="003A068A"/>
    <w:rsid w:val="003A343C"/>
    <w:rsid w:val="003A4545"/>
    <w:rsid w:val="003A6131"/>
    <w:rsid w:val="003A67DF"/>
    <w:rsid w:val="003A7958"/>
    <w:rsid w:val="003B0F32"/>
    <w:rsid w:val="003B131B"/>
    <w:rsid w:val="003B4585"/>
    <w:rsid w:val="003C1A74"/>
    <w:rsid w:val="003C2AAC"/>
    <w:rsid w:val="003C355F"/>
    <w:rsid w:val="003C4215"/>
    <w:rsid w:val="003C6E1E"/>
    <w:rsid w:val="003D06E8"/>
    <w:rsid w:val="003D1D5C"/>
    <w:rsid w:val="003D3BF1"/>
    <w:rsid w:val="003E0EE7"/>
    <w:rsid w:val="003E18F4"/>
    <w:rsid w:val="003E2D36"/>
    <w:rsid w:val="003E5580"/>
    <w:rsid w:val="003E57B2"/>
    <w:rsid w:val="003E60FB"/>
    <w:rsid w:val="003E6991"/>
    <w:rsid w:val="003E7A62"/>
    <w:rsid w:val="003F0F78"/>
    <w:rsid w:val="003F2745"/>
    <w:rsid w:val="003F3659"/>
    <w:rsid w:val="003F36EC"/>
    <w:rsid w:val="003F3760"/>
    <w:rsid w:val="003F3EA1"/>
    <w:rsid w:val="003F5E7F"/>
    <w:rsid w:val="003F6887"/>
    <w:rsid w:val="003F75A9"/>
    <w:rsid w:val="00400241"/>
    <w:rsid w:val="004004FC"/>
    <w:rsid w:val="004034E8"/>
    <w:rsid w:val="004065FA"/>
    <w:rsid w:val="004077B5"/>
    <w:rsid w:val="00410723"/>
    <w:rsid w:val="00411B8D"/>
    <w:rsid w:val="0041289B"/>
    <w:rsid w:val="00412B9A"/>
    <w:rsid w:val="00414D0B"/>
    <w:rsid w:val="00415017"/>
    <w:rsid w:val="00416611"/>
    <w:rsid w:val="00416667"/>
    <w:rsid w:val="00416755"/>
    <w:rsid w:val="004216E8"/>
    <w:rsid w:val="004226C5"/>
    <w:rsid w:val="00422DBA"/>
    <w:rsid w:val="004230A1"/>
    <w:rsid w:val="00423903"/>
    <w:rsid w:val="004243DB"/>
    <w:rsid w:val="004249AA"/>
    <w:rsid w:val="0042615A"/>
    <w:rsid w:val="0043025F"/>
    <w:rsid w:val="004357B0"/>
    <w:rsid w:val="00437F17"/>
    <w:rsid w:val="00437F38"/>
    <w:rsid w:val="004401A9"/>
    <w:rsid w:val="004416A7"/>
    <w:rsid w:val="00441E01"/>
    <w:rsid w:val="004436D7"/>
    <w:rsid w:val="004453F4"/>
    <w:rsid w:val="00445DA8"/>
    <w:rsid w:val="0044616C"/>
    <w:rsid w:val="004476AF"/>
    <w:rsid w:val="00450FB8"/>
    <w:rsid w:val="004534A2"/>
    <w:rsid w:val="00455D1B"/>
    <w:rsid w:val="0046041B"/>
    <w:rsid w:val="0046171A"/>
    <w:rsid w:val="00462FE3"/>
    <w:rsid w:val="00465F54"/>
    <w:rsid w:val="0046695D"/>
    <w:rsid w:val="004731D6"/>
    <w:rsid w:val="004742BE"/>
    <w:rsid w:val="0047510F"/>
    <w:rsid w:val="0047512A"/>
    <w:rsid w:val="00475B74"/>
    <w:rsid w:val="0048027B"/>
    <w:rsid w:val="00480C8D"/>
    <w:rsid w:val="004817FC"/>
    <w:rsid w:val="004824F9"/>
    <w:rsid w:val="00482DDA"/>
    <w:rsid w:val="004836FC"/>
    <w:rsid w:val="0048506E"/>
    <w:rsid w:val="00486FBE"/>
    <w:rsid w:val="00487AD4"/>
    <w:rsid w:val="004903B0"/>
    <w:rsid w:val="00492B65"/>
    <w:rsid w:val="0049505F"/>
    <w:rsid w:val="00496A61"/>
    <w:rsid w:val="004A23A2"/>
    <w:rsid w:val="004A6220"/>
    <w:rsid w:val="004B1148"/>
    <w:rsid w:val="004B2113"/>
    <w:rsid w:val="004B2F35"/>
    <w:rsid w:val="004B5709"/>
    <w:rsid w:val="004B6AFF"/>
    <w:rsid w:val="004C00A9"/>
    <w:rsid w:val="004C22FC"/>
    <w:rsid w:val="004C2B36"/>
    <w:rsid w:val="004C3769"/>
    <w:rsid w:val="004C3D3B"/>
    <w:rsid w:val="004C4E0C"/>
    <w:rsid w:val="004C5916"/>
    <w:rsid w:val="004C776C"/>
    <w:rsid w:val="004C7ACF"/>
    <w:rsid w:val="004C7F60"/>
    <w:rsid w:val="004D0025"/>
    <w:rsid w:val="004D1466"/>
    <w:rsid w:val="004D764B"/>
    <w:rsid w:val="004E15B5"/>
    <w:rsid w:val="004E35B9"/>
    <w:rsid w:val="004E5A20"/>
    <w:rsid w:val="004E7641"/>
    <w:rsid w:val="004F2264"/>
    <w:rsid w:val="004F3EEB"/>
    <w:rsid w:val="004F493D"/>
    <w:rsid w:val="004F6795"/>
    <w:rsid w:val="004F6C36"/>
    <w:rsid w:val="004F79D2"/>
    <w:rsid w:val="004F7E83"/>
    <w:rsid w:val="00501402"/>
    <w:rsid w:val="0050240A"/>
    <w:rsid w:val="005036AE"/>
    <w:rsid w:val="00506CBD"/>
    <w:rsid w:val="00507456"/>
    <w:rsid w:val="00511CB0"/>
    <w:rsid w:val="00512FA1"/>
    <w:rsid w:val="00514A25"/>
    <w:rsid w:val="00515633"/>
    <w:rsid w:val="005175F5"/>
    <w:rsid w:val="00517724"/>
    <w:rsid w:val="005201BE"/>
    <w:rsid w:val="00523F51"/>
    <w:rsid w:val="005252EB"/>
    <w:rsid w:val="00525F02"/>
    <w:rsid w:val="00525F8E"/>
    <w:rsid w:val="005300B7"/>
    <w:rsid w:val="0053056D"/>
    <w:rsid w:val="005312FC"/>
    <w:rsid w:val="00534A95"/>
    <w:rsid w:val="00536DD3"/>
    <w:rsid w:val="00537899"/>
    <w:rsid w:val="00541E79"/>
    <w:rsid w:val="005424DE"/>
    <w:rsid w:val="00543E5B"/>
    <w:rsid w:val="0054413F"/>
    <w:rsid w:val="0054583E"/>
    <w:rsid w:val="00545E8B"/>
    <w:rsid w:val="00546FEC"/>
    <w:rsid w:val="00551B93"/>
    <w:rsid w:val="00551C6B"/>
    <w:rsid w:val="00555832"/>
    <w:rsid w:val="0055624E"/>
    <w:rsid w:val="005569DE"/>
    <w:rsid w:val="00562944"/>
    <w:rsid w:val="00563863"/>
    <w:rsid w:val="005664A3"/>
    <w:rsid w:val="00570296"/>
    <w:rsid w:val="00571E80"/>
    <w:rsid w:val="00571F66"/>
    <w:rsid w:val="00575F63"/>
    <w:rsid w:val="00576A34"/>
    <w:rsid w:val="005827EB"/>
    <w:rsid w:val="005833A5"/>
    <w:rsid w:val="00583DB6"/>
    <w:rsid w:val="00585163"/>
    <w:rsid w:val="005861CD"/>
    <w:rsid w:val="0058658E"/>
    <w:rsid w:val="00586A93"/>
    <w:rsid w:val="0059057D"/>
    <w:rsid w:val="00592A8B"/>
    <w:rsid w:val="00593734"/>
    <w:rsid w:val="00594717"/>
    <w:rsid w:val="00595090"/>
    <w:rsid w:val="005A26B2"/>
    <w:rsid w:val="005A29C9"/>
    <w:rsid w:val="005A2EA5"/>
    <w:rsid w:val="005A4ABF"/>
    <w:rsid w:val="005A666C"/>
    <w:rsid w:val="005A72FB"/>
    <w:rsid w:val="005B107F"/>
    <w:rsid w:val="005B26B8"/>
    <w:rsid w:val="005B6479"/>
    <w:rsid w:val="005B7B90"/>
    <w:rsid w:val="005C01C8"/>
    <w:rsid w:val="005C1E11"/>
    <w:rsid w:val="005C259E"/>
    <w:rsid w:val="005C2717"/>
    <w:rsid w:val="005C2858"/>
    <w:rsid w:val="005C324C"/>
    <w:rsid w:val="005C3871"/>
    <w:rsid w:val="005C593C"/>
    <w:rsid w:val="005D0230"/>
    <w:rsid w:val="005D2169"/>
    <w:rsid w:val="005D5758"/>
    <w:rsid w:val="005D5F3F"/>
    <w:rsid w:val="005E1176"/>
    <w:rsid w:val="005E3322"/>
    <w:rsid w:val="005E6156"/>
    <w:rsid w:val="005F0D33"/>
    <w:rsid w:val="005F13B3"/>
    <w:rsid w:val="005F3518"/>
    <w:rsid w:val="005F47D4"/>
    <w:rsid w:val="005F50BB"/>
    <w:rsid w:val="005F5EE2"/>
    <w:rsid w:val="006000E2"/>
    <w:rsid w:val="00600A5A"/>
    <w:rsid w:val="00600D09"/>
    <w:rsid w:val="006019F2"/>
    <w:rsid w:val="00604359"/>
    <w:rsid w:val="0060649B"/>
    <w:rsid w:val="0060740D"/>
    <w:rsid w:val="0060757E"/>
    <w:rsid w:val="00613012"/>
    <w:rsid w:val="0061340F"/>
    <w:rsid w:val="00615B84"/>
    <w:rsid w:val="00615E5F"/>
    <w:rsid w:val="006215C9"/>
    <w:rsid w:val="00623050"/>
    <w:rsid w:val="00623436"/>
    <w:rsid w:val="00623473"/>
    <w:rsid w:val="00630DBA"/>
    <w:rsid w:val="00631CBA"/>
    <w:rsid w:val="0063217C"/>
    <w:rsid w:val="00636440"/>
    <w:rsid w:val="0063678D"/>
    <w:rsid w:val="006374DF"/>
    <w:rsid w:val="00641073"/>
    <w:rsid w:val="0064254D"/>
    <w:rsid w:val="00643054"/>
    <w:rsid w:val="0064575E"/>
    <w:rsid w:val="00646105"/>
    <w:rsid w:val="0065213A"/>
    <w:rsid w:val="006522D7"/>
    <w:rsid w:val="006548BD"/>
    <w:rsid w:val="006549D5"/>
    <w:rsid w:val="00656FCE"/>
    <w:rsid w:val="00657605"/>
    <w:rsid w:val="006576A3"/>
    <w:rsid w:val="006608F1"/>
    <w:rsid w:val="006639AA"/>
    <w:rsid w:val="00663B65"/>
    <w:rsid w:val="00667028"/>
    <w:rsid w:val="0066798C"/>
    <w:rsid w:val="00667AC5"/>
    <w:rsid w:val="00670AF6"/>
    <w:rsid w:val="006710E8"/>
    <w:rsid w:val="00674087"/>
    <w:rsid w:val="00674A71"/>
    <w:rsid w:val="00681CF1"/>
    <w:rsid w:val="00682093"/>
    <w:rsid w:val="00685051"/>
    <w:rsid w:val="00685DE8"/>
    <w:rsid w:val="00690DAD"/>
    <w:rsid w:val="00691058"/>
    <w:rsid w:val="00692C3C"/>
    <w:rsid w:val="00697EE2"/>
    <w:rsid w:val="006A0591"/>
    <w:rsid w:val="006A0E4A"/>
    <w:rsid w:val="006A2A4E"/>
    <w:rsid w:val="006A44AD"/>
    <w:rsid w:val="006A7A69"/>
    <w:rsid w:val="006B002A"/>
    <w:rsid w:val="006B1DBF"/>
    <w:rsid w:val="006B359A"/>
    <w:rsid w:val="006B3D23"/>
    <w:rsid w:val="006B4E93"/>
    <w:rsid w:val="006B634B"/>
    <w:rsid w:val="006C0718"/>
    <w:rsid w:val="006C0EF0"/>
    <w:rsid w:val="006C14A9"/>
    <w:rsid w:val="006C7A49"/>
    <w:rsid w:val="006C7F3F"/>
    <w:rsid w:val="006D003F"/>
    <w:rsid w:val="006D1B2F"/>
    <w:rsid w:val="006D5392"/>
    <w:rsid w:val="006D7556"/>
    <w:rsid w:val="006D7879"/>
    <w:rsid w:val="006E2C53"/>
    <w:rsid w:val="006E3031"/>
    <w:rsid w:val="006E3257"/>
    <w:rsid w:val="006E46B8"/>
    <w:rsid w:val="006E69BC"/>
    <w:rsid w:val="006F3A9C"/>
    <w:rsid w:val="006F3DB6"/>
    <w:rsid w:val="006F4656"/>
    <w:rsid w:val="006F64E6"/>
    <w:rsid w:val="006F6E88"/>
    <w:rsid w:val="006F6EC8"/>
    <w:rsid w:val="006F78BD"/>
    <w:rsid w:val="006F7C13"/>
    <w:rsid w:val="007005F3"/>
    <w:rsid w:val="007056F8"/>
    <w:rsid w:val="00711248"/>
    <w:rsid w:val="007132F2"/>
    <w:rsid w:val="00714F7A"/>
    <w:rsid w:val="00716333"/>
    <w:rsid w:val="0072022C"/>
    <w:rsid w:val="007205F4"/>
    <w:rsid w:val="0072062D"/>
    <w:rsid w:val="00720B64"/>
    <w:rsid w:val="007233C1"/>
    <w:rsid w:val="00727FA1"/>
    <w:rsid w:val="007358E4"/>
    <w:rsid w:val="00740C91"/>
    <w:rsid w:val="00741561"/>
    <w:rsid w:val="00742576"/>
    <w:rsid w:val="007451E2"/>
    <w:rsid w:val="00746098"/>
    <w:rsid w:val="00746A90"/>
    <w:rsid w:val="00747794"/>
    <w:rsid w:val="00750845"/>
    <w:rsid w:val="007533A3"/>
    <w:rsid w:val="007548F4"/>
    <w:rsid w:val="00757233"/>
    <w:rsid w:val="007616CB"/>
    <w:rsid w:val="00770C94"/>
    <w:rsid w:val="007717FC"/>
    <w:rsid w:val="007724A0"/>
    <w:rsid w:val="0077377E"/>
    <w:rsid w:val="00774A63"/>
    <w:rsid w:val="00774B50"/>
    <w:rsid w:val="00775988"/>
    <w:rsid w:val="00776F74"/>
    <w:rsid w:val="007803CA"/>
    <w:rsid w:val="007808B6"/>
    <w:rsid w:val="00780E15"/>
    <w:rsid w:val="00781E0B"/>
    <w:rsid w:val="007856FA"/>
    <w:rsid w:val="00785C57"/>
    <w:rsid w:val="0078647A"/>
    <w:rsid w:val="0078649C"/>
    <w:rsid w:val="00786B07"/>
    <w:rsid w:val="0079036F"/>
    <w:rsid w:val="00791EC8"/>
    <w:rsid w:val="00794AD5"/>
    <w:rsid w:val="0079529F"/>
    <w:rsid w:val="00797D7E"/>
    <w:rsid w:val="007A085F"/>
    <w:rsid w:val="007A446D"/>
    <w:rsid w:val="007A5BEA"/>
    <w:rsid w:val="007A6A6D"/>
    <w:rsid w:val="007A7183"/>
    <w:rsid w:val="007B5315"/>
    <w:rsid w:val="007B55F9"/>
    <w:rsid w:val="007B7AB2"/>
    <w:rsid w:val="007C0B22"/>
    <w:rsid w:val="007C7DC1"/>
    <w:rsid w:val="007D02ED"/>
    <w:rsid w:val="007D203B"/>
    <w:rsid w:val="007D2B50"/>
    <w:rsid w:val="007D7B08"/>
    <w:rsid w:val="007D7FDA"/>
    <w:rsid w:val="007E04B6"/>
    <w:rsid w:val="007E240B"/>
    <w:rsid w:val="007E4091"/>
    <w:rsid w:val="007E4995"/>
    <w:rsid w:val="007E4C0C"/>
    <w:rsid w:val="007E5F68"/>
    <w:rsid w:val="007E61AE"/>
    <w:rsid w:val="007F0D23"/>
    <w:rsid w:val="007F1492"/>
    <w:rsid w:val="007F3DD4"/>
    <w:rsid w:val="007F5096"/>
    <w:rsid w:val="007F52A2"/>
    <w:rsid w:val="007F7130"/>
    <w:rsid w:val="00807122"/>
    <w:rsid w:val="00811065"/>
    <w:rsid w:val="00815169"/>
    <w:rsid w:val="00817653"/>
    <w:rsid w:val="00820299"/>
    <w:rsid w:val="008252AB"/>
    <w:rsid w:val="00826223"/>
    <w:rsid w:val="00827C88"/>
    <w:rsid w:val="008302E7"/>
    <w:rsid w:val="00831E0D"/>
    <w:rsid w:val="00832DD3"/>
    <w:rsid w:val="008330BA"/>
    <w:rsid w:val="00834FE7"/>
    <w:rsid w:val="0084261D"/>
    <w:rsid w:val="00843826"/>
    <w:rsid w:val="00843F54"/>
    <w:rsid w:val="0084478D"/>
    <w:rsid w:val="00845FD0"/>
    <w:rsid w:val="008462D0"/>
    <w:rsid w:val="008464A3"/>
    <w:rsid w:val="00850B2A"/>
    <w:rsid w:val="00850EE5"/>
    <w:rsid w:val="00850F7A"/>
    <w:rsid w:val="00851423"/>
    <w:rsid w:val="008519A6"/>
    <w:rsid w:val="0085342D"/>
    <w:rsid w:val="0085537F"/>
    <w:rsid w:val="008555AE"/>
    <w:rsid w:val="00855EB7"/>
    <w:rsid w:val="0086070D"/>
    <w:rsid w:val="00860861"/>
    <w:rsid w:val="00862BD5"/>
    <w:rsid w:val="00863B19"/>
    <w:rsid w:val="00865B59"/>
    <w:rsid w:val="008664A6"/>
    <w:rsid w:val="00867E5F"/>
    <w:rsid w:val="00867E7D"/>
    <w:rsid w:val="008700FE"/>
    <w:rsid w:val="00870A61"/>
    <w:rsid w:val="00873126"/>
    <w:rsid w:val="008736EE"/>
    <w:rsid w:val="00874276"/>
    <w:rsid w:val="00875F2F"/>
    <w:rsid w:val="00881589"/>
    <w:rsid w:val="0088502C"/>
    <w:rsid w:val="00887D23"/>
    <w:rsid w:val="00893070"/>
    <w:rsid w:val="0089362F"/>
    <w:rsid w:val="008968E5"/>
    <w:rsid w:val="008A0B23"/>
    <w:rsid w:val="008A181A"/>
    <w:rsid w:val="008A2BA6"/>
    <w:rsid w:val="008A2FC0"/>
    <w:rsid w:val="008B4AC3"/>
    <w:rsid w:val="008B51C3"/>
    <w:rsid w:val="008B6EBB"/>
    <w:rsid w:val="008B7806"/>
    <w:rsid w:val="008C065A"/>
    <w:rsid w:val="008C0C9F"/>
    <w:rsid w:val="008C16C3"/>
    <w:rsid w:val="008C26F3"/>
    <w:rsid w:val="008C3F79"/>
    <w:rsid w:val="008C61F0"/>
    <w:rsid w:val="008C6C83"/>
    <w:rsid w:val="008D1C15"/>
    <w:rsid w:val="008D24AC"/>
    <w:rsid w:val="008D2B39"/>
    <w:rsid w:val="008D3CCB"/>
    <w:rsid w:val="008D48B9"/>
    <w:rsid w:val="008D7966"/>
    <w:rsid w:val="008E0012"/>
    <w:rsid w:val="008E3593"/>
    <w:rsid w:val="008E4748"/>
    <w:rsid w:val="008E538E"/>
    <w:rsid w:val="008E6E70"/>
    <w:rsid w:val="008F2762"/>
    <w:rsid w:val="008F63E0"/>
    <w:rsid w:val="009007FC"/>
    <w:rsid w:val="00901221"/>
    <w:rsid w:val="0090203E"/>
    <w:rsid w:val="0090415C"/>
    <w:rsid w:val="009057AE"/>
    <w:rsid w:val="009104D9"/>
    <w:rsid w:val="00911CDC"/>
    <w:rsid w:val="0091401E"/>
    <w:rsid w:val="009158A8"/>
    <w:rsid w:val="00916E5F"/>
    <w:rsid w:val="00921B86"/>
    <w:rsid w:val="0092628A"/>
    <w:rsid w:val="00927315"/>
    <w:rsid w:val="00927D75"/>
    <w:rsid w:val="0093502F"/>
    <w:rsid w:val="00935CFF"/>
    <w:rsid w:val="00936452"/>
    <w:rsid w:val="009365EF"/>
    <w:rsid w:val="00940234"/>
    <w:rsid w:val="009424C9"/>
    <w:rsid w:val="00943E29"/>
    <w:rsid w:val="009446F9"/>
    <w:rsid w:val="009448D2"/>
    <w:rsid w:val="00944E6F"/>
    <w:rsid w:val="00945A90"/>
    <w:rsid w:val="0095242C"/>
    <w:rsid w:val="0095320C"/>
    <w:rsid w:val="00954BDA"/>
    <w:rsid w:val="009555D3"/>
    <w:rsid w:val="00955760"/>
    <w:rsid w:val="009559F5"/>
    <w:rsid w:val="0095643F"/>
    <w:rsid w:val="0095673A"/>
    <w:rsid w:val="0096121C"/>
    <w:rsid w:val="00967EA7"/>
    <w:rsid w:val="0097014E"/>
    <w:rsid w:val="00975ECE"/>
    <w:rsid w:val="00976752"/>
    <w:rsid w:val="009774CA"/>
    <w:rsid w:val="00977D6B"/>
    <w:rsid w:val="00981333"/>
    <w:rsid w:val="00981436"/>
    <w:rsid w:val="00982061"/>
    <w:rsid w:val="00985607"/>
    <w:rsid w:val="00986BB8"/>
    <w:rsid w:val="00986CB9"/>
    <w:rsid w:val="00993BE5"/>
    <w:rsid w:val="00994275"/>
    <w:rsid w:val="00995986"/>
    <w:rsid w:val="009962DB"/>
    <w:rsid w:val="0099737D"/>
    <w:rsid w:val="009A272A"/>
    <w:rsid w:val="009A3A39"/>
    <w:rsid w:val="009A3A9C"/>
    <w:rsid w:val="009B153A"/>
    <w:rsid w:val="009B1560"/>
    <w:rsid w:val="009B2751"/>
    <w:rsid w:val="009B3D61"/>
    <w:rsid w:val="009B4066"/>
    <w:rsid w:val="009B5667"/>
    <w:rsid w:val="009B69E8"/>
    <w:rsid w:val="009C0FDE"/>
    <w:rsid w:val="009C1493"/>
    <w:rsid w:val="009C16D0"/>
    <w:rsid w:val="009C5473"/>
    <w:rsid w:val="009C749D"/>
    <w:rsid w:val="009D1C3B"/>
    <w:rsid w:val="009D23A8"/>
    <w:rsid w:val="009D37B2"/>
    <w:rsid w:val="009D3D48"/>
    <w:rsid w:val="009D7D8A"/>
    <w:rsid w:val="009E11A5"/>
    <w:rsid w:val="009E2859"/>
    <w:rsid w:val="009E4FE2"/>
    <w:rsid w:val="009F1F9E"/>
    <w:rsid w:val="009F2DB4"/>
    <w:rsid w:val="009F45CD"/>
    <w:rsid w:val="009F53E7"/>
    <w:rsid w:val="009F5F3A"/>
    <w:rsid w:val="00A003E4"/>
    <w:rsid w:val="00A05140"/>
    <w:rsid w:val="00A10F1B"/>
    <w:rsid w:val="00A10F89"/>
    <w:rsid w:val="00A111BD"/>
    <w:rsid w:val="00A11A4F"/>
    <w:rsid w:val="00A155AC"/>
    <w:rsid w:val="00A16C86"/>
    <w:rsid w:val="00A21147"/>
    <w:rsid w:val="00A217F9"/>
    <w:rsid w:val="00A2289D"/>
    <w:rsid w:val="00A23291"/>
    <w:rsid w:val="00A259CC"/>
    <w:rsid w:val="00A25B7C"/>
    <w:rsid w:val="00A31C11"/>
    <w:rsid w:val="00A342C1"/>
    <w:rsid w:val="00A343B5"/>
    <w:rsid w:val="00A41F2F"/>
    <w:rsid w:val="00A43E0A"/>
    <w:rsid w:val="00A43F99"/>
    <w:rsid w:val="00A44010"/>
    <w:rsid w:val="00A44225"/>
    <w:rsid w:val="00A454B5"/>
    <w:rsid w:val="00A45706"/>
    <w:rsid w:val="00A463E7"/>
    <w:rsid w:val="00A52418"/>
    <w:rsid w:val="00A52F99"/>
    <w:rsid w:val="00A553CF"/>
    <w:rsid w:val="00A55B08"/>
    <w:rsid w:val="00A56499"/>
    <w:rsid w:val="00A659E8"/>
    <w:rsid w:val="00A65C80"/>
    <w:rsid w:val="00A70575"/>
    <w:rsid w:val="00A71E26"/>
    <w:rsid w:val="00A74135"/>
    <w:rsid w:val="00A7586B"/>
    <w:rsid w:val="00A80D94"/>
    <w:rsid w:val="00A82B8C"/>
    <w:rsid w:val="00A9552C"/>
    <w:rsid w:val="00A95E30"/>
    <w:rsid w:val="00AA0C8C"/>
    <w:rsid w:val="00AA45B7"/>
    <w:rsid w:val="00AA487D"/>
    <w:rsid w:val="00AA7F2F"/>
    <w:rsid w:val="00AB08FA"/>
    <w:rsid w:val="00AB171B"/>
    <w:rsid w:val="00AB4058"/>
    <w:rsid w:val="00AB588B"/>
    <w:rsid w:val="00AB61C7"/>
    <w:rsid w:val="00AB668F"/>
    <w:rsid w:val="00AC6485"/>
    <w:rsid w:val="00AD119B"/>
    <w:rsid w:val="00AD1AFB"/>
    <w:rsid w:val="00AD2575"/>
    <w:rsid w:val="00AD47EB"/>
    <w:rsid w:val="00AD76D9"/>
    <w:rsid w:val="00AD7B6C"/>
    <w:rsid w:val="00AE01FF"/>
    <w:rsid w:val="00AE0AB2"/>
    <w:rsid w:val="00AE2DD8"/>
    <w:rsid w:val="00AE3A70"/>
    <w:rsid w:val="00AE79C3"/>
    <w:rsid w:val="00AF2240"/>
    <w:rsid w:val="00AF5C4A"/>
    <w:rsid w:val="00AF6106"/>
    <w:rsid w:val="00AF700D"/>
    <w:rsid w:val="00B005D3"/>
    <w:rsid w:val="00B00725"/>
    <w:rsid w:val="00B013DE"/>
    <w:rsid w:val="00B03CAA"/>
    <w:rsid w:val="00B05848"/>
    <w:rsid w:val="00B06DA0"/>
    <w:rsid w:val="00B108B4"/>
    <w:rsid w:val="00B11AA9"/>
    <w:rsid w:val="00B11C3C"/>
    <w:rsid w:val="00B11DC5"/>
    <w:rsid w:val="00B11FC8"/>
    <w:rsid w:val="00B14C9D"/>
    <w:rsid w:val="00B15307"/>
    <w:rsid w:val="00B17AB9"/>
    <w:rsid w:val="00B20830"/>
    <w:rsid w:val="00B22BCA"/>
    <w:rsid w:val="00B2434A"/>
    <w:rsid w:val="00B24D3D"/>
    <w:rsid w:val="00B2571B"/>
    <w:rsid w:val="00B30018"/>
    <w:rsid w:val="00B31517"/>
    <w:rsid w:val="00B321B6"/>
    <w:rsid w:val="00B34560"/>
    <w:rsid w:val="00B35A45"/>
    <w:rsid w:val="00B36F42"/>
    <w:rsid w:val="00B4008B"/>
    <w:rsid w:val="00B42F20"/>
    <w:rsid w:val="00B43700"/>
    <w:rsid w:val="00B44579"/>
    <w:rsid w:val="00B45E15"/>
    <w:rsid w:val="00B470C1"/>
    <w:rsid w:val="00B47D0A"/>
    <w:rsid w:val="00B47D34"/>
    <w:rsid w:val="00B53B0D"/>
    <w:rsid w:val="00B54021"/>
    <w:rsid w:val="00B54EA0"/>
    <w:rsid w:val="00B5606B"/>
    <w:rsid w:val="00B57042"/>
    <w:rsid w:val="00B60E7D"/>
    <w:rsid w:val="00B619F3"/>
    <w:rsid w:val="00B63822"/>
    <w:rsid w:val="00B664D1"/>
    <w:rsid w:val="00B7129C"/>
    <w:rsid w:val="00B7158C"/>
    <w:rsid w:val="00B71824"/>
    <w:rsid w:val="00B7281B"/>
    <w:rsid w:val="00B73351"/>
    <w:rsid w:val="00B739D5"/>
    <w:rsid w:val="00B73AF7"/>
    <w:rsid w:val="00B742BA"/>
    <w:rsid w:val="00B746D7"/>
    <w:rsid w:val="00B77C8B"/>
    <w:rsid w:val="00B81EA0"/>
    <w:rsid w:val="00B85FA2"/>
    <w:rsid w:val="00B90A6B"/>
    <w:rsid w:val="00B92353"/>
    <w:rsid w:val="00B93342"/>
    <w:rsid w:val="00B93A20"/>
    <w:rsid w:val="00B93FD0"/>
    <w:rsid w:val="00B940DD"/>
    <w:rsid w:val="00B94722"/>
    <w:rsid w:val="00B961D2"/>
    <w:rsid w:val="00B973A5"/>
    <w:rsid w:val="00B97558"/>
    <w:rsid w:val="00B97740"/>
    <w:rsid w:val="00BA0CC2"/>
    <w:rsid w:val="00BA4EC3"/>
    <w:rsid w:val="00BA55D0"/>
    <w:rsid w:val="00BA5E33"/>
    <w:rsid w:val="00BA7AE5"/>
    <w:rsid w:val="00BB087B"/>
    <w:rsid w:val="00BB269B"/>
    <w:rsid w:val="00BB3B8E"/>
    <w:rsid w:val="00BB6969"/>
    <w:rsid w:val="00BC33FC"/>
    <w:rsid w:val="00BC3C5B"/>
    <w:rsid w:val="00BC61DD"/>
    <w:rsid w:val="00BC67D0"/>
    <w:rsid w:val="00BD0710"/>
    <w:rsid w:val="00BD0851"/>
    <w:rsid w:val="00BD0F90"/>
    <w:rsid w:val="00BD5C62"/>
    <w:rsid w:val="00BD5E71"/>
    <w:rsid w:val="00BD7BDC"/>
    <w:rsid w:val="00BD7D92"/>
    <w:rsid w:val="00BE2CDD"/>
    <w:rsid w:val="00BE3DF8"/>
    <w:rsid w:val="00BE4548"/>
    <w:rsid w:val="00BE50EF"/>
    <w:rsid w:val="00BE63C0"/>
    <w:rsid w:val="00BF0E31"/>
    <w:rsid w:val="00BF1CB1"/>
    <w:rsid w:val="00BF4F50"/>
    <w:rsid w:val="00BF5431"/>
    <w:rsid w:val="00BF5941"/>
    <w:rsid w:val="00BF7EBA"/>
    <w:rsid w:val="00C000AA"/>
    <w:rsid w:val="00C00EC6"/>
    <w:rsid w:val="00C02058"/>
    <w:rsid w:val="00C11667"/>
    <w:rsid w:val="00C1560A"/>
    <w:rsid w:val="00C165DD"/>
    <w:rsid w:val="00C16BAE"/>
    <w:rsid w:val="00C20F2C"/>
    <w:rsid w:val="00C2197E"/>
    <w:rsid w:val="00C24080"/>
    <w:rsid w:val="00C24853"/>
    <w:rsid w:val="00C27041"/>
    <w:rsid w:val="00C27750"/>
    <w:rsid w:val="00C31B75"/>
    <w:rsid w:val="00C322E3"/>
    <w:rsid w:val="00C3432E"/>
    <w:rsid w:val="00C35238"/>
    <w:rsid w:val="00C379C4"/>
    <w:rsid w:val="00C4167B"/>
    <w:rsid w:val="00C41729"/>
    <w:rsid w:val="00C430A9"/>
    <w:rsid w:val="00C46E3F"/>
    <w:rsid w:val="00C4762F"/>
    <w:rsid w:val="00C47D4B"/>
    <w:rsid w:val="00C47EB4"/>
    <w:rsid w:val="00C501F5"/>
    <w:rsid w:val="00C50CC3"/>
    <w:rsid w:val="00C523FA"/>
    <w:rsid w:val="00C5457D"/>
    <w:rsid w:val="00C54798"/>
    <w:rsid w:val="00C55D29"/>
    <w:rsid w:val="00C619C3"/>
    <w:rsid w:val="00C6339D"/>
    <w:rsid w:val="00C63C1C"/>
    <w:rsid w:val="00C644AD"/>
    <w:rsid w:val="00C64A96"/>
    <w:rsid w:val="00C65BFC"/>
    <w:rsid w:val="00C66BBC"/>
    <w:rsid w:val="00C67C08"/>
    <w:rsid w:val="00C707F6"/>
    <w:rsid w:val="00C71AD4"/>
    <w:rsid w:val="00C7458D"/>
    <w:rsid w:val="00C74B64"/>
    <w:rsid w:val="00C7555D"/>
    <w:rsid w:val="00C83569"/>
    <w:rsid w:val="00C8360E"/>
    <w:rsid w:val="00C845E9"/>
    <w:rsid w:val="00C8511F"/>
    <w:rsid w:val="00C90B52"/>
    <w:rsid w:val="00C92258"/>
    <w:rsid w:val="00C969A6"/>
    <w:rsid w:val="00C97CAA"/>
    <w:rsid w:val="00CA00D5"/>
    <w:rsid w:val="00CA0DB9"/>
    <w:rsid w:val="00CA1889"/>
    <w:rsid w:val="00CA1A59"/>
    <w:rsid w:val="00CA339E"/>
    <w:rsid w:val="00CA49E6"/>
    <w:rsid w:val="00CA5385"/>
    <w:rsid w:val="00CA629B"/>
    <w:rsid w:val="00CA6905"/>
    <w:rsid w:val="00CA7D1D"/>
    <w:rsid w:val="00CB2D55"/>
    <w:rsid w:val="00CB5925"/>
    <w:rsid w:val="00CB60AD"/>
    <w:rsid w:val="00CC1BED"/>
    <w:rsid w:val="00CC23E2"/>
    <w:rsid w:val="00CC2567"/>
    <w:rsid w:val="00CC7E58"/>
    <w:rsid w:val="00CD07E8"/>
    <w:rsid w:val="00CE2F42"/>
    <w:rsid w:val="00CE37D6"/>
    <w:rsid w:val="00CE638B"/>
    <w:rsid w:val="00CE6B5A"/>
    <w:rsid w:val="00CE6FA9"/>
    <w:rsid w:val="00CF1D06"/>
    <w:rsid w:val="00D01710"/>
    <w:rsid w:val="00D01F2A"/>
    <w:rsid w:val="00D061ED"/>
    <w:rsid w:val="00D07F6D"/>
    <w:rsid w:val="00D1003C"/>
    <w:rsid w:val="00D10F5E"/>
    <w:rsid w:val="00D125EB"/>
    <w:rsid w:val="00D13A37"/>
    <w:rsid w:val="00D146D5"/>
    <w:rsid w:val="00D16B6F"/>
    <w:rsid w:val="00D208B8"/>
    <w:rsid w:val="00D252D8"/>
    <w:rsid w:val="00D25D77"/>
    <w:rsid w:val="00D2711F"/>
    <w:rsid w:val="00D310B7"/>
    <w:rsid w:val="00D31CFE"/>
    <w:rsid w:val="00D32A9A"/>
    <w:rsid w:val="00D32F68"/>
    <w:rsid w:val="00D32FC2"/>
    <w:rsid w:val="00D415EC"/>
    <w:rsid w:val="00D474FC"/>
    <w:rsid w:val="00D4755F"/>
    <w:rsid w:val="00D47FD7"/>
    <w:rsid w:val="00D5014C"/>
    <w:rsid w:val="00D50EF8"/>
    <w:rsid w:val="00D51635"/>
    <w:rsid w:val="00D51C48"/>
    <w:rsid w:val="00D5376E"/>
    <w:rsid w:val="00D57E14"/>
    <w:rsid w:val="00D61034"/>
    <w:rsid w:val="00D628BA"/>
    <w:rsid w:val="00D634D9"/>
    <w:rsid w:val="00D67F53"/>
    <w:rsid w:val="00D70335"/>
    <w:rsid w:val="00D736F4"/>
    <w:rsid w:val="00D74122"/>
    <w:rsid w:val="00D76218"/>
    <w:rsid w:val="00D807B3"/>
    <w:rsid w:val="00D80F4A"/>
    <w:rsid w:val="00D8235C"/>
    <w:rsid w:val="00D83FD5"/>
    <w:rsid w:val="00D84559"/>
    <w:rsid w:val="00D84653"/>
    <w:rsid w:val="00D87279"/>
    <w:rsid w:val="00D905DB"/>
    <w:rsid w:val="00D92627"/>
    <w:rsid w:val="00DA1313"/>
    <w:rsid w:val="00DA2AA5"/>
    <w:rsid w:val="00DA5716"/>
    <w:rsid w:val="00DA5D5E"/>
    <w:rsid w:val="00DA6991"/>
    <w:rsid w:val="00DA7C44"/>
    <w:rsid w:val="00DB1F8C"/>
    <w:rsid w:val="00DB31D9"/>
    <w:rsid w:val="00DB44EC"/>
    <w:rsid w:val="00DB46EF"/>
    <w:rsid w:val="00DB759B"/>
    <w:rsid w:val="00DC244E"/>
    <w:rsid w:val="00DC6FE1"/>
    <w:rsid w:val="00DC7136"/>
    <w:rsid w:val="00DD220A"/>
    <w:rsid w:val="00DD70CB"/>
    <w:rsid w:val="00DE0081"/>
    <w:rsid w:val="00DE025B"/>
    <w:rsid w:val="00DE0634"/>
    <w:rsid w:val="00DE13F6"/>
    <w:rsid w:val="00DE4069"/>
    <w:rsid w:val="00DE5433"/>
    <w:rsid w:val="00DE6F89"/>
    <w:rsid w:val="00DF0038"/>
    <w:rsid w:val="00DF04D2"/>
    <w:rsid w:val="00DF325F"/>
    <w:rsid w:val="00DF39B2"/>
    <w:rsid w:val="00DF4D0F"/>
    <w:rsid w:val="00DF6433"/>
    <w:rsid w:val="00E0623C"/>
    <w:rsid w:val="00E06434"/>
    <w:rsid w:val="00E10294"/>
    <w:rsid w:val="00E10350"/>
    <w:rsid w:val="00E125C3"/>
    <w:rsid w:val="00E12F63"/>
    <w:rsid w:val="00E1406C"/>
    <w:rsid w:val="00E1475D"/>
    <w:rsid w:val="00E15FC6"/>
    <w:rsid w:val="00E16042"/>
    <w:rsid w:val="00E165D3"/>
    <w:rsid w:val="00E20A77"/>
    <w:rsid w:val="00E211A5"/>
    <w:rsid w:val="00E24C46"/>
    <w:rsid w:val="00E302C9"/>
    <w:rsid w:val="00E311F2"/>
    <w:rsid w:val="00E32440"/>
    <w:rsid w:val="00E3304E"/>
    <w:rsid w:val="00E3683C"/>
    <w:rsid w:val="00E40E7F"/>
    <w:rsid w:val="00E432B2"/>
    <w:rsid w:val="00E44B38"/>
    <w:rsid w:val="00E45BE7"/>
    <w:rsid w:val="00E51F9B"/>
    <w:rsid w:val="00E52CE6"/>
    <w:rsid w:val="00E539F0"/>
    <w:rsid w:val="00E53FA5"/>
    <w:rsid w:val="00E55112"/>
    <w:rsid w:val="00E6141A"/>
    <w:rsid w:val="00E61D6B"/>
    <w:rsid w:val="00E62F34"/>
    <w:rsid w:val="00E642F3"/>
    <w:rsid w:val="00E65801"/>
    <w:rsid w:val="00E677BB"/>
    <w:rsid w:val="00E67EAB"/>
    <w:rsid w:val="00E7080F"/>
    <w:rsid w:val="00E70B17"/>
    <w:rsid w:val="00E7140A"/>
    <w:rsid w:val="00E71619"/>
    <w:rsid w:val="00E7308D"/>
    <w:rsid w:val="00E7520C"/>
    <w:rsid w:val="00E766C2"/>
    <w:rsid w:val="00E77765"/>
    <w:rsid w:val="00E77909"/>
    <w:rsid w:val="00E80B0E"/>
    <w:rsid w:val="00E80CC1"/>
    <w:rsid w:val="00E81307"/>
    <w:rsid w:val="00E82D6B"/>
    <w:rsid w:val="00E839F2"/>
    <w:rsid w:val="00E83B6C"/>
    <w:rsid w:val="00E83C26"/>
    <w:rsid w:val="00E85A27"/>
    <w:rsid w:val="00E9319C"/>
    <w:rsid w:val="00E936C7"/>
    <w:rsid w:val="00E939B5"/>
    <w:rsid w:val="00EA38E4"/>
    <w:rsid w:val="00EB2FF6"/>
    <w:rsid w:val="00EB31AA"/>
    <w:rsid w:val="00EB50DE"/>
    <w:rsid w:val="00EC58C3"/>
    <w:rsid w:val="00EC6BF4"/>
    <w:rsid w:val="00ED0757"/>
    <w:rsid w:val="00ED1FE1"/>
    <w:rsid w:val="00ED2D38"/>
    <w:rsid w:val="00ED3189"/>
    <w:rsid w:val="00ED33FC"/>
    <w:rsid w:val="00ED65F2"/>
    <w:rsid w:val="00EE25D4"/>
    <w:rsid w:val="00EE3ACA"/>
    <w:rsid w:val="00EE3CAC"/>
    <w:rsid w:val="00EE3D5C"/>
    <w:rsid w:val="00EF530C"/>
    <w:rsid w:val="00F022A5"/>
    <w:rsid w:val="00F04332"/>
    <w:rsid w:val="00F0520B"/>
    <w:rsid w:val="00F055C8"/>
    <w:rsid w:val="00F06930"/>
    <w:rsid w:val="00F10AE9"/>
    <w:rsid w:val="00F20A05"/>
    <w:rsid w:val="00F21DEC"/>
    <w:rsid w:val="00F2771A"/>
    <w:rsid w:val="00F27E47"/>
    <w:rsid w:val="00F32F28"/>
    <w:rsid w:val="00F3407B"/>
    <w:rsid w:val="00F34829"/>
    <w:rsid w:val="00F34C32"/>
    <w:rsid w:val="00F34FD1"/>
    <w:rsid w:val="00F368AA"/>
    <w:rsid w:val="00F40632"/>
    <w:rsid w:val="00F40B75"/>
    <w:rsid w:val="00F42827"/>
    <w:rsid w:val="00F42C84"/>
    <w:rsid w:val="00F518D9"/>
    <w:rsid w:val="00F51B41"/>
    <w:rsid w:val="00F5320C"/>
    <w:rsid w:val="00F55F43"/>
    <w:rsid w:val="00F6678A"/>
    <w:rsid w:val="00F67D5A"/>
    <w:rsid w:val="00F70077"/>
    <w:rsid w:val="00F70D7B"/>
    <w:rsid w:val="00F725B1"/>
    <w:rsid w:val="00F73D7B"/>
    <w:rsid w:val="00F741AF"/>
    <w:rsid w:val="00F763AB"/>
    <w:rsid w:val="00F80868"/>
    <w:rsid w:val="00F8159E"/>
    <w:rsid w:val="00F8172A"/>
    <w:rsid w:val="00F8722D"/>
    <w:rsid w:val="00F919BE"/>
    <w:rsid w:val="00F9271B"/>
    <w:rsid w:val="00F93105"/>
    <w:rsid w:val="00F932C9"/>
    <w:rsid w:val="00F93AF2"/>
    <w:rsid w:val="00F945AA"/>
    <w:rsid w:val="00FA210E"/>
    <w:rsid w:val="00FA359B"/>
    <w:rsid w:val="00FA48C1"/>
    <w:rsid w:val="00FA4D46"/>
    <w:rsid w:val="00FA4FE0"/>
    <w:rsid w:val="00FA6E60"/>
    <w:rsid w:val="00FB50DD"/>
    <w:rsid w:val="00FC08C8"/>
    <w:rsid w:val="00FC0BD8"/>
    <w:rsid w:val="00FC3635"/>
    <w:rsid w:val="00FC3A1A"/>
    <w:rsid w:val="00FC5922"/>
    <w:rsid w:val="00FC7621"/>
    <w:rsid w:val="00FC7D1E"/>
    <w:rsid w:val="00FD047F"/>
    <w:rsid w:val="00FD3E6E"/>
    <w:rsid w:val="00FD4B7B"/>
    <w:rsid w:val="00FD6AA5"/>
    <w:rsid w:val="00FE08DE"/>
    <w:rsid w:val="00FE099C"/>
    <w:rsid w:val="00FE387C"/>
    <w:rsid w:val="00FE4347"/>
    <w:rsid w:val="00FE4C7E"/>
    <w:rsid w:val="00FF1238"/>
    <w:rsid w:val="00FF2C63"/>
    <w:rsid w:val="00FF356A"/>
    <w:rsid w:val="00FF556F"/>
    <w:rsid w:val="00FF5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62B254-56FA-4F30-BC16-26DC9A4D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3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1C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37D6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11C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F406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0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0632"/>
    <w:rPr>
      <w:rFonts w:cs="Times New Roman"/>
      <w:sz w:val="20"/>
      <w:szCs w:val="20"/>
    </w:rPr>
  </w:style>
  <w:style w:type="paragraph" w:customStyle="1" w:styleId="Normalenglish">
    <w:name w:val="Normalenglish"/>
    <w:basedOn w:val="Normalny"/>
    <w:autoRedefine/>
    <w:uiPriority w:val="99"/>
    <w:rsid w:val="00A80D94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rsid w:val="00F4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4063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3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3DB6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064C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99737D"/>
    <w:pPr>
      <w:spacing w:after="0" w:line="240" w:lineRule="auto"/>
      <w:ind w:left="7" w:hanging="7"/>
      <w:jc w:val="center"/>
    </w:pPr>
    <w:rPr>
      <w:rFonts w:ascii="Tahoma" w:eastAsia="Times New Roman" w:hAnsi="Tahoma" w:cs="Tahoma"/>
      <w:iCs/>
      <w:color w:val="99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9737D"/>
    <w:pPr>
      <w:spacing w:after="12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737D"/>
    <w:rPr>
      <w:rFonts w:ascii="Times New Roman" w:hAnsi="Times New Roman" w:cs="Times New Roman"/>
      <w:sz w:val="20"/>
      <w:szCs w:val="20"/>
      <w:lang w:val="en-US"/>
    </w:rPr>
  </w:style>
  <w:style w:type="paragraph" w:customStyle="1" w:styleId="Akapitzlist1">
    <w:name w:val="Akapit z listą1"/>
    <w:basedOn w:val="Normalny"/>
    <w:uiPriority w:val="99"/>
    <w:rsid w:val="0099737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0F37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0F37D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0F37D6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656FCE"/>
    <w:rPr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786B07"/>
    <w:pPr>
      <w:spacing w:after="100"/>
    </w:pPr>
  </w:style>
  <w:style w:type="paragraph" w:styleId="Podtytu">
    <w:name w:val="Subtitle"/>
    <w:basedOn w:val="Normalny"/>
    <w:link w:val="PodtytuZnak"/>
    <w:uiPriority w:val="99"/>
    <w:qFormat/>
    <w:rsid w:val="00786B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86B07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4817FC"/>
    <w:pPr>
      <w:ind w:left="720"/>
      <w:contextualSpacing/>
    </w:pPr>
  </w:style>
  <w:style w:type="paragraph" w:styleId="NormalnyWeb">
    <w:name w:val="Normal (Web)"/>
    <w:basedOn w:val="Normalny"/>
    <w:uiPriority w:val="99"/>
    <w:rsid w:val="00727FA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022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22A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022A5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A7586B"/>
    <w:rPr>
      <w:rFonts w:cs="Times New Roman"/>
      <w:b/>
      <w:bCs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uiPriority w:val="99"/>
    <w:locked/>
    <w:rsid w:val="00A7586B"/>
    <w:rPr>
      <w:rFonts w:ascii="Arial" w:hAnsi="Arial" w:cs="Times New Roman"/>
      <w:sz w:val="20"/>
      <w:lang w:eastAsia="ar-SA" w:bidi="ar-SA"/>
    </w:rPr>
  </w:style>
  <w:style w:type="paragraph" w:customStyle="1" w:styleId="SLNormalny">
    <w:name w:val="SL Normalny"/>
    <w:basedOn w:val="Normalny"/>
    <w:link w:val="SLNormalnyZnak"/>
    <w:uiPriority w:val="99"/>
    <w:rsid w:val="00253826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LNormalnyZnak">
    <w:name w:val="SL Normalny Znak"/>
    <w:link w:val="SLNormalny"/>
    <w:uiPriority w:val="99"/>
    <w:locked/>
    <w:rsid w:val="00253826"/>
    <w:rPr>
      <w:rFonts w:ascii="Times New Roman" w:hAnsi="Times New Roman"/>
      <w:sz w:val="24"/>
    </w:rPr>
  </w:style>
  <w:style w:type="character" w:customStyle="1" w:styleId="xforms-deselected">
    <w:name w:val="xforms-deselected"/>
    <w:basedOn w:val="Domylnaczcionkaakapitu"/>
    <w:rsid w:val="00E10350"/>
  </w:style>
  <w:style w:type="character" w:customStyle="1" w:styleId="apple-converted-space">
    <w:name w:val="apple-converted-space"/>
    <w:basedOn w:val="Domylnaczcionkaakapitu"/>
    <w:rsid w:val="00E10350"/>
  </w:style>
  <w:style w:type="character" w:customStyle="1" w:styleId="xforms-group">
    <w:name w:val="xforms-group"/>
    <w:basedOn w:val="Domylnaczcionkaakapitu"/>
    <w:uiPriority w:val="99"/>
    <w:rsid w:val="00657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4821F-1714-4332-9AA2-F7F1EC34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2</Pages>
  <Words>6198</Words>
  <Characters>37193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rzybylo</dc:creator>
  <cp:lastModifiedBy>Marta Przepiórka</cp:lastModifiedBy>
  <cp:revision>5</cp:revision>
  <cp:lastPrinted>2015-02-24T11:26:00Z</cp:lastPrinted>
  <dcterms:created xsi:type="dcterms:W3CDTF">2016-08-31T07:45:00Z</dcterms:created>
  <dcterms:modified xsi:type="dcterms:W3CDTF">2016-08-31T16:38:00Z</dcterms:modified>
</cp:coreProperties>
</file>